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DB" w:rsidRPr="006748FC" w:rsidRDefault="005E4BDB" w:rsidP="009F2847">
      <w:pPr>
        <w:jc w:val="center"/>
        <w:rPr>
          <w:b/>
          <w:bCs/>
          <w:caps/>
          <w:sz w:val="26"/>
          <w:szCs w:val="26"/>
        </w:rPr>
      </w:pPr>
      <w:r w:rsidRPr="006748FC">
        <w:rPr>
          <w:b/>
          <w:bCs/>
          <w:caps/>
          <w:sz w:val="26"/>
          <w:szCs w:val="26"/>
        </w:rPr>
        <w:t>Протокол</w:t>
      </w:r>
    </w:p>
    <w:p w:rsidR="006E0F79" w:rsidRPr="006748FC" w:rsidRDefault="005E4BDB" w:rsidP="00AA7CB1">
      <w:pPr>
        <w:ind w:right="-1"/>
        <w:jc w:val="center"/>
        <w:rPr>
          <w:sz w:val="26"/>
          <w:szCs w:val="26"/>
        </w:rPr>
      </w:pPr>
      <w:proofErr w:type="gramStart"/>
      <w:r w:rsidRPr="006748FC">
        <w:rPr>
          <w:bCs/>
          <w:sz w:val="26"/>
          <w:szCs w:val="26"/>
        </w:rPr>
        <w:t>заседания</w:t>
      </w:r>
      <w:proofErr w:type="gramEnd"/>
      <w:r w:rsidRPr="006748FC">
        <w:rPr>
          <w:bCs/>
          <w:sz w:val="26"/>
          <w:szCs w:val="26"/>
        </w:rPr>
        <w:t xml:space="preserve"> конкурсной комиссии по рассмотрению заявок на участие </w:t>
      </w:r>
      <w:r w:rsidR="00BC0555" w:rsidRPr="006748FC">
        <w:rPr>
          <w:sz w:val="26"/>
          <w:szCs w:val="26"/>
        </w:rPr>
        <w:t xml:space="preserve">в конкурсе </w:t>
      </w:r>
      <w:r w:rsidR="00077D52">
        <w:rPr>
          <w:sz w:val="26"/>
          <w:szCs w:val="26"/>
        </w:rPr>
        <w:t xml:space="preserve">                   </w:t>
      </w:r>
      <w:r w:rsidR="00BC0555" w:rsidRPr="006748FC">
        <w:rPr>
          <w:sz w:val="26"/>
          <w:szCs w:val="26"/>
        </w:rPr>
        <w:t xml:space="preserve">№ </w:t>
      </w:r>
      <w:r w:rsidR="00077D52">
        <w:rPr>
          <w:sz w:val="26"/>
          <w:szCs w:val="26"/>
        </w:rPr>
        <w:t>3</w:t>
      </w:r>
      <w:r w:rsidR="006E0F79" w:rsidRPr="006748FC">
        <w:rPr>
          <w:sz w:val="26"/>
          <w:szCs w:val="26"/>
        </w:rPr>
        <w:t>/202</w:t>
      </w:r>
      <w:r w:rsidR="003A0D8F" w:rsidRPr="006748FC">
        <w:rPr>
          <w:sz w:val="26"/>
          <w:szCs w:val="26"/>
        </w:rPr>
        <w:t>1</w:t>
      </w:r>
      <w:r w:rsidR="006E0F79" w:rsidRPr="006748FC">
        <w:rPr>
          <w:sz w:val="26"/>
          <w:szCs w:val="26"/>
        </w:rPr>
        <w:t xml:space="preserve"> конкурса 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6E0F79" w:rsidRPr="006748FC">
        <w:rPr>
          <w:sz w:val="26"/>
          <w:szCs w:val="26"/>
        </w:rPr>
        <w:t>катадромных</w:t>
      </w:r>
      <w:proofErr w:type="spellEnd"/>
      <w:r w:rsidR="006E0F79" w:rsidRPr="006748FC">
        <w:rPr>
          <w:sz w:val="26"/>
          <w:szCs w:val="26"/>
        </w:rPr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</w:p>
    <w:p w:rsidR="005E4BDB" w:rsidRPr="006748FC" w:rsidRDefault="005E4BDB" w:rsidP="00081CB7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319"/>
        <w:gridCol w:w="3320"/>
        <w:gridCol w:w="3321"/>
      </w:tblGrid>
      <w:tr w:rsidR="005E4BDB" w:rsidRPr="006748FC">
        <w:tc>
          <w:tcPr>
            <w:tcW w:w="3322" w:type="dxa"/>
          </w:tcPr>
          <w:p w:rsidR="005E4BDB" w:rsidRPr="006748FC" w:rsidRDefault="00077D52" w:rsidP="00427394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  <w:u w:val="single"/>
              </w:rPr>
              <w:t>22</w:t>
            </w:r>
            <w:r w:rsidR="00565B7B" w:rsidRPr="006748F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июля</w:t>
            </w:r>
            <w:proofErr w:type="gramEnd"/>
            <w:r w:rsidR="00750917" w:rsidRPr="006748FC">
              <w:rPr>
                <w:sz w:val="26"/>
                <w:szCs w:val="26"/>
              </w:rPr>
              <w:t xml:space="preserve"> 202</w:t>
            </w:r>
            <w:r w:rsidR="00F7459D" w:rsidRPr="006748FC">
              <w:rPr>
                <w:sz w:val="26"/>
                <w:szCs w:val="26"/>
              </w:rPr>
              <w:t>1</w:t>
            </w:r>
            <w:r w:rsidR="005E4BDB" w:rsidRPr="006748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22" w:type="dxa"/>
          </w:tcPr>
          <w:p w:rsidR="005E4BDB" w:rsidRPr="006748FC" w:rsidRDefault="005E4BDB" w:rsidP="00CA4632">
            <w:pPr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г. Дудинка</w:t>
            </w:r>
          </w:p>
        </w:tc>
        <w:tc>
          <w:tcPr>
            <w:tcW w:w="3323" w:type="dxa"/>
          </w:tcPr>
          <w:p w:rsidR="005E4BDB" w:rsidRPr="006748FC" w:rsidRDefault="00750917" w:rsidP="00F7459D">
            <w:pPr>
              <w:jc w:val="right"/>
              <w:rPr>
                <w:sz w:val="26"/>
                <w:szCs w:val="26"/>
              </w:rPr>
            </w:pPr>
            <w:proofErr w:type="gramStart"/>
            <w:r w:rsidRPr="006748FC">
              <w:rPr>
                <w:sz w:val="26"/>
                <w:szCs w:val="26"/>
              </w:rPr>
              <w:t>№  2</w:t>
            </w:r>
            <w:proofErr w:type="gramEnd"/>
            <w:r w:rsidRPr="006748FC">
              <w:rPr>
                <w:sz w:val="26"/>
                <w:szCs w:val="26"/>
              </w:rPr>
              <w:t>-ПР/202</w:t>
            </w:r>
            <w:r w:rsidR="00F7459D" w:rsidRPr="006748FC">
              <w:rPr>
                <w:sz w:val="26"/>
                <w:szCs w:val="26"/>
              </w:rPr>
              <w:t>1</w:t>
            </w:r>
          </w:p>
        </w:tc>
      </w:tr>
    </w:tbl>
    <w:p w:rsidR="005E4BDB" w:rsidRPr="006748FC" w:rsidRDefault="005E4BDB" w:rsidP="00081CB7">
      <w:pPr>
        <w:rPr>
          <w:sz w:val="26"/>
          <w:szCs w:val="26"/>
        </w:rPr>
      </w:pPr>
    </w:p>
    <w:p w:rsidR="005E4BDB" w:rsidRPr="006748FC" w:rsidRDefault="005E4BDB" w:rsidP="00081CB7">
      <w:pPr>
        <w:rPr>
          <w:sz w:val="26"/>
          <w:szCs w:val="26"/>
        </w:rPr>
      </w:pPr>
    </w:p>
    <w:p w:rsidR="005E4BDB" w:rsidRPr="006748FC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Наименование: конкурс № </w:t>
      </w:r>
      <w:r w:rsidR="00077D52">
        <w:rPr>
          <w:sz w:val="26"/>
          <w:szCs w:val="26"/>
        </w:rPr>
        <w:t>3</w:t>
      </w:r>
      <w:r w:rsidR="00750917" w:rsidRPr="006748FC">
        <w:rPr>
          <w:sz w:val="26"/>
          <w:szCs w:val="26"/>
        </w:rPr>
        <w:t>/202</w:t>
      </w:r>
      <w:r w:rsidR="00F7459D" w:rsidRPr="006748FC">
        <w:rPr>
          <w:sz w:val="26"/>
          <w:szCs w:val="26"/>
        </w:rPr>
        <w:t>1</w:t>
      </w:r>
      <w:r w:rsidRPr="006748FC">
        <w:rPr>
          <w:sz w:val="26"/>
          <w:szCs w:val="26"/>
        </w:rPr>
        <w:t xml:space="preserve"> </w:t>
      </w:r>
      <w:r w:rsidR="00750917" w:rsidRPr="006748FC">
        <w:rPr>
          <w:sz w:val="26"/>
          <w:szCs w:val="26"/>
        </w:rPr>
        <w:t xml:space="preserve">на 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6748FC">
        <w:rPr>
          <w:sz w:val="26"/>
          <w:szCs w:val="26"/>
        </w:rPr>
        <w:t>катадромных</w:t>
      </w:r>
      <w:proofErr w:type="spellEnd"/>
      <w:r w:rsidR="00750917" w:rsidRPr="006748FC">
        <w:rPr>
          <w:sz w:val="26"/>
          <w:szCs w:val="26"/>
        </w:rPr>
        <w:t xml:space="preserve"> и трансграничных видов рыб) на водных объектах Таймырского Долгано-Ненецкого муниципального района Красноярского края</w:t>
      </w:r>
      <w:r w:rsidRPr="006748FC">
        <w:rPr>
          <w:sz w:val="26"/>
          <w:szCs w:val="26"/>
        </w:rPr>
        <w:t>, способ размещения - открытый конкурс.</w:t>
      </w:r>
    </w:p>
    <w:p w:rsidR="005E4BDB" w:rsidRPr="006748FC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Организатор конкурса: Администрация Таймырского Долгано-Ненецкого муниципального района.</w:t>
      </w:r>
    </w:p>
    <w:p w:rsidR="005E4BDB" w:rsidRPr="006748FC" w:rsidRDefault="005E4BDB" w:rsidP="00081CB7">
      <w:pPr>
        <w:shd w:val="clear" w:color="auto" w:fill="FFFFFF"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Предмет конкурса: </w:t>
      </w:r>
      <w:r w:rsidR="00750917" w:rsidRPr="006748FC">
        <w:rPr>
          <w:sz w:val="26"/>
          <w:szCs w:val="26"/>
        </w:rPr>
        <w:t xml:space="preserve">право заключения договора пользования рыболовным участком для осуществления промышленного рыболовства (за исключением анадромных, </w:t>
      </w:r>
      <w:proofErr w:type="spellStart"/>
      <w:r w:rsidR="00750917" w:rsidRPr="006748FC">
        <w:rPr>
          <w:sz w:val="26"/>
          <w:szCs w:val="26"/>
        </w:rPr>
        <w:t>катадромных</w:t>
      </w:r>
      <w:proofErr w:type="spellEnd"/>
      <w:r w:rsidR="00750917" w:rsidRPr="006748FC">
        <w:rPr>
          <w:sz w:val="26"/>
          <w:szCs w:val="26"/>
        </w:rPr>
        <w:t xml:space="preserve">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5E4BD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Извещение о проведении конкурса было размещено </w:t>
      </w:r>
      <w:r w:rsidR="00077D52">
        <w:rPr>
          <w:rFonts w:ascii="Times New Roman" w:hAnsi="Times New Roman" w:cs="Times New Roman"/>
          <w:sz w:val="26"/>
          <w:szCs w:val="26"/>
        </w:rPr>
        <w:t>29</w:t>
      </w:r>
      <w:r w:rsidR="00750917" w:rsidRPr="006748FC">
        <w:rPr>
          <w:rFonts w:ascii="Times New Roman" w:hAnsi="Times New Roman" w:cs="Times New Roman"/>
          <w:sz w:val="26"/>
          <w:szCs w:val="26"/>
        </w:rPr>
        <w:t>.0</w:t>
      </w:r>
      <w:r w:rsidR="00077D52">
        <w:rPr>
          <w:rFonts w:ascii="Times New Roman" w:hAnsi="Times New Roman" w:cs="Times New Roman"/>
          <w:sz w:val="26"/>
          <w:szCs w:val="26"/>
        </w:rPr>
        <w:t>4</w:t>
      </w:r>
      <w:r w:rsidR="00750917" w:rsidRPr="006748FC">
        <w:rPr>
          <w:rFonts w:ascii="Times New Roman" w:hAnsi="Times New Roman" w:cs="Times New Roman"/>
          <w:sz w:val="26"/>
          <w:szCs w:val="26"/>
        </w:rPr>
        <w:t>.202</w:t>
      </w:r>
      <w:r w:rsidR="00F7459D" w:rsidRPr="006748FC">
        <w:rPr>
          <w:rFonts w:ascii="Times New Roman" w:hAnsi="Times New Roman" w:cs="Times New Roman"/>
          <w:sz w:val="26"/>
          <w:szCs w:val="26"/>
        </w:rPr>
        <w:t>1</w:t>
      </w:r>
      <w:r w:rsidR="00077D52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>г. на официальном сайте Российской Федерации в информационно-телекоммуникационной сети "Интернет" для размещения информации о проведении торгов – http://www.torgi.gov.ru.</w:t>
      </w:r>
    </w:p>
    <w:p w:rsidR="0003607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Согласно извещению, конверты с заявками вс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крывались комиссией в 11.00 ч. </w:t>
      </w:r>
      <w:r w:rsidR="00077D52">
        <w:rPr>
          <w:rFonts w:ascii="Times New Roman" w:hAnsi="Times New Roman" w:cs="Times New Roman"/>
          <w:sz w:val="26"/>
          <w:szCs w:val="26"/>
        </w:rPr>
        <w:t xml:space="preserve">              29 июня </w:t>
      </w:r>
      <w:r w:rsidR="00750917" w:rsidRPr="006748FC">
        <w:rPr>
          <w:rFonts w:ascii="Times New Roman" w:hAnsi="Times New Roman" w:cs="Times New Roman"/>
          <w:sz w:val="26"/>
          <w:szCs w:val="26"/>
        </w:rPr>
        <w:t>202</w:t>
      </w:r>
      <w:r w:rsidR="00F7459D" w:rsidRPr="006748FC">
        <w:rPr>
          <w:rFonts w:ascii="Times New Roman" w:hAnsi="Times New Roman" w:cs="Times New Roman"/>
          <w:sz w:val="26"/>
          <w:szCs w:val="26"/>
        </w:rPr>
        <w:t>1</w:t>
      </w:r>
      <w:r w:rsidRPr="006748FC">
        <w:rPr>
          <w:rFonts w:ascii="Times New Roman" w:hAnsi="Times New Roman" w:cs="Times New Roman"/>
          <w:sz w:val="26"/>
          <w:szCs w:val="26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ротокол вскрытия конвертов размещен на сайте </w:t>
      </w:r>
      <w:proofErr w:type="gramStart"/>
      <w:r w:rsidRPr="006748FC">
        <w:rPr>
          <w:rFonts w:ascii="Times New Roman" w:hAnsi="Times New Roman" w:cs="Times New Roman"/>
          <w:sz w:val="26"/>
          <w:szCs w:val="26"/>
        </w:rPr>
        <w:t>http://www.torgi.g</w:t>
      </w:r>
      <w:r w:rsidR="001F08DC" w:rsidRPr="006748FC">
        <w:rPr>
          <w:rFonts w:ascii="Times New Roman" w:hAnsi="Times New Roman" w:cs="Times New Roman"/>
          <w:sz w:val="26"/>
          <w:szCs w:val="26"/>
        </w:rPr>
        <w:t xml:space="preserve">ov.ru  </w:t>
      </w:r>
      <w:r w:rsidR="00077D52">
        <w:rPr>
          <w:rFonts w:ascii="Times New Roman" w:hAnsi="Times New Roman" w:cs="Times New Roman"/>
          <w:sz w:val="26"/>
          <w:szCs w:val="26"/>
        </w:rPr>
        <w:t>29</w:t>
      </w:r>
      <w:proofErr w:type="gramEnd"/>
      <w:r w:rsidR="00750917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917D47">
        <w:rPr>
          <w:rFonts w:ascii="Times New Roman" w:hAnsi="Times New Roman" w:cs="Times New Roman"/>
          <w:sz w:val="26"/>
          <w:szCs w:val="26"/>
        </w:rPr>
        <w:t>июня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 202</w:t>
      </w:r>
      <w:r w:rsidR="00F7459D" w:rsidRPr="006748FC">
        <w:rPr>
          <w:rFonts w:ascii="Times New Roman" w:hAnsi="Times New Roman" w:cs="Times New Roman"/>
          <w:sz w:val="26"/>
          <w:szCs w:val="26"/>
        </w:rPr>
        <w:t>1</w:t>
      </w:r>
      <w:r w:rsidRPr="006748F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607B" w:rsidRPr="006748FC" w:rsidRDefault="000360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6748FC" w:rsidRDefault="00565B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онкурс проводится в отношении </w:t>
      </w:r>
      <w:r w:rsidR="00917D47">
        <w:rPr>
          <w:rFonts w:ascii="Times New Roman" w:hAnsi="Times New Roman" w:cs="Times New Roman"/>
          <w:sz w:val="26"/>
          <w:szCs w:val="26"/>
        </w:rPr>
        <w:t>6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лотов.</w:t>
      </w:r>
    </w:p>
    <w:p w:rsidR="005E4BDB" w:rsidRPr="006748FC" w:rsidRDefault="005F61D5" w:rsidP="001B7965">
      <w:pPr>
        <w:pStyle w:val="a3"/>
        <w:tabs>
          <w:tab w:val="left" w:pos="1260"/>
        </w:tabs>
        <w:ind w:left="0" w:firstLine="72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Всего подано</w:t>
      </w:r>
      <w:r w:rsidR="00750917" w:rsidRPr="006748FC">
        <w:rPr>
          <w:sz w:val="26"/>
          <w:szCs w:val="26"/>
        </w:rPr>
        <w:t xml:space="preserve"> </w:t>
      </w:r>
      <w:r w:rsidR="00917D47">
        <w:rPr>
          <w:sz w:val="26"/>
          <w:szCs w:val="26"/>
        </w:rPr>
        <w:t>15</w:t>
      </w:r>
      <w:r w:rsidRPr="006748FC">
        <w:rPr>
          <w:sz w:val="26"/>
          <w:szCs w:val="26"/>
        </w:rPr>
        <w:t xml:space="preserve"> </w:t>
      </w:r>
      <w:r w:rsidR="00F274D9" w:rsidRPr="006748FC">
        <w:rPr>
          <w:sz w:val="26"/>
          <w:szCs w:val="26"/>
        </w:rPr>
        <w:t>заяв</w:t>
      </w:r>
      <w:r w:rsidR="00750917" w:rsidRPr="006748FC">
        <w:rPr>
          <w:sz w:val="26"/>
          <w:szCs w:val="26"/>
        </w:rPr>
        <w:t>ок.</w:t>
      </w:r>
      <w:r w:rsidR="005E4BDB" w:rsidRPr="006748FC">
        <w:rPr>
          <w:sz w:val="26"/>
          <w:szCs w:val="26"/>
        </w:rPr>
        <w:t xml:space="preserve"> </w:t>
      </w:r>
    </w:p>
    <w:p w:rsidR="004D7E06" w:rsidRPr="006748FC" w:rsidRDefault="004D7E06" w:rsidP="00081CB7">
      <w:pPr>
        <w:suppressAutoHyphens/>
        <w:ind w:firstLine="720"/>
        <w:jc w:val="both"/>
        <w:rPr>
          <w:sz w:val="26"/>
          <w:szCs w:val="26"/>
        </w:rPr>
      </w:pPr>
    </w:p>
    <w:p w:rsidR="005E4BDB" w:rsidRPr="006748FC" w:rsidRDefault="005E4BDB" w:rsidP="00081CB7">
      <w:pPr>
        <w:suppressAutoHyphens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 рассмотрении заявок на участие в конкурсе присутствовали следующие члены конкурсной комиссии:</w:t>
      </w:r>
    </w:p>
    <w:p w:rsidR="000C48F1" w:rsidRPr="006748FC" w:rsidRDefault="000C48F1" w:rsidP="00081CB7">
      <w:pPr>
        <w:suppressAutoHyphens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416"/>
        <w:gridCol w:w="6694"/>
      </w:tblGrid>
      <w:tr w:rsidR="00917D47" w:rsidRPr="006748FC" w:rsidTr="004D7E06">
        <w:tc>
          <w:tcPr>
            <w:tcW w:w="2603" w:type="dxa"/>
          </w:tcPr>
          <w:p w:rsidR="00917D47" w:rsidRPr="003C44F2" w:rsidRDefault="00917D47" w:rsidP="00917D47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Гаврилова</w:t>
            </w:r>
          </w:p>
          <w:p w:rsidR="00917D47" w:rsidRPr="003C44F2" w:rsidRDefault="00917D47" w:rsidP="00917D47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Галина Валерьевна</w:t>
            </w:r>
          </w:p>
        </w:tc>
        <w:tc>
          <w:tcPr>
            <w:tcW w:w="416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17D47" w:rsidRDefault="00917D47" w:rsidP="00917D47">
            <w:pPr>
              <w:jc w:val="both"/>
              <w:rPr>
                <w:sz w:val="26"/>
                <w:szCs w:val="26"/>
              </w:rPr>
            </w:pPr>
            <w:proofErr w:type="gramStart"/>
            <w:r w:rsidRPr="003C44F2">
              <w:rPr>
                <w:sz w:val="26"/>
                <w:szCs w:val="26"/>
              </w:rPr>
              <w:t>первый</w:t>
            </w:r>
            <w:proofErr w:type="gramEnd"/>
            <w:r w:rsidRPr="003C44F2">
              <w:rPr>
                <w:sz w:val="26"/>
                <w:szCs w:val="26"/>
              </w:rPr>
              <w:t xml:space="preserve"> заместитель Главы муниципального района, председатель конкурсной комиссии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</w:tr>
      <w:tr w:rsidR="00917D47" w:rsidRPr="006748FC" w:rsidTr="006748FC">
        <w:trPr>
          <w:trHeight w:val="1011"/>
        </w:trPr>
        <w:tc>
          <w:tcPr>
            <w:tcW w:w="2603" w:type="dxa"/>
          </w:tcPr>
          <w:p w:rsidR="00917D47" w:rsidRPr="003C44F2" w:rsidRDefault="00917D47" w:rsidP="00917D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вграшкина</w:t>
            </w:r>
            <w:proofErr w:type="spellEnd"/>
          </w:p>
          <w:p w:rsidR="00917D47" w:rsidRPr="003C44F2" w:rsidRDefault="00917D47" w:rsidP="00917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  <w:r w:rsidRPr="003C44F2">
              <w:rPr>
                <w:sz w:val="26"/>
                <w:szCs w:val="26"/>
              </w:rPr>
              <w:t xml:space="preserve">  </w:t>
            </w:r>
          </w:p>
          <w:p w:rsidR="00917D47" w:rsidRPr="003C44F2" w:rsidRDefault="00917D47" w:rsidP="00917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на</w:t>
            </w:r>
            <w:r w:rsidRPr="003C44F2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16" w:type="dxa"/>
          </w:tcPr>
          <w:p w:rsidR="00917D47" w:rsidRPr="003C44F2" w:rsidRDefault="00917D47" w:rsidP="00917D47">
            <w:pPr>
              <w:rPr>
                <w:b/>
                <w:i/>
                <w:strike/>
                <w:sz w:val="26"/>
                <w:szCs w:val="26"/>
              </w:rPr>
            </w:pPr>
            <w:r w:rsidRPr="003C44F2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17D47" w:rsidRDefault="00917D47" w:rsidP="00917D4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едущий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3C44F2">
              <w:rPr>
                <w:sz w:val="26"/>
                <w:szCs w:val="26"/>
              </w:rPr>
              <w:t xml:space="preserve">специалист Отдела природных ресурсов Администрации муниципального района, секретарь конкурсной комиссии 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</w:tr>
      <w:tr w:rsidR="00917D47" w:rsidRPr="006748FC" w:rsidTr="004D7E06">
        <w:tc>
          <w:tcPr>
            <w:tcW w:w="2603" w:type="dxa"/>
          </w:tcPr>
          <w:p w:rsidR="00AA7CB1" w:rsidRDefault="00AA7CB1" w:rsidP="00917D47">
            <w:pPr>
              <w:rPr>
                <w:sz w:val="26"/>
                <w:szCs w:val="26"/>
              </w:rPr>
            </w:pPr>
          </w:p>
          <w:p w:rsidR="00AA7CB1" w:rsidRDefault="00AA7CB1" w:rsidP="00917D47">
            <w:pPr>
              <w:rPr>
                <w:sz w:val="26"/>
                <w:szCs w:val="26"/>
              </w:rPr>
            </w:pPr>
          </w:p>
          <w:p w:rsidR="00917D47" w:rsidRDefault="00917D47" w:rsidP="00AA7CB1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lastRenderedPageBreak/>
              <w:t xml:space="preserve">Члены Комиссии: </w:t>
            </w:r>
          </w:p>
          <w:p w:rsidR="00AA7CB1" w:rsidRPr="003C44F2" w:rsidRDefault="00AA7CB1" w:rsidP="00AA7CB1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</w:tr>
      <w:tr w:rsidR="00917D47" w:rsidRPr="006748FC" w:rsidTr="004D7E06">
        <w:tc>
          <w:tcPr>
            <w:tcW w:w="2603" w:type="dxa"/>
          </w:tcPr>
          <w:p w:rsidR="00917D47" w:rsidRPr="003C44F2" w:rsidRDefault="00917D47" w:rsidP="00917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аптев</w:t>
            </w:r>
          </w:p>
          <w:p w:rsidR="00917D47" w:rsidRPr="003C44F2" w:rsidRDefault="00917D47" w:rsidP="00917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</w:t>
            </w:r>
            <w:r w:rsidRPr="003C44F2">
              <w:rPr>
                <w:sz w:val="26"/>
                <w:szCs w:val="26"/>
              </w:rPr>
              <w:t xml:space="preserve"> </w:t>
            </w:r>
          </w:p>
          <w:p w:rsidR="00917D47" w:rsidRPr="003C44F2" w:rsidRDefault="00917D47" w:rsidP="00917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ович</w:t>
            </w:r>
          </w:p>
        </w:tc>
        <w:tc>
          <w:tcPr>
            <w:tcW w:w="416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начальник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3C44F2">
              <w:rPr>
                <w:sz w:val="26"/>
                <w:szCs w:val="26"/>
              </w:rPr>
              <w:t>Правового управления Администрации муниципального района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</w:tr>
      <w:tr w:rsidR="00917D47" w:rsidRPr="006748FC" w:rsidTr="004D7E06">
        <w:tc>
          <w:tcPr>
            <w:tcW w:w="2603" w:type="dxa"/>
          </w:tcPr>
          <w:p w:rsidR="00917D47" w:rsidRPr="003C44F2" w:rsidRDefault="00917D47" w:rsidP="00917D47">
            <w:pPr>
              <w:rPr>
                <w:sz w:val="26"/>
                <w:szCs w:val="26"/>
              </w:rPr>
            </w:pPr>
            <w:proofErr w:type="spellStart"/>
            <w:r w:rsidRPr="003C44F2">
              <w:rPr>
                <w:sz w:val="26"/>
                <w:szCs w:val="26"/>
              </w:rPr>
              <w:t>Гондаренко</w:t>
            </w:r>
            <w:proofErr w:type="spellEnd"/>
          </w:p>
          <w:p w:rsidR="00917D47" w:rsidRPr="003C44F2" w:rsidRDefault="00917D47" w:rsidP="00917D47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Оксана</w:t>
            </w:r>
          </w:p>
          <w:p w:rsidR="00917D47" w:rsidRPr="003C44F2" w:rsidRDefault="00917D47" w:rsidP="00917D47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Игоревна</w:t>
            </w:r>
          </w:p>
          <w:p w:rsidR="00917D47" w:rsidRPr="003C44F2" w:rsidRDefault="00917D47" w:rsidP="00917D47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917D47" w:rsidRPr="003C44F2" w:rsidRDefault="00917D47" w:rsidP="00917D47">
            <w:pPr>
              <w:rPr>
                <w:strike/>
                <w:sz w:val="26"/>
                <w:szCs w:val="26"/>
              </w:rPr>
            </w:pPr>
            <w:r w:rsidRPr="003C44F2">
              <w:rPr>
                <w:strike/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17D47" w:rsidRPr="003C44F2" w:rsidRDefault="00917D47" w:rsidP="00AA7CB1">
            <w:pPr>
              <w:jc w:val="both"/>
              <w:rPr>
                <w:sz w:val="26"/>
                <w:szCs w:val="26"/>
              </w:rPr>
            </w:pPr>
            <w:proofErr w:type="gramStart"/>
            <w:r w:rsidRPr="003C44F2">
              <w:rPr>
                <w:sz w:val="26"/>
                <w:szCs w:val="26"/>
              </w:rPr>
              <w:t>начальник</w:t>
            </w:r>
            <w:proofErr w:type="gramEnd"/>
            <w:r w:rsidRPr="003C44F2">
              <w:rPr>
                <w:sz w:val="26"/>
                <w:szCs w:val="26"/>
              </w:rPr>
              <w:t xml:space="preserve"> Отдела природных ресурсов Администрации муниципального района, заместитель председателя конкурсной комиссии</w:t>
            </w:r>
          </w:p>
        </w:tc>
      </w:tr>
      <w:tr w:rsidR="00917D47" w:rsidRPr="006748FC" w:rsidTr="004D7E06">
        <w:tc>
          <w:tcPr>
            <w:tcW w:w="2603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йков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</w:t>
            </w:r>
          </w:p>
          <w:p w:rsidR="00917D47" w:rsidRPr="003C44F2" w:rsidRDefault="00917D47" w:rsidP="00917D47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Анатольевич</w:t>
            </w:r>
          </w:p>
        </w:tc>
        <w:tc>
          <w:tcPr>
            <w:tcW w:w="416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17D47" w:rsidRPr="003C44F2" w:rsidRDefault="00917D47" w:rsidP="00AA7CB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главный</w:t>
            </w:r>
            <w:proofErr w:type="gramEnd"/>
            <w:r>
              <w:rPr>
                <w:sz w:val="26"/>
                <w:szCs w:val="26"/>
              </w:rPr>
              <w:t xml:space="preserve"> специалист – государственный инспектор отдела государственного контроля и надзора </w:t>
            </w:r>
            <w:r w:rsidRPr="003C44F2">
              <w:rPr>
                <w:sz w:val="26"/>
                <w:szCs w:val="26"/>
              </w:rPr>
              <w:t>в области о</w:t>
            </w:r>
            <w:r>
              <w:rPr>
                <w:sz w:val="26"/>
                <w:szCs w:val="26"/>
              </w:rPr>
              <w:t>храны и использования объектов животного мира и среды их обитания министерства экологии и рационального природопользования</w:t>
            </w:r>
            <w:r w:rsidRPr="003C44F2">
              <w:rPr>
                <w:sz w:val="26"/>
                <w:szCs w:val="26"/>
              </w:rPr>
              <w:t xml:space="preserve"> Красноярского края </w:t>
            </w:r>
          </w:p>
        </w:tc>
      </w:tr>
      <w:tr w:rsidR="00917D47" w:rsidRPr="006748FC" w:rsidTr="004D7E06">
        <w:tc>
          <w:tcPr>
            <w:tcW w:w="9713" w:type="dxa"/>
            <w:gridSpan w:val="3"/>
          </w:tcPr>
          <w:p w:rsidR="00917D47" w:rsidRDefault="00917D47" w:rsidP="00917D47">
            <w:pPr>
              <w:rPr>
                <w:sz w:val="26"/>
                <w:szCs w:val="26"/>
              </w:rPr>
            </w:pPr>
          </w:p>
        </w:tc>
      </w:tr>
      <w:tr w:rsidR="00917D47" w:rsidRPr="006748FC" w:rsidTr="00AA7CB1">
        <w:trPr>
          <w:trHeight w:val="1194"/>
        </w:trPr>
        <w:tc>
          <w:tcPr>
            <w:tcW w:w="2603" w:type="dxa"/>
          </w:tcPr>
          <w:p w:rsidR="00917D47" w:rsidRPr="003C44F2" w:rsidRDefault="00917D47" w:rsidP="00917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</w:t>
            </w:r>
          </w:p>
          <w:p w:rsidR="00917D47" w:rsidRPr="003C44F2" w:rsidRDefault="00917D47" w:rsidP="00917D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етровна</w:t>
            </w:r>
            <w:r w:rsidRPr="003C44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6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17D47" w:rsidRPr="003C44F2" w:rsidRDefault="00917D47" w:rsidP="00AA7CB1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iCs/>
                <w:sz w:val="26"/>
                <w:szCs w:val="26"/>
              </w:rPr>
              <w:t>начальник</w:t>
            </w:r>
            <w:proofErr w:type="gramEnd"/>
            <w:r>
              <w:rPr>
                <w:iCs/>
                <w:sz w:val="26"/>
                <w:szCs w:val="26"/>
              </w:rPr>
              <w:t xml:space="preserve"> </w:t>
            </w:r>
            <w:r w:rsidRPr="003C44F2">
              <w:rPr>
                <w:iCs/>
                <w:sz w:val="26"/>
                <w:szCs w:val="26"/>
              </w:rPr>
              <w:t>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</w:p>
        </w:tc>
      </w:tr>
      <w:tr w:rsidR="00917D47" w:rsidRPr="006748FC" w:rsidTr="00F431B3">
        <w:tc>
          <w:tcPr>
            <w:tcW w:w="2603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  <w:p w:rsidR="00917D47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Отсутствовали члены комиссии: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917D47" w:rsidRPr="006748FC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917D47" w:rsidRPr="006748FC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</w:tr>
      <w:tr w:rsidR="00917D47" w:rsidRPr="006748FC" w:rsidTr="00F431B3">
        <w:tc>
          <w:tcPr>
            <w:tcW w:w="2603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Фомушкина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Юлия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Валентиновна</w:t>
            </w:r>
          </w:p>
        </w:tc>
        <w:tc>
          <w:tcPr>
            <w:tcW w:w="416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proofErr w:type="gramStart"/>
            <w:r w:rsidRPr="003C44F2">
              <w:rPr>
                <w:sz w:val="26"/>
                <w:szCs w:val="26"/>
              </w:rPr>
              <w:t>начальник</w:t>
            </w:r>
            <w:proofErr w:type="gramEnd"/>
            <w:r w:rsidRPr="003C44F2">
              <w:rPr>
                <w:sz w:val="26"/>
                <w:szCs w:val="26"/>
              </w:rPr>
              <w:t xml:space="preserve"> отдела контроля органов власти Управления Федеральной антимонопольной службы по Красноярскому краю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</w:tr>
      <w:tr w:rsidR="00917D47" w:rsidRPr="006748FC" w:rsidTr="00F431B3">
        <w:tc>
          <w:tcPr>
            <w:tcW w:w="2603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ев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-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917D47" w:rsidRDefault="00917D47" w:rsidP="00917D47">
            <w:pPr>
              <w:jc w:val="both"/>
              <w:rPr>
                <w:sz w:val="26"/>
                <w:szCs w:val="26"/>
              </w:rPr>
            </w:pPr>
            <w:proofErr w:type="gramStart"/>
            <w:r w:rsidRPr="003C44F2">
              <w:rPr>
                <w:sz w:val="26"/>
                <w:szCs w:val="26"/>
              </w:rPr>
              <w:t>начальник</w:t>
            </w:r>
            <w:proofErr w:type="gramEnd"/>
            <w:r w:rsidRPr="003C44F2">
              <w:rPr>
                <w:sz w:val="26"/>
                <w:szCs w:val="26"/>
              </w:rPr>
              <w:t xml:space="preserve"> Таймырского районного отдела государственного контроля, надзора и охраны водных биологических ресурсов Енисейского территориального управления </w:t>
            </w:r>
            <w:proofErr w:type="spellStart"/>
            <w:r w:rsidRPr="003C44F2">
              <w:rPr>
                <w:sz w:val="26"/>
                <w:szCs w:val="26"/>
              </w:rPr>
              <w:t>Росрыболовства</w:t>
            </w:r>
            <w:proofErr w:type="spellEnd"/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</w:tr>
    </w:tbl>
    <w:p w:rsidR="005E4BDB" w:rsidRPr="006748FC" w:rsidRDefault="005E4BDB" w:rsidP="00081CB7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Заседание комиссии признано правомочным, поскольку присутствует более 50 процентов членов комиссии.</w:t>
      </w:r>
    </w:p>
    <w:p w:rsidR="005E4BDB" w:rsidRPr="006748FC" w:rsidRDefault="005E4BDB" w:rsidP="00081CB7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5E4BDB" w:rsidRPr="006748FC" w:rsidRDefault="005E4BDB" w:rsidP="00081CB7">
      <w:pPr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>ПОВЕСТКА ЗАСЕДАНИЯ:</w:t>
      </w:r>
    </w:p>
    <w:p w:rsidR="005E4BDB" w:rsidRPr="006748FC" w:rsidRDefault="005E4BDB" w:rsidP="00081CB7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Рассмотрение заявок на участие в конкурсе.</w:t>
      </w:r>
    </w:p>
    <w:p w:rsidR="005E4BDB" w:rsidRPr="006748FC" w:rsidRDefault="005E4BDB" w:rsidP="00081CB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5E4BDB" w:rsidRPr="006748FC" w:rsidRDefault="005E4BDB" w:rsidP="00081CB7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нятие решений об отказе заявителям в допуске к участию в конкурсе.</w:t>
      </w:r>
    </w:p>
    <w:p w:rsidR="005E4BDB" w:rsidRPr="006748FC" w:rsidRDefault="005E4BDB" w:rsidP="001D05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607B" w:rsidRPr="006748FC" w:rsidRDefault="005E4BDB" w:rsidP="00036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</w:t>
      </w:r>
      <w:r w:rsidR="00417CAA" w:rsidRPr="006748FC">
        <w:rPr>
          <w:rFonts w:ascii="Times New Roman" w:hAnsi="Times New Roman" w:cs="Times New Roman"/>
          <w:sz w:val="26"/>
          <w:szCs w:val="26"/>
        </w:rPr>
        <w:t xml:space="preserve">ючения договора пользования рыболовным участком </w:t>
      </w:r>
      <w:r w:rsidRPr="006748FC">
        <w:rPr>
          <w:rFonts w:ascii="Times New Roman" w:hAnsi="Times New Roman" w:cs="Times New Roman"/>
          <w:sz w:val="26"/>
          <w:szCs w:val="26"/>
        </w:rPr>
        <w:t xml:space="preserve">для осуществления промышленного рыболовства, утвержденными постановлением Правительства РФ от 14.04.2008 № 264 (далее </w:t>
      </w:r>
      <w:r w:rsidRPr="006748FC">
        <w:rPr>
          <w:rFonts w:ascii="Times New Roman" w:hAnsi="Times New Roman" w:cs="Times New Roman"/>
          <w:sz w:val="26"/>
          <w:szCs w:val="26"/>
        </w:rPr>
        <w:lastRenderedPageBreak/>
        <w:t>соответственно – Правила, Договор) по адресу: 647000, Красноярский край, город Дудинка, улица Советская, дом 35, кабинет № 238.</w:t>
      </w:r>
    </w:p>
    <w:p w:rsidR="0003607B" w:rsidRPr="006748FC" w:rsidRDefault="0003607B" w:rsidP="00081CB7">
      <w:pPr>
        <w:pStyle w:val="1"/>
        <w:ind w:firstLine="720"/>
        <w:jc w:val="both"/>
        <w:rPr>
          <w:sz w:val="26"/>
          <w:szCs w:val="26"/>
        </w:rPr>
      </w:pPr>
    </w:p>
    <w:p w:rsidR="006748FC" w:rsidRDefault="005E4BDB" w:rsidP="00081CB7">
      <w:pPr>
        <w:pStyle w:val="1"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В соответствии с про</w:t>
      </w:r>
      <w:r w:rsidR="006611BC" w:rsidRPr="006748FC">
        <w:rPr>
          <w:sz w:val="26"/>
          <w:szCs w:val="26"/>
        </w:rPr>
        <w:t>токолом вскры</w:t>
      </w:r>
      <w:r w:rsidR="00565B7B" w:rsidRPr="006748FC">
        <w:rPr>
          <w:sz w:val="26"/>
          <w:szCs w:val="26"/>
        </w:rPr>
        <w:t xml:space="preserve">тия конвертов от </w:t>
      </w:r>
      <w:r w:rsidR="00917D47">
        <w:rPr>
          <w:sz w:val="26"/>
          <w:szCs w:val="26"/>
        </w:rPr>
        <w:t>29</w:t>
      </w:r>
      <w:r w:rsidR="006C3413" w:rsidRPr="006748FC">
        <w:rPr>
          <w:sz w:val="26"/>
          <w:szCs w:val="26"/>
        </w:rPr>
        <w:t>.</w:t>
      </w:r>
      <w:r w:rsidR="00917D47">
        <w:rPr>
          <w:sz w:val="26"/>
          <w:szCs w:val="26"/>
        </w:rPr>
        <w:t>06</w:t>
      </w:r>
      <w:r w:rsidR="006C3413" w:rsidRPr="006748FC">
        <w:rPr>
          <w:sz w:val="26"/>
          <w:szCs w:val="26"/>
        </w:rPr>
        <w:t>.202</w:t>
      </w:r>
      <w:r w:rsidR="00FB509C" w:rsidRPr="006748FC">
        <w:rPr>
          <w:sz w:val="26"/>
          <w:szCs w:val="26"/>
        </w:rPr>
        <w:t>1</w:t>
      </w:r>
      <w:r w:rsidR="004D7E06" w:rsidRPr="006748FC">
        <w:rPr>
          <w:sz w:val="26"/>
          <w:szCs w:val="26"/>
        </w:rPr>
        <w:t xml:space="preserve"> го</w:t>
      </w:r>
      <w:r w:rsidR="006C3413" w:rsidRPr="006748FC">
        <w:rPr>
          <w:sz w:val="26"/>
          <w:szCs w:val="26"/>
        </w:rPr>
        <w:t xml:space="preserve">да </w:t>
      </w:r>
      <w:r w:rsidR="006C3413" w:rsidRPr="006748FC">
        <w:rPr>
          <w:sz w:val="26"/>
          <w:szCs w:val="26"/>
        </w:rPr>
        <w:br/>
        <w:t>№ 1-ПР/202</w:t>
      </w:r>
      <w:r w:rsidR="00FB509C" w:rsidRPr="006748FC">
        <w:rPr>
          <w:sz w:val="26"/>
          <w:szCs w:val="26"/>
        </w:rPr>
        <w:t>1</w:t>
      </w:r>
      <w:r w:rsidRPr="006748FC">
        <w:rPr>
          <w:sz w:val="26"/>
          <w:szCs w:val="26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AA7CB1" w:rsidRPr="006748FC" w:rsidRDefault="00AA7CB1" w:rsidP="00081CB7">
      <w:pPr>
        <w:pStyle w:val="1"/>
        <w:ind w:firstLine="72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51"/>
        <w:gridCol w:w="1985"/>
        <w:gridCol w:w="1842"/>
      </w:tblGrid>
      <w:tr w:rsidR="005E4BDB" w:rsidRPr="006748FC" w:rsidTr="00204BCB">
        <w:tc>
          <w:tcPr>
            <w:tcW w:w="675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№ п/п</w:t>
            </w:r>
          </w:p>
        </w:tc>
        <w:tc>
          <w:tcPr>
            <w:tcW w:w="5351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аименование заявителей</w:t>
            </w:r>
          </w:p>
        </w:tc>
        <w:tc>
          <w:tcPr>
            <w:tcW w:w="1985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НН</w:t>
            </w:r>
          </w:p>
        </w:tc>
        <w:tc>
          <w:tcPr>
            <w:tcW w:w="1842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омера лотов</w:t>
            </w:r>
          </w:p>
        </w:tc>
      </w:tr>
      <w:tr w:rsidR="00420BF0" w:rsidRPr="006748FC" w:rsidTr="00204BCB">
        <w:tc>
          <w:tcPr>
            <w:tcW w:w="675" w:type="dxa"/>
          </w:tcPr>
          <w:p w:rsidR="00420BF0" w:rsidRPr="006748FC" w:rsidRDefault="00420BF0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</w:t>
            </w:r>
          </w:p>
        </w:tc>
        <w:tc>
          <w:tcPr>
            <w:tcW w:w="5351" w:type="dxa"/>
          </w:tcPr>
          <w:p w:rsidR="00420BF0" w:rsidRPr="006748FC" w:rsidRDefault="00917D47" w:rsidP="005912D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Агро-</w:t>
            </w:r>
            <w:proofErr w:type="spellStart"/>
            <w:r>
              <w:rPr>
                <w:sz w:val="26"/>
                <w:szCs w:val="26"/>
              </w:rPr>
              <w:t>Марке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420BF0" w:rsidRPr="006748FC" w:rsidRDefault="00917D47" w:rsidP="000209D8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1842" w:type="dxa"/>
          </w:tcPr>
          <w:p w:rsidR="00420BF0" w:rsidRPr="006748FC" w:rsidRDefault="004D6789" w:rsidP="006407C8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 </w:t>
            </w:r>
            <w:r w:rsidR="006407C8" w:rsidRPr="006748FC">
              <w:rPr>
                <w:sz w:val="26"/>
                <w:szCs w:val="26"/>
              </w:rPr>
              <w:t>1</w:t>
            </w:r>
            <w:r w:rsidR="00392A3D">
              <w:rPr>
                <w:sz w:val="26"/>
                <w:szCs w:val="26"/>
              </w:rPr>
              <w:t>, 2, 3, 4, 5, 6</w:t>
            </w:r>
          </w:p>
        </w:tc>
      </w:tr>
      <w:tr w:rsidR="0035600D" w:rsidRPr="006748FC" w:rsidTr="00204BCB">
        <w:tc>
          <w:tcPr>
            <w:tcW w:w="675" w:type="dxa"/>
          </w:tcPr>
          <w:p w:rsidR="0035600D" w:rsidRPr="006748FC" w:rsidRDefault="0035600D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</w:t>
            </w:r>
          </w:p>
        </w:tc>
        <w:tc>
          <w:tcPr>
            <w:tcW w:w="5351" w:type="dxa"/>
          </w:tcPr>
          <w:p w:rsidR="0035600D" w:rsidRPr="006748FC" w:rsidRDefault="006407C8" w:rsidP="00BE614B">
            <w:pPr>
              <w:pStyle w:val="1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1985" w:type="dxa"/>
            <w:vAlign w:val="center"/>
          </w:tcPr>
          <w:p w:rsidR="0035600D" w:rsidRPr="006748FC" w:rsidRDefault="006407C8" w:rsidP="00BE614B">
            <w:pPr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44900863576</w:t>
            </w:r>
          </w:p>
        </w:tc>
        <w:tc>
          <w:tcPr>
            <w:tcW w:w="1842" w:type="dxa"/>
            <w:vAlign w:val="center"/>
          </w:tcPr>
          <w:p w:rsidR="0035600D" w:rsidRPr="006748FC" w:rsidRDefault="00392A3D" w:rsidP="00FB509C">
            <w:pPr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, 3, 6</w:t>
            </w:r>
          </w:p>
        </w:tc>
      </w:tr>
      <w:tr w:rsidR="00417E92" w:rsidRPr="006748FC" w:rsidTr="00BC0555">
        <w:trPr>
          <w:trHeight w:val="329"/>
        </w:trPr>
        <w:tc>
          <w:tcPr>
            <w:tcW w:w="675" w:type="dxa"/>
          </w:tcPr>
          <w:p w:rsidR="00417E92" w:rsidRPr="006748FC" w:rsidRDefault="00417E92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3</w:t>
            </w:r>
          </w:p>
        </w:tc>
        <w:tc>
          <w:tcPr>
            <w:tcW w:w="5351" w:type="dxa"/>
          </w:tcPr>
          <w:p w:rsidR="00417E92" w:rsidRPr="006748FC" w:rsidRDefault="00912228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 КМНС «Агапа»</w:t>
            </w:r>
          </w:p>
        </w:tc>
        <w:tc>
          <w:tcPr>
            <w:tcW w:w="1985" w:type="dxa"/>
          </w:tcPr>
          <w:p w:rsidR="00417E92" w:rsidRPr="006748FC" w:rsidRDefault="002E7A97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1009809</w:t>
            </w:r>
          </w:p>
        </w:tc>
        <w:tc>
          <w:tcPr>
            <w:tcW w:w="1842" w:type="dxa"/>
          </w:tcPr>
          <w:p w:rsidR="00417E92" w:rsidRPr="006748FC" w:rsidRDefault="00392A3D" w:rsidP="00C05B95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, 2, 3, 4, 5, 6</w:t>
            </w:r>
          </w:p>
        </w:tc>
      </w:tr>
    </w:tbl>
    <w:p w:rsidR="004E1BF1" w:rsidRPr="006748FC" w:rsidRDefault="004E1BF1" w:rsidP="0035600D">
      <w:pPr>
        <w:ind w:firstLine="720"/>
        <w:jc w:val="both"/>
        <w:rPr>
          <w:sz w:val="26"/>
          <w:szCs w:val="26"/>
        </w:rPr>
      </w:pPr>
    </w:p>
    <w:p w:rsidR="0035600D" w:rsidRPr="006748FC" w:rsidRDefault="0035600D" w:rsidP="0035600D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В целях проверки заявителей на соответствие требованиям, указанным в </w:t>
      </w:r>
      <w:proofErr w:type="spellStart"/>
      <w:r w:rsidRPr="006748FC">
        <w:rPr>
          <w:sz w:val="26"/>
          <w:szCs w:val="26"/>
        </w:rPr>
        <w:t>пп</w:t>
      </w:r>
      <w:proofErr w:type="spellEnd"/>
      <w:r w:rsidRPr="006748FC">
        <w:rPr>
          <w:sz w:val="26"/>
          <w:szCs w:val="26"/>
        </w:rPr>
        <w:t>. а</w:t>
      </w:r>
      <w:r w:rsidR="009C4CE1" w:rsidRPr="006748FC">
        <w:rPr>
          <w:sz w:val="26"/>
          <w:szCs w:val="26"/>
        </w:rPr>
        <w:t>), б), в)</w:t>
      </w:r>
      <w:r w:rsidR="00AA7CDB" w:rsidRPr="006748FC">
        <w:rPr>
          <w:sz w:val="26"/>
          <w:szCs w:val="26"/>
        </w:rPr>
        <w:t>, г)</w:t>
      </w:r>
      <w:r w:rsidR="009C4CE1" w:rsidRPr="006748FC">
        <w:rPr>
          <w:sz w:val="26"/>
          <w:szCs w:val="26"/>
        </w:rPr>
        <w:t xml:space="preserve"> п. 12 Правил, и п. 2.5</w:t>
      </w:r>
      <w:r w:rsidRPr="006748FC">
        <w:rPr>
          <w:sz w:val="26"/>
          <w:szCs w:val="26"/>
        </w:rPr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917D47">
        <w:rPr>
          <w:sz w:val="26"/>
          <w:szCs w:val="26"/>
        </w:rPr>
        <w:t>27</w:t>
      </w:r>
      <w:r w:rsidR="000B4EEC" w:rsidRPr="006748FC">
        <w:rPr>
          <w:sz w:val="26"/>
          <w:szCs w:val="26"/>
        </w:rPr>
        <w:t>.0</w:t>
      </w:r>
      <w:r w:rsidR="00917D47">
        <w:rPr>
          <w:sz w:val="26"/>
          <w:szCs w:val="26"/>
        </w:rPr>
        <w:t>4</w:t>
      </w:r>
      <w:r w:rsidR="000B4EEC" w:rsidRPr="006748FC">
        <w:rPr>
          <w:sz w:val="26"/>
          <w:szCs w:val="26"/>
        </w:rPr>
        <w:t>.202</w:t>
      </w:r>
      <w:r w:rsidR="001D1D85" w:rsidRPr="006748FC">
        <w:rPr>
          <w:sz w:val="26"/>
          <w:szCs w:val="26"/>
        </w:rPr>
        <w:t>1</w:t>
      </w:r>
      <w:r w:rsidR="00917D47">
        <w:rPr>
          <w:sz w:val="26"/>
          <w:szCs w:val="26"/>
        </w:rPr>
        <w:t xml:space="preserve"> </w:t>
      </w:r>
      <w:r w:rsidR="000B4EEC" w:rsidRPr="006748FC">
        <w:rPr>
          <w:sz w:val="26"/>
          <w:szCs w:val="26"/>
        </w:rPr>
        <w:t xml:space="preserve">№ </w:t>
      </w:r>
      <w:r w:rsidR="00917D47">
        <w:rPr>
          <w:sz w:val="26"/>
          <w:szCs w:val="26"/>
        </w:rPr>
        <w:t>515</w:t>
      </w:r>
      <w:r w:rsidRPr="006748FC">
        <w:rPr>
          <w:sz w:val="26"/>
          <w:szCs w:val="26"/>
        </w:rPr>
        <w:t xml:space="preserve"> (далее – Конкурсная документация), </w:t>
      </w:r>
      <w:r w:rsidRPr="00E5761C">
        <w:rPr>
          <w:sz w:val="26"/>
          <w:szCs w:val="26"/>
        </w:rPr>
        <w:t>организатором конкурса направлен запрос в межрайонную инспекцию ФНС России № 25</w:t>
      </w:r>
      <w:r w:rsidRPr="004E2852">
        <w:rPr>
          <w:sz w:val="26"/>
          <w:szCs w:val="26"/>
        </w:rPr>
        <w:t xml:space="preserve"> по Красноярскому краю </w:t>
      </w:r>
      <w:r w:rsidR="007E29D6" w:rsidRPr="004E2852">
        <w:rPr>
          <w:sz w:val="26"/>
          <w:szCs w:val="26"/>
        </w:rPr>
        <w:t xml:space="preserve">(письмо от </w:t>
      </w:r>
      <w:r w:rsidR="00EE79D4" w:rsidRPr="004E2852">
        <w:rPr>
          <w:sz w:val="26"/>
          <w:szCs w:val="26"/>
        </w:rPr>
        <w:t>02</w:t>
      </w:r>
      <w:r w:rsidR="001D1D85" w:rsidRPr="004E2852">
        <w:rPr>
          <w:sz w:val="26"/>
          <w:szCs w:val="26"/>
        </w:rPr>
        <w:t>.0</w:t>
      </w:r>
      <w:r w:rsidR="00EE79D4" w:rsidRPr="004E2852">
        <w:rPr>
          <w:sz w:val="26"/>
          <w:szCs w:val="26"/>
        </w:rPr>
        <w:t>7</w:t>
      </w:r>
      <w:r w:rsidR="001D1D85" w:rsidRPr="004E2852">
        <w:rPr>
          <w:sz w:val="26"/>
          <w:szCs w:val="26"/>
        </w:rPr>
        <w:t>.2021</w:t>
      </w:r>
      <w:r w:rsidR="00EE79D4" w:rsidRPr="004E2852">
        <w:rPr>
          <w:sz w:val="26"/>
          <w:szCs w:val="26"/>
        </w:rPr>
        <w:t xml:space="preserve"> № 359</w:t>
      </w:r>
      <w:r w:rsidRPr="004E2852">
        <w:rPr>
          <w:sz w:val="26"/>
          <w:szCs w:val="26"/>
        </w:rPr>
        <w:t>), для получения сведений</w:t>
      </w:r>
      <w:r w:rsidR="000C48F1" w:rsidRPr="004E2852">
        <w:rPr>
          <w:sz w:val="26"/>
          <w:szCs w:val="26"/>
        </w:rPr>
        <w:t xml:space="preserve"> в отношении всех заявителей</w:t>
      </w:r>
      <w:r w:rsidRPr="004E2852">
        <w:rPr>
          <w:sz w:val="26"/>
          <w:szCs w:val="26"/>
        </w:rPr>
        <w:t>:</w:t>
      </w:r>
    </w:p>
    <w:p w:rsidR="0035600D" w:rsidRPr="006748FC" w:rsidRDefault="0035600D" w:rsidP="0035600D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  <w:proofErr w:type="gramStart"/>
      <w:r w:rsidRPr="006748FC">
        <w:rPr>
          <w:sz w:val="26"/>
          <w:szCs w:val="26"/>
        </w:rPr>
        <w:t>а</w:t>
      </w:r>
      <w:proofErr w:type="gramEnd"/>
      <w:r w:rsidRPr="006748FC">
        <w:rPr>
          <w:sz w:val="26"/>
          <w:szCs w:val="26"/>
        </w:rPr>
        <w:t>) об отсутствии задолженности по налогам, сборам и иным обязательным платежам в бюджеты любого уровня;</w:t>
      </w:r>
    </w:p>
    <w:p w:rsidR="0035600D" w:rsidRPr="006748FC" w:rsidRDefault="0035600D" w:rsidP="0035600D">
      <w:pPr>
        <w:pStyle w:val="a3"/>
        <w:tabs>
          <w:tab w:val="left" w:pos="0"/>
          <w:tab w:val="left" w:pos="1134"/>
        </w:tabs>
        <w:ind w:left="709"/>
        <w:jc w:val="both"/>
        <w:outlineLvl w:val="0"/>
        <w:rPr>
          <w:sz w:val="26"/>
          <w:szCs w:val="26"/>
        </w:rPr>
      </w:pPr>
      <w:proofErr w:type="gramStart"/>
      <w:r w:rsidRPr="006748FC">
        <w:rPr>
          <w:sz w:val="26"/>
          <w:szCs w:val="26"/>
        </w:rPr>
        <w:t>б</w:t>
      </w:r>
      <w:proofErr w:type="gramEnd"/>
      <w:r w:rsidRPr="006748FC">
        <w:rPr>
          <w:sz w:val="26"/>
          <w:szCs w:val="26"/>
        </w:rPr>
        <w:t>) о проведении процедуры банкротства и ликвидации;</w:t>
      </w:r>
    </w:p>
    <w:p w:rsidR="004948D0" w:rsidRDefault="0035600D" w:rsidP="00AA7CB1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proofErr w:type="gramStart"/>
      <w:r w:rsidRPr="006748FC">
        <w:rPr>
          <w:sz w:val="26"/>
          <w:szCs w:val="26"/>
        </w:rPr>
        <w:t>в</w:t>
      </w:r>
      <w:proofErr w:type="gramEnd"/>
      <w:r w:rsidRPr="006748FC">
        <w:rPr>
          <w:sz w:val="26"/>
          <w:szCs w:val="26"/>
        </w:rPr>
        <w:t>) о не</w:t>
      </w:r>
      <w:r w:rsidR="00B40D29" w:rsidRPr="006748FC">
        <w:rPr>
          <w:sz w:val="26"/>
          <w:szCs w:val="26"/>
        </w:rPr>
        <w:t xml:space="preserve"> </w:t>
      </w:r>
      <w:r w:rsidRPr="006748FC">
        <w:rPr>
          <w:sz w:val="26"/>
          <w:szCs w:val="26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4E2852" w:rsidRPr="004E2852" w:rsidRDefault="003E2E1F" w:rsidP="00C254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межведомственному </w:t>
      </w:r>
      <w:r w:rsidR="00EE79D4" w:rsidRPr="004E2852">
        <w:rPr>
          <w:sz w:val="26"/>
          <w:szCs w:val="26"/>
        </w:rPr>
        <w:t xml:space="preserve">запросу </w:t>
      </w:r>
      <w:r w:rsidR="004E2852" w:rsidRPr="004E2852">
        <w:rPr>
          <w:sz w:val="26"/>
          <w:szCs w:val="26"/>
        </w:rPr>
        <w:t>о</w:t>
      </w:r>
      <w:r w:rsidR="00EE79D4" w:rsidRPr="004E2852">
        <w:rPr>
          <w:sz w:val="26"/>
          <w:szCs w:val="26"/>
        </w:rPr>
        <w:t xml:space="preserve"> средней численности работников</w:t>
      </w:r>
      <w:r w:rsidR="00434A06" w:rsidRPr="004E2852">
        <w:rPr>
          <w:sz w:val="26"/>
          <w:szCs w:val="26"/>
        </w:rPr>
        <w:t xml:space="preserve"> </w:t>
      </w:r>
      <w:r w:rsidR="004E2852" w:rsidRPr="004E2852">
        <w:rPr>
          <w:sz w:val="26"/>
          <w:szCs w:val="26"/>
        </w:rPr>
        <w:t xml:space="preserve">у заявителей </w:t>
      </w:r>
      <w:r w:rsidR="00434A06" w:rsidRPr="004E2852">
        <w:rPr>
          <w:sz w:val="26"/>
          <w:szCs w:val="26"/>
        </w:rPr>
        <w:t xml:space="preserve">межрайонная ИФНС России № 25 по Красноярскому краю сообщила, что </w:t>
      </w:r>
      <w:r w:rsidR="004E2852" w:rsidRPr="004E2852">
        <w:rPr>
          <w:sz w:val="26"/>
          <w:szCs w:val="26"/>
        </w:rPr>
        <w:t xml:space="preserve">по </w:t>
      </w:r>
      <w:r w:rsidR="00EE79D4" w:rsidRPr="004E2852">
        <w:rPr>
          <w:sz w:val="26"/>
          <w:szCs w:val="26"/>
        </w:rPr>
        <w:t>ИП Шувалову В.В. запрашиваемые сведения не найдены,</w:t>
      </w:r>
      <w:r w:rsidR="004E2852" w:rsidRPr="004E2852">
        <w:rPr>
          <w:sz w:val="26"/>
          <w:szCs w:val="26"/>
        </w:rPr>
        <w:t xml:space="preserve"> у</w:t>
      </w:r>
      <w:r w:rsidR="00EE79D4" w:rsidRPr="004E2852">
        <w:rPr>
          <w:sz w:val="26"/>
          <w:szCs w:val="26"/>
        </w:rPr>
        <w:t xml:space="preserve"> ООО «Агро-</w:t>
      </w:r>
      <w:proofErr w:type="spellStart"/>
      <w:r w:rsidR="00EE79D4" w:rsidRPr="004E2852">
        <w:rPr>
          <w:sz w:val="26"/>
          <w:szCs w:val="26"/>
        </w:rPr>
        <w:t>Маркет</w:t>
      </w:r>
      <w:proofErr w:type="spellEnd"/>
      <w:r w:rsidR="00EE79D4" w:rsidRPr="004E2852">
        <w:rPr>
          <w:sz w:val="26"/>
          <w:szCs w:val="26"/>
        </w:rPr>
        <w:t xml:space="preserve">» средняя численность работников за 2020 год – 3 человека, </w:t>
      </w:r>
      <w:r w:rsidR="004E2852" w:rsidRPr="004E2852">
        <w:rPr>
          <w:sz w:val="26"/>
          <w:szCs w:val="26"/>
        </w:rPr>
        <w:t>у СРО КМНС «Агапа» средняя численность работников за 2020 год – 2 человека.</w:t>
      </w:r>
    </w:p>
    <w:p w:rsidR="00434A06" w:rsidRPr="004E2852" w:rsidRDefault="004E2852" w:rsidP="00C2545D">
      <w:pPr>
        <w:ind w:firstLine="720"/>
        <w:jc w:val="both"/>
        <w:rPr>
          <w:sz w:val="26"/>
          <w:szCs w:val="26"/>
        </w:rPr>
      </w:pPr>
      <w:r w:rsidRPr="004E2852">
        <w:rPr>
          <w:sz w:val="26"/>
          <w:szCs w:val="26"/>
        </w:rPr>
        <w:t>По межведомстве</w:t>
      </w:r>
      <w:r w:rsidR="003E2E1F">
        <w:rPr>
          <w:sz w:val="26"/>
          <w:szCs w:val="26"/>
        </w:rPr>
        <w:t xml:space="preserve">нному </w:t>
      </w:r>
      <w:r w:rsidRPr="004E2852">
        <w:rPr>
          <w:sz w:val="26"/>
          <w:szCs w:val="26"/>
        </w:rPr>
        <w:t xml:space="preserve">запросу межрайонная ИФНС России № 25 по Красноярскому краю </w:t>
      </w:r>
      <w:r w:rsidR="00434A06" w:rsidRPr="004E2852">
        <w:rPr>
          <w:sz w:val="26"/>
          <w:szCs w:val="26"/>
        </w:rPr>
        <w:t xml:space="preserve">имеет задолженность по налогам, сборам, пеням и налоговым санкциям в бюджетную систему </w:t>
      </w:r>
      <w:r w:rsidRPr="004E2852">
        <w:rPr>
          <w:sz w:val="26"/>
          <w:szCs w:val="26"/>
        </w:rPr>
        <w:t>РФ</w:t>
      </w:r>
      <w:r w:rsidR="00434A06" w:rsidRPr="004E2852">
        <w:rPr>
          <w:sz w:val="26"/>
          <w:szCs w:val="26"/>
        </w:rPr>
        <w:t xml:space="preserve"> ИП Шувалов Вадим Влад</w:t>
      </w:r>
      <w:r w:rsidRPr="004E2852">
        <w:rPr>
          <w:sz w:val="26"/>
          <w:szCs w:val="26"/>
        </w:rPr>
        <w:t>имирович. Остальные заявители задолженности по налогам, сборам, пеням и налоговым санкциям в бюджетную систему не имеют.</w:t>
      </w:r>
    </w:p>
    <w:p w:rsidR="007E29D6" w:rsidRPr="006748FC" w:rsidRDefault="007E29D6" w:rsidP="007E29D6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Все заявители в процедурах банкротства не находятся, их деятельность не приостановлена.</w:t>
      </w:r>
    </w:p>
    <w:p w:rsidR="0003607B" w:rsidRPr="006748FC" w:rsidRDefault="001F08DC" w:rsidP="0016133B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ab/>
      </w:r>
      <w:r w:rsidR="007E29D6" w:rsidRPr="006748FC">
        <w:rPr>
          <w:sz w:val="26"/>
          <w:szCs w:val="26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="007E29D6" w:rsidRPr="006748FC">
        <w:rPr>
          <w:b/>
          <w:bCs/>
          <w:sz w:val="26"/>
          <w:szCs w:val="26"/>
        </w:rPr>
        <w:t>заявители соответствуют обязательным требованиям</w:t>
      </w:r>
      <w:r w:rsidR="007E29D6" w:rsidRPr="006748FC">
        <w:rPr>
          <w:sz w:val="26"/>
          <w:szCs w:val="26"/>
        </w:rPr>
        <w:t>, установленным п. 12 Правил и п. 2.4 Конкурсной документации.</w:t>
      </w:r>
      <w:r w:rsidR="004F0C48" w:rsidRPr="006748FC">
        <w:rPr>
          <w:sz w:val="26"/>
          <w:szCs w:val="26"/>
        </w:rPr>
        <w:tab/>
      </w:r>
    </w:p>
    <w:p w:rsidR="0003607B" w:rsidRPr="006748FC" w:rsidRDefault="0003607B" w:rsidP="003D430F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ab/>
      </w:r>
    </w:p>
    <w:p w:rsidR="004D1515" w:rsidRPr="006748FC" w:rsidRDefault="00AE42EA" w:rsidP="003F6530">
      <w:pPr>
        <w:tabs>
          <w:tab w:val="left" w:pos="0"/>
        </w:tabs>
        <w:ind w:firstLine="851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Заявители воспользовались</w:t>
      </w:r>
      <w:r w:rsidR="0016133B" w:rsidRPr="006748FC">
        <w:rPr>
          <w:sz w:val="26"/>
          <w:szCs w:val="26"/>
        </w:rPr>
        <w:t xml:space="preserve"> предоставленным им правом (согласно п. 28 (3) </w:t>
      </w:r>
      <w:proofErr w:type="gramStart"/>
      <w:r w:rsidR="0016133B" w:rsidRPr="006748FC">
        <w:rPr>
          <w:sz w:val="26"/>
          <w:szCs w:val="26"/>
        </w:rPr>
        <w:t>Правил  и</w:t>
      </w:r>
      <w:proofErr w:type="gramEnd"/>
      <w:r w:rsidR="0016133B" w:rsidRPr="006748FC">
        <w:rPr>
          <w:sz w:val="26"/>
          <w:szCs w:val="26"/>
        </w:rPr>
        <w:t xml:space="preserve"> представили в составе документов, приложенных </w:t>
      </w:r>
      <w:r w:rsidR="004D1515" w:rsidRPr="006748FC">
        <w:rPr>
          <w:sz w:val="26"/>
          <w:szCs w:val="26"/>
        </w:rPr>
        <w:t xml:space="preserve"> к заявке:</w:t>
      </w:r>
      <w:r w:rsidR="003A0D8F" w:rsidRPr="006748FC">
        <w:rPr>
          <w:sz w:val="26"/>
          <w:szCs w:val="26"/>
        </w:rPr>
        <w:t xml:space="preserve"> </w:t>
      </w:r>
      <w:r w:rsidR="004D1515" w:rsidRPr="006748FC">
        <w:rPr>
          <w:sz w:val="26"/>
          <w:szCs w:val="26"/>
        </w:rPr>
        <w:t>выписки из единого государственного реестра юридических лиц и индивидуальных предпринимателей:</w:t>
      </w:r>
      <w:r w:rsidR="00AE6F09">
        <w:rPr>
          <w:sz w:val="26"/>
          <w:szCs w:val="26"/>
        </w:rPr>
        <w:t xml:space="preserve"> </w:t>
      </w:r>
      <w:r w:rsidR="00C8308B">
        <w:rPr>
          <w:sz w:val="26"/>
          <w:szCs w:val="26"/>
        </w:rPr>
        <w:t>ООО «Агро-</w:t>
      </w:r>
      <w:proofErr w:type="spellStart"/>
      <w:r w:rsidR="00C8308B">
        <w:rPr>
          <w:sz w:val="26"/>
          <w:szCs w:val="26"/>
        </w:rPr>
        <w:t>Маркет</w:t>
      </w:r>
      <w:proofErr w:type="spellEnd"/>
      <w:r w:rsidR="00C8308B">
        <w:rPr>
          <w:sz w:val="26"/>
          <w:szCs w:val="26"/>
        </w:rPr>
        <w:t>»</w:t>
      </w:r>
      <w:r w:rsidR="00566C1E" w:rsidRPr="006748FC">
        <w:rPr>
          <w:sz w:val="26"/>
          <w:szCs w:val="26"/>
        </w:rPr>
        <w:t>,</w:t>
      </w:r>
      <w:r w:rsidR="004D1515" w:rsidRPr="006748FC">
        <w:rPr>
          <w:sz w:val="26"/>
          <w:szCs w:val="26"/>
        </w:rPr>
        <w:t xml:space="preserve"> </w:t>
      </w:r>
      <w:r w:rsidR="003F6530" w:rsidRPr="006748FC">
        <w:rPr>
          <w:sz w:val="26"/>
          <w:szCs w:val="26"/>
        </w:rPr>
        <w:t>ИП Шувалов Вадим Владимирович</w:t>
      </w:r>
      <w:r w:rsidR="00AA7CB1">
        <w:rPr>
          <w:sz w:val="26"/>
          <w:szCs w:val="26"/>
        </w:rPr>
        <w:t>.</w:t>
      </w:r>
    </w:p>
    <w:p w:rsidR="004948D0" w:rsidRDefault="004D1515" w:rsidP="003F6530">
      <w:pPr>
        <w:tabs>
          <w:tab w:val="left" w:pos="0"/>
        </w:tabs>
        <w:jc w:val="both"/>
        <w:rPr>
          <w:sz w:val="26"/>
          <w:szCs w:val="26"/>
        </w:rPr>
      </w:pPr>
      <w:r w:rsidRPr="006748FC">
        <w:rPr>
          <w:sz w:val="26"/>
          <w:szCs w:val="26"/>
        </w:rPr>
        <w:tab/>
      </w:r>
    </w:p>
    <w:p w:rsidR="00D44A19" w:rsidRPr="006748FC" w:rsidRDefault="004948D0" w:rsidP="003F6530">
      <w:pPr>
        <w:tabs>
          <w:tab w:val="left" w:pos="0"/>
        </w:tabs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D44A19" w:rsidRPr="006748FC">
        <w:rPr>
          <w:color w:val="000000"/>
          <w:sz w:val="26"/>
          <w:szCs w:val="26"/>
        </w:rPr>
        <w:t>В результате</w:t>
      </w:r>
      <w:r w:rsidR="00D44A19" w:rsidRPr="006748FC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D44A19" w:rsidRPr="006748FC">
        <w:rPr>
          <w:color w:val="000000"/>
          <w:sz w:val="26"/>
          <w:szCs w:val="26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</w:t>
      </w:r>
      <w:r w:rsidR="00520AD5" w:rsidRPr="006748FC">
        <w:rPr>
          <w:color w:val="000000"/>
          <w:sz w:val="26"/>
          <w:szCs w:val="26"/>
        </w:rPr>
        <w:t xml:space="preserve">на </w:t>
      </w:r>
      <w:r w:rsidR="00520AD5" w:rsidRPr="006748FC">
        <w:rPr>
          <w:color w:val="000000"/>
          <w:sz w:val="26"/>
          <w:szCs w:val="26"/>
        </w:rPr>
        <w:lastRenderedPageBreak/>
        <w:t xml:space="preserve">право заключения договора пользования рыболовным участком </w:t>
      </w:r>
      <w:r w:rsidR="00D44A19" w:rsidRPr="006748FC">
        <w:rPr>
          <w:sz w:val="26"/>
          <w:szCs w:val="26"/>
        </w:rPr>
        <w:t>для осуществления промышленного рыболовства,</w:t>
      </w:r>
      <w:r w:rsidR="00D44A19" w:rsidRPr="006748FC">
        <w:rPr>
          <w:color w:val="000000"/>
          <w:sz w:val="26"/>
          <w:szCs w:val="26"/>
        </w:rPr>
        <w:t xml:space="preserve"> выявлено следующее:</w:t>
      </w:r>
    </w:p>
    <w:p w:rsidR="0095466B" w:rsidRPr="006748FC" w:rsidRDefault="0095466B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48D0" w:rsidRDefault="0035600D" w:rsidP="00392A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1.</w:t>
      </w:r>
    </w:p>
    <w:p w:rsidR="00FC5308" w:rsidRPr="006748FC" w:rsidRDefault="008B4207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о</w:t>
      </w:r>
      <w:r w:rsidR="0035600D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2E7A97">
        <w:rPr>
          <w:rFonts w:ascii="Times New Roman" w:hAnsi="Times New Roman" w:cs="Times New Roman"/>
          <w:sz w:val="26"/>
          <w:szCs w:val="26"/>
        </w:rPr>
        <w:t>три</w:t>
      </w:r>
      <w:r w:rsidR="00573BCF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3F6530" w:rsidRPr="006748FC">
        <w:rPr>
          <w:rFonts w:ascii="Times New Roman" w:hAnsi="Times New Roman" w:cs="Times New Roman"/>
          <w:sz w:val="26"/>
          <w:szCs w:val="26"/>
        </w:rPr>
        <w:t>и</w:t>
      </w:r>
      <w:r w:rsidR="0035600D"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2675"/>
        <w:gridCol w:w="1800"/>
      </w:tblGrid>
      <w:tr w:rsidR="0035600D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274D9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F274D9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0" w:rsidRPr="006748FC" w:rsidRDefault="00C8308B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C8308B" w:rsidP="00A13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C8308B" w:rsidP="00E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35, Красноярский край</w:t>
            </w:r>
            <w:r w:rsidR="00170700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ру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0700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Б</w:t>
            </w:r>
            <w:r w:rsidR="00170700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Default="00170700" w:rsidP="00E86D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8308B">
              <w:rPr>
                <w:rFonts w:ascii="Times New Roman" w:hAnsi="Times New Roman" w:cs="Times New Roman"/>
                <w:sz w:val="26"/>
                <w:szCs w:val="26"/>
              </w:rPr>
              <w:t>9029910129</w:t>
            </w:r>
          </w:p>
          <w:p w:rsidR="00C8308B" w:rsidRPr="006748FC" w:rsidRDefault="00C8308B" w:rsidP="00E86D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  <w:tr w:rsidR="00420BF0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4B23CA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</w:t>
            </w:r>
            <w:r w:rsidR="00A5336E" w:rsidRPr="006748FC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E86D19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4B23CA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Default="00DE3C12" w:rsidP="00B02F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6F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proofErr w:type="gramStart"/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>Дудинка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912228">
              <w:rPr>
                <w:rFonts w:ascii="Times New Roman" w:hAnsi="Times New Roman" w:cs="Times New Roman"/>
                <w:sz w:val="26"/>
                <w:szCs w:val="26"/>
              </w:rPr>
              <w:t xml:space="preserve"> Матросова, д. 11 кв.29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2228" w:rsidRPr="006748FC" w:rsidRDefault="00912228" w:rsidP="00B02F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AC4FE0" w:rsidP="000F63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0F63D5" w:rsidRPr="006748FC">
              <w:rPr>
                <w:rFonts w:ascii="Times New Roman" w:hAnsi="Times New Roman" w:cs="Times New Roman"/>
                <w:sz w:val="26"/>
                <w:szCs w:val="26"/>
              </w:rPr>
              <w:t>620767772</w:t>
            </w:r>
          </w:p>
        </w:tc>
      </w:tr>
      <w:tr w:rsidR="00912228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Pr="006748FC" w:rsidRDefault="00912228" w:rsidP="00912228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Pr="006748FC" w:rsidRDefault="00912228" w:rsidP="009122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 КМНС «Агап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Pr="006748FC" w:rsidRDefault="00912228" w:rsidP="009122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Default="00912228" w:rsidP="009122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г. </w:t>
            </w:r>
            <w:proofErr w:type="gramStart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Дудинка,   </w:t>
            </w:r>
            <w:proofErr w:type="gramEnd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ького, д. 36 кв.51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2228" w:rsidRPr="006748FC" w:rsidRDefault="00912228" w:rsidP="009122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Pr="006748FC" w:rsidRDefault="00912228" w:rsidP="00912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4970636</w:t>
            </w:r>
          </w:p>
        </w:tc>
      </w:tr>
    </w:tbl>
    <w:p w:rsidR="00596EF4" w:rsidRPr="006748FC" w:rsidRDefault="00596EF4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BF0" w:rsidRPr="006748FC" w:rsidRDefault="00420BF0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912228" w:rsidRDefault="00420BF0" w:rsidP="00392A3D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связи с тем, что представленн</w:t>
      </w:r>
      <w:r w:rsidR="00912228">
        <w:rPr>
          <w:rFonts w:ascii="Times New Roman" w:hAnsi="Times New Roman" w:cs="Times New Roman"/>
          <w:sz w:val="26"/>
          <w:szCs w:val="26"/>
        </w:rPr>
        <w:t>ые</w:t>
      </w:r>
      <w:r w:rsidR="001B0851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C17336" w:rsidRPr="006748FC">
        <w:rPr>
          <w:rFonts w:ascii="Times New Roman" w:hAnsi="Times New Roman" w:cs="Times New Roman"/>
          <w:sz w:val="26"/>
          <w:szCs w:val="26"/>
        </w:rPr>
        <w:t>ИП Шуваловым Вадимом Владимировичем</w:t>
      </w:r>
      <w:r w:rsidR="00912228">
        <w:rPr>
          <w:rFonts w:ascii="Times New Roman" w:hAnsi="Times New Roman" w:cs="Times New Roman"/>
          <w:sz w:val="26"/>
          <w:szCs w:val="26"/>
        </w:rPr>
        <w:t>, СРО КМНС «</w:t>
      </w:r>
      <w:proofErr w:type="gramStart"/>
      <w:r w:rsidR="00912228">
        <w:rPr>
          <w:rFonts w:ascii="Times New Roman" w:hAnsi="Times New Roman" w:cs="Times New Roman"/>
          <w:sz w:val="26"/>
          <w:szCs w:val="26"/>
        </w:rPr>
        <w:t>Агапа»</w:t>
      </w:r>
      <w:r w:rsidR="005616BA" w:rsidRPr="006748FC">
        <w:rPr>
          <w:rFonts w:ascii="Times New Roman" w:hAnsi="Times New Roman" w:cs="Times New Roman"/>
          <w:sz w:val="26"/>
          <w:szCs w:val="26"/>
        </w:rPr>
        <w:t xml:space="preserve">  </w:t>
      </w:r>
      <w:r w:rsidR="00C241F5" w:rsidRPr="006748FC">
        <w:rPr>
          <w:rFonts w:ascii="Times New Roman" w:hAnsi="Times New Roman" w:cs="Times New Roman"/>
          <w:sz w:val="26"/>
          <w:szCs w:val="26"/>
        </w:rPr>
        <w:t>к</w:t>
      </w:r>
      <w:r w:rsidR="0004519A" w:rsidRPr="006748FC">
        <w:rPr>
          <w:rFonts w:ascii="Times New Roman" w:hAnsi="Times New Roman" w:cs="Times New Roman"/>
          <w:sz w:val="26"/>
          <w:szCs w:val="26"/>
        </w:rPr>
        <w:t>онкурсн</w:t>
      </w:r>
      <w:r w:rsidR="00912228">
        <w:rPr>
          <w:rFonts w:ascii="Times New Roman" w:hAnsi="Times New Roman" w:cs="Times New Roman"/>
          <w:sz w:val="26"/>
          <w:szCs w:val="26"/>
        </w:rPr>
        <w:t>ые</w:t>
      </w:r>
      <w:proofErr w:type="gramEnd"/>
      <w:r w:rsidR="0004519A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912228"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912228">
        <w:rPr>
          <w:rFonts w:ascii="Times New Roman" w:hAnsi="Times New Roman" w:cs="Times New Roman"/>
          <w:sz w:val="26"/>
          <w:szCs w:val="26"/>
        </w:rPr>
        <w:t>и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912228">
        <w:rPr>
          <w:rFonts w:ascii="Times New Roman" w:hAnsi="Times New Roman" w:cs="Times New Roman"/>
          <w:sz w:val="26"/>
          <w:szCs w:val="26"/>
        </w:rPr>
        <w:t>и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912228">
        <w:rPr>
          <w:rFonts w:ascii="Times New Roman" w:hAnsi="Times New Roman" w:cs="Times New Roman"/>
          <w:sz w:val="26"/>
          <w:szCs w:val="26"/>
        </w:rPr>
        <w:t>ю</w:t>
      </w:r>
      <w:r w:rsidR="0004519A" w:rsidRPr="006748FC">
        <w:rPr>
          <w:rFonts w:ascii="Times New Roman" w:hAnsi="Times New Roman" w:cs="Times New Roman"/>
          <w:sz w:val="26"/>
          <w:szCs w:val="26"/>
        </w:rPr>
        <w:t>т</w:t>
      </w:r>
      <w:r w:rsidRPr="006748FC">
        <w:rPr>
          <w:rFonts w:ascii="Times New Roman" w:hAnsi="Times New Roman" w:cs="Times New Roman"/>
          <w:sz w:val="26"/>
          <w:szCs w:val="26"/>
        </w:rPr>
        <w:t xml:space="preserve"> условиям, изложенным в конкурсной документации, допустить </w:t>
      </w:r>
      <w:r w:rsidR="00C17336" w:rsidRPr="006748FC">
        <w:rPr>
          <w:rFonts w:ascii="Times New Roman" w:hAnsi="Times New Roman" w:cs="Times New Roman"/>
          <w:sz w:val="26"/>
          <w:szCs w:val="26"/>
        </w:rPr>
        <w:t>ИП Шувалова Вадима Владимировича</w:t>
      </w:r>
      <w:r w:rsidR="00912228">
        <w:rPr>
          <w:rFonts w:ascii="Times New Roman" w:hAnsi="Times New Roman" w:cs="Times New Roman"/>
          <w:sz w:val="26"/>
          <w:szCs w:val="26"/>
        </w:rPr>
        <w:t>, СРО КМНС «Агапа»</w:t>
      </w:r>
      <w:r w:rsidR="00C17336" w:rsidRPr="006748FC">
        <w:rPr>
          <w:rFonts w:ascii="Times New Roman" w:hAnsi="Times New Roman" w:cs="Times New Roman"/>
          <w:sz w:val="26"/>
          <w:szCs w:val="26"/>
        </w:rPr>
        <w:t xml:space="preserve"> 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C241F5" w:rsidRPr="006748FC">
        <w:rPr>
          <w:rFonts w:ascii="Times New Roman" w:hAnsi="Times New Roman" w:cs="Times New Roman"/>
          <w:sz w:val="26"/>
          <w:szCs w:val="26"/>
        </w:rPr>
        <w:t>в конкурсе и признать участник</w:t>
      </w:r>
      <w:r w:rsidR="00912228">
        <w:rPr>
          <w:rFonts w:ascii="Times New Roman" w:hAnsi="Times New Roman" w:cs="Times New Roman"/>
          <w:sz w:val="26"/>
          <w:szCs w:val="26"/>
        </w:rPr>
        <w:t>ам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596EF4" w:rsidRPr="006748FC" w:rsidRDefault="00420BF0" w:rsidP="00596EF4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392A3D" w:rsidRDefault="00392A3D" w:rsidP="00596EF4">
      <w:pPr>
        <w:ind w:firstLine="567"/>
        <w:jc w:val="both"/>
        <w:rPr>
          <w:sz w:val="26"/>
          <w:szCs w:val="26"/>
        </w:rPr>
      </w:pPr>
    </w:p>
    <w:p w:rsidR="006748FC" w:rsidRPr="006748FC" w:rsidRDefault="00E86D19" w:rsidP="00596EF4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E86D19" w:rsidRPr="006748FC" w:rsidRDefault="00E86D19" w:rsidP="00E86D19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 w:rsidR="001926F0">
        <w:rPr>
          <w:sz w:val="26"/>
          <w:szCs w:val="26"/>
        </w:rPr>
        <w:t>ООО «Агро-</w:t>
      </w:r>
      <w:proofErr w:type="spellStart"/>
      <w:r w:rsidR="001926F0">
        <w:rPr>
          <w:sz w:val="26"/>
          <w:szCs w:val="26"/>
        </w:rPr>
        <w:t>Маркет</w:t>
      </w:r>
      <w:proofErr w:type="spellEnd"/>
      <w:r w:rsidR="001926F0">
        <w:rPr>
          <w:sz w:val="26"/>
          <w:szCs w:val="26"/>
        </w:rPr>
        <w:t xml:space="preserve">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 w:rsidR="001926F0">
        <w:rPr>
          <w:sz w:val="26"/>
          <w:szCs w:val="26"/>
        </w:rPr>
        <w:t>12800</w:t>
      </w:r>
      <w:r w:rsidRPr="006748FC">
        <w:rPr>
          <w:sz w:val="26"/>
          <w:szCs w:val="26"/>
        </w:rPr>
        <w:t xml:space="preserve"> </w:t>
      </w:r>
      <w:r w:rsidR="00512F6C" w:rsidRPr="006748FC">
        <w:rPr>
          <w:sz w:val="26"/>
          <w:szCs w:val="26"/>
        </w:rPr>
        <w:t>рублей.</w:t>
      </w:r>
    </w:p>
    <w:p w:rsidR="00E86D19" w:rsidRPr="006748FC" w:rsidRDefault="00E86D19" w:rsidP="00E86D19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E86D19" w:rsidRPr="006748FC" w:rsidTr="00434A06">
        <w:tc>
          <w:tcPr>
            <w:tcW w:w="578" w:type="dxa"/>
            <w:vAlign w:val="center"/>
          </w:tcPr>
          <w:p w:rsidR="00E86D19" w:rsidRPr="006748FC" w:rsidRDefault="00E86D19" w:rsidP="00434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E86D19" w:rsidRPr="006748FC" w:rsidRDefault="00E86D19" w:rsidP="00434A0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E86D19" w:rsidRPr="006748FC" w:rsidRDefault="00E86D19" w:rsidP="00434A0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E86D19" w:rsidRPr="006748FC" w:rsidRDefault="00E86D19" w:rsidP="00434A0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E86D19" w:rsidRPr="006748FC" w:rsidTr="00434A06">
        <w:tc>
          <w:tcPr>
            <w:tcW w:w="578" w:type="dxa"/>
          </w:tcPr>
          <w:p w:rsidR="00E86D19" w:rsidRPr="006748FC" w:rsidRDefault="00E86D19" w:rsidP="00434A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E86D19" w:rsidRPr="006748FC" w:rsidRDefault="001926F0" w:rsidP="00434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1" w:type="dxa"/>
          </w:tcPr>
          <w:p w:rsidR="00E86D19" w:rsidRPr="006748FC" w:rsidRDefault="001926F0" w:rsidP="00434A06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E86D19" w:rsidRPr="006748FC" w:rsidRDefault="00E86D19" w:rsidP="001926F0">
            <w:pPr>
              <w:ind w:firstLine="567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Заявка </w:t>
            </w:r>
            <w:proofErr w:type="gramStart"/>
            <w:r w:rsidRPr="006748FC">
              <w:rPr>
                <w:sz w:val="26"/>
                <w:szCs w:val="26"/>
              </w:rPr>
              <w:t>с  приложенными</w:t>
            </w:r>
            <w:proofErr w:type="gramEnd"/>
            <w:r w:rsidRPr="006748FC">
              <w:rPr>
                <w:sz w:val="26"/>
                <w:szCs w:val="26"/>
              </w:rPr>
              <w:t xml:space="preserve"> к ней документами  не соответствует требованиям конкурсной </w:t>
            </w:r>
            <w:r w:rsidRPr="006748FC">
              <w:rPr>
                <w:sz w:val="26"/>
                <w:szCs w:val="26"/>
              </w:rPr>
              <w:lastRenderedPageBreak/>
              <w:t xml:space="preserve">документации (п. 3): </w:t>
            </w:r>
            <w:r w:rsidR="001926F0">
              <w:rPr>
                <w:sz w:val="26"/>
                <w:szCs w:val="26"/>
              </w:rPr>
              <w:t xml:space="preserve">отсутствует сквозная нумерация заявки, все листы </w:t>
            </w:r>
            <w:r w:rsidR="00512F6C" w:rsidRPr="006748FC">
              <w:rPr>
                <w:sz w:val="26"/>
                <w:szCs w:val="26"/>
              </w:rPr>
              <w:t>том</w:t>
            </w:r>
            <w:r w:rsidR="001926F0">
              <w:rPr>
                <w:sz w:val="26"/>
                <w:szCs w:val="26"/>
              </w:rPr>
              <w:t>а</w:t>
            </w:r>
            <w:r w:rsidR="00512F6C" w:rsidRPr="006748FC">
              <w:rPr>
                <w:sz w:val="26"/>
                <w:szCs w:val="26"/>
              </w:rPr>
              <w:t xml:space="preserve"> заявки </w:t>
            </w:r>
            <w:r w:rsidR="001926F0">
              <w:rPr>
                <w:sz w:val="26"/>
                <w:szCs w:val="26"/>
              </w:rPr>
              <w:t>имеют беспорядочную нумерацию, в томе заявки  не указано количество сшитых и пронумерованных листов.</w:t>
            </w:r>
          </w:p>
        </w:tc>
      </w:tr>
    </w:tbl>
    <w:p w:rsidR="002D6656" w:rsidRPr="006748FC" w:rsidRDefault="006B6A26" w:rsidP="002D6656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lastRenderedPageBreak/>
        <w:t xml:space="preserve">   </w:t>
      </w:r>
      <w:r w:rsidR="002D6656" w:rsidRPr="006748FC">
        <w:rPr>
          <w:sz w:val="26"/>
          <w:szCs w:val="26"/>
        </w:rPr>
        <w:t xml:space="preserve">Результаты голосования: </w:t>
      </w:r>
      <w:r w:rsidR="002D6656" w:rsidRPr="006748FC">
        <w:rPr>
          <w:b/>
          <w:bCs/>
          <w:sz w:val="26"/>
          <w:szCs w:val="26"/>
        </w:rPr>
        <w:t>единогласно.</w:t>
      </w:r>
    </w:p>
    <w:p w:rsidR="0003607B" w:rsidRPr="006748FC" w:rsidRDefault="006B6A26" w:rsidP="007520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5E4BDB" w:rsidRPr="006748FC">
        <w:rPr>
          <w:rFonts w:ascii="Times New Roman" w:hAnsi="Times New Roman" w:cs="Times New Roman"/>
          <w:b/>
          <w:bCs/>
          <w:sz w:val="26"/>
          <w:szCs w:val="26"/>
        </w:rPr>
        <w:t>Лот № 2.</w:t>
      </w:r>
    </w:p>
    <w:p w:rsidR="00FC5308" w:rsidRPr="006748FC" w:rsidRDefault="005E4BDB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</w:t>
      </w:r>
      <w:r w:rsidR="00817046" w:rsidRPr="006748FC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2E7A97">
        <w:rPr>
          <w:rFonts w:ascii="Times New Roman" w:hAnsi="Times New Roman" w:cs="Times New Roman"/>
          <w:sz w:val="26"/>
          <w:szCs w:val="26"/>
        </w:rPr>
        <w:t>две заявки</w:t>
      </w:r>
      <w:r w:rsidR="00B35997"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410"/>
        <w:gridCol w:w="2551"/>
        <w:gridCol w:w="1701"/>
      </w:tblGrid>
      <w:tr w:rsidR="005E4BDB" w:rsidRPr="006748FC" w:rsidTr="002E7A97">
        <w:tc>
          <w:tcPr>
            <w:tcW w:w="426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10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01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E7A97" w:rsidRPr="006748FC" w:rsidTr="002E7A97">
        <w:tc>
          <w:tcPr>
            <w:tcW w:w="426" w:type="dxa"/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 КМНС «Агап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392A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г. </w:t>
            </w:r>
            <w:proofErr w:type="gramStart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Дудинка,   </w:t>
            </w:r>
            <w:proofErr w:type="gramEnd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ького, д. 36 кв.51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4970636</w:t>
            </w:r>
          </w:p>
        </w:tc>
      </w:tr>
      <w:tr w:rsidR="002E7A97" w:rsidRPr="006748FC" w:rsidTr="002E7A97">
        <w:tc>
          <w:tcPr>
            <w:tcW w:w="426" w:type="dxa"/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392A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3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ру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Б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9910129</w:t>
            </w:r>
          </w:p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</w:tbl>
    <w:p w:rsidR="001F08DC" w:rsidRPr="006748FC" w:rsidRDefault="001F08DC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E4BDB" w:rsidRPr="006748FC" w:rsidRDefault="005E4BDB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4948D0" w:rsidRDefault="00392A3D" w:rsidP="004948D0">
      <w:pPr>
        <w:pStyle w:val="ConsPlusNormal"/>
        <w:widowControl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4BDB" w:rsidRPr="006748FC">
        <w:rPr>
          <w:rFonts w:ascii="Times New Roman" w:hAnsi="Times New Roman" w:cs="Times New Roman"/>
          <w:sz w:val="26"/>
          <w:szCs w:val="26"/>
        </w:rPr>
        <w:t>1. В связи с те</w:t>
      </w:r>
      <w:r w:rsidR="00AA2FEA" w:rsidRPr="006748FC">
        <w:rPr>
          <w:rFonts w:ascii="Times New Roman" w:hAnsi="Times New Roman" w:cs="Times New Roman"/>
          <w:sz w:val="26"/>
          <w:szCs w:val="26"/>
        </w:rPr>
        <w:t>м, что представленн</w:t>
      </w:r>
      <w:r w:rsidR="00AF6A90" w:rsidRPr="006748FC">
        <w:rPr>
          <w:rFonts w:ascii="Times New Roman" w:hAnsi="Times New Roman" w:cs="Times New Roman"/>
          <w:sz w:val="26"/>
          <w:szCs w:val="26"/>
        </w:rPr>
        <w:t>ая</w:t>
      </w:r>
      <w:r w:rsidR="002E7A97">
        <w:rPr>
          <w:rFonts w:ascii="Times New Roman" w:hAnsi="Times New Roman" w:cs="Times New Roman"/>
          <w:sz w:val="26"/>
          <w:szCs w:val="26"/>
        </w:rPr>
        <w:t xml:space="preserve"> СРО КМНС «Агапа»</w:t>
      </w:r>
      <w:r w:rsidR="00AF6A90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5E4BDB" w:rsidRPr="006748FC">
        <w:rPr>
          <w:rFonts w:ascii="Times New Roman" w:hAnsi="Times New Roman" w:cs="Times New Roman"/>
          <w:sz w:val="26"/>
          <w:szCs w:val="26"/>
        </w:rPr>
        <w:t>к</w:t>
      </w:r>
      <w:r w:rsidR="00AA2FEA" w:rsidRPr="006748FC">
        <w:rPr>
          <w:rFonts w:ascii="Times New Roman" w:hAnsi="Times New Roman" w:cs="Times New Roman"/>
          <w:sz w:val="26"/>
          <w:szCs w:val="26"/>
        </w:rPr>
        <w:t>онкурсн</w:t>
      </w:r>
      <w:r w:rsidR="00AF6A90" w:rsidRPr="006748FC">
        <w:rPr>
          <w:rFonts w:ascii="Times New Roman" w:hAnsi="Times New Roman" w:cs="Times New Roman"/>
          <w:sz w:val="26"/>
          <w:szCs w:val="26"/>
        </w:rPr>
        <w:t>ая</w:t>
      </w:r>
      <w:r w:rsidR="00AA2FEA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AF6A90" w:rsidRPr="006748FC">
        <w:rPr>
          <w:rFonts w:ascii="Times New Roman" w:hAnsi="Times New Roman" w:cs="Times New Roman"/>
          <w:sz w:val="26"/>
          <w:szCs w:val="26"/>
        </w:rPr>
        <w:t>а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AA2FEA"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AF6A90" w:rsidRPr="006748FC">
        <w:rPr>
          <w:rFonts w:ascii="Times New Roman" w:hAnsi="Times New Roman" w:cs="Times New Roman"/>
          <w:sz w:val="26"/>
          <w:szCs w:val="26"/>
        </w:rPr>
        <w:t>ь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AF6A90" w:rsidRPr="006748FC">
        <w:rPr>
          <w:rFonts w:ascii="Times New Roman" w:hAnsi="Times New Roman" w:cs="Times New Roman"/>
          <w:sz w:val="26"/>
          <w:szCs w:val="26"/>
        </w:rPr>
        <w:t>е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2E7A97">
        <w:rPr>
          <w:rFonts w:ascii="Times New Roman" w:hAnsi="Times New Roman" w:cs="Times New Roman"/>
          <w:sz w:val="26"/>
          <w:szCs w:val="26"/>
        </w:rPr>
        <w:t>СРО КМНС «Агапа»</w:t>
      </w:r>
      <w:r w:rsidR="002E7A97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5E4BDB" w:rsidRPr="006748FC">
        <w:rPr>
          <w:rFonts w:ascii="Times New Roman" w:hAnsi="Times New Roman" w:cs="Times New Roman"/>
          <w:sz w:val="26"/>
          <w:szCs w:val="26"/>
        </w:rPr>
        <w:t>к участию в</w:t>
      </w:r>
      <w:r w:rsidR="00AA2FEA" w:rsidRPr="006748FC">
        <w:rPr>
          <w:rFonts w:ascii="Times New Roman" w:hAnsi="Times New Roman" w:cs="Times New Roman"/>
          <w:sz w:val="26"/>
          <w:szCs w:val="26"/>
        </w:rPr>
        <w:t xml:space="preserve"> конкурсе и признать участник</w:t>
      </w:r>
      <w:r w:rsidR="0069354E" w:rsidRPr="006748FC">
        <w:rPr>
          <w:rFonts w:ascii="Times New Roman" w:hAnsi="Times New Roman" w:cs="Times New Roman"/>
          <w:sz w:val="26"/>
          <w:szCs w:val="26"/>
        </w:rPr>
        <w:t>о</w:t>
      </w:r>
      <w:r w:rsidR="00AA2FEA" w:rsidRPr="006748FC">
        <w:rPr>
          <w:rFonts w:ascii="Times New Roman" w:hAnsi="Times New Roman" w:cs="Times New Roman"/>
          <w:sz w:val="26"/>
          <w:szCs w:val="26"/>
        </w:rPr>
        <w:t>м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392A3D" w:rsidRDefault="005E4BDB" w:rsidP="002E7A97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</w:t>
      </w:r>
      <w:r w:rsidR="00AC6303" w:rsidRPr="006748FC">
        <w:rPr>
          <w:b/>
          <w:bCs/>
          <w:sz w:val="26"/>
          <w:szCs w:val="26"/>
        </w:rPr>
        <w:t>.</w:t>
      </w:r>
    </w:p>
    <w:p w:rsidR="00392A3D" w:rsidRDefault="00392A3D" w:rsidP="002E7A97">
      <w:pPr>
        <w:ind w:firstLine="567"/>
        <w:jc w:val="both"/>
        <w:rPr>
          <w:sz w:val="26"/>
          <w:szCs w:val="26"/>
        </w:rPr>
      </w:pPr>
    </w:p>
    <w:p w:rsidR="00C06222" w:rsidRPr="006748FC" w:rsidRDefault="002E7A97" w:rsidP="002E7A97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2E7A97" w:rsidRPr="006748FC" w:rsidRDefault="002E7A97" w:rsidP="002E7A97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>ООО «Агро-</w:t>
      </w:r>
      <w:proofErr w:type="spellStart"/>
      <w:r>
        <w:rPr>
          <w:sz w:val="26"/>
          <w:szCs w:val="26"/>
        </w:rPr>
        <w:t>Маркет</w:t>
      </w:r>
      <w:proofErr w:type="spellEnd"/>
      <w:r>
        <w:rPr>
          <w:sz w:val="26"/>
          <w:szCs w:val="26"/>
        </w:rPr>
        <w:t xml:space="preserve">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12800</w:t>
      </w:r>
      <w:r w:rsidRPr="006748FC">
        <w:rPr>
          <w:sz w:val="26"/>
          <w:szCs w:val="26"/>
        </w:rPr>
        <w:t xml:space="preserve"> рублей.</w:t>
      </w:r>
    </w:p>
    <w:p w:rsidR="002E7A97" w:rsidRPr="006748FC" w:rsidRDefault="002E7A97" w:rsidP="002E7A97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2E7A97" w:rsidRPr="006748FC" w:rsidTr="002E7A97">
        <w:tc>
          <w:tcPr>
            <w:tcW w:w="578" w:type="dxa"/>
            <w:vAlign w:val="center"/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2E7A97" w:rsidRPr="006748FC" w:rsidRDefault="002E7A97" w:rsidP="002E7A9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2E7A97" w:rsidRPr="006748FC" w:rsidRDefault="002E7A97" w:rsidP="002E7A9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2E7A97" w:rsidRPr="006748FC" w:rsidRDefault="002E7A97" w:rsidP="002E7A97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2E7A97" w:rsidRPr="006748FC" w:rsidTr="002E7A97">
        <w:tc>
          <w:tcPr>
            <w:tcW w:w="578" w:type="dxa"/>
          </w:tcPr>
          <w:p w:rsidR="002E7A97" w:rsidRPr="006748FC" w:rsidRDefault="002E7A97" w:rsidP="002E7A97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1" w:type="dxa"/>
          </w:tcPr>
          <w:p w:rsidR="002E7A97" w:rsidRPr="006748FC" w:rsidRDefault="002E7A97" w:rsidP="002E7A97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2E7A97" w:rsidRDefault="002E7A97" w:rsidP="002E7A97">
            <w:pPr>
              <w:ind w:firstLine="567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Заявка </w:t>
            </w:r>
            <w:proofErr w:type="gramStart"/>
            <w:r w:rsidRPr="006748FC">
              <w:rPr>
                <w:sz w:val="26"/>
                <w:szCs w:val="26"/>
              </w:rPr>
              <w:t>с  приложенными</w:t>
            </w:r>
            <w:proofErr w:type="gramEnd"/>
            <w:r w:rsidRPr="006748FC">
              <w:rPr>
                <w:sz w:val="26"/>
                <w:szCs w:val="26"/>
              </w:rPr>
              <w:t xml:space="preserve">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 xml:space="preserve">отсутствует сквозная нумерация заявки, все листы </w:t>
            </w:r>
            <w:r w:rsidRPr="006748FC">
              <w:rPr>
                <w:sz w:val="26"/>
                <w:szCs w:val="26"/>
              </w:rPr>
              <w:t>том</w:t>
            </w:r>
            <w:r>
              <w:rPr>
                <w:sz w:val="26"/>
                <w:szCs w:val="26"/>
              </w:rPr>
              <w:t>а</w:t>
            </w:r>
            <w:r w:rsidRPr="006748FC"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 xml:space="preserve">имеют беспорядочную нумерацию, в томе </w:t>
            </w:r>
            <w:r>
              <w:rPr>
                <w:sz w:val="26"/>
                <w:szCs w:val="26"/>
              </w:rPr>
              <w:lastRenderedPageBreak/>
              <w:t>заявки  не указано количество сшитых и пронумерованных листов.</w:t>
            </w:r>
          </w:p>
          <w:p w:rsidR="00C06222" w:rsidRPr="006748FC" w:rsidRDefault="00C06222" w:rsidP="002E7A97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2E7A97" w:rsidRPr="006748FC" w:rsidRDefault="002E7A97" w:rsidP="002E7A97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lastRenderedPageBreak/>
        <w:t xml:space="preserve">   </w:t>
      </w: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4948D0" w:rsidRDefault="004948D0" w:rsidP="006748FC">
      <w:pPr>
        <w:ind w:firstLine="567"/>
        <w:jc w:val="both"/>
        <w:rPr>
          <w:sz w:val="26"/>
          <w:szCs w:val="26"/>
        </w:rPr>
      </w:pPr>
    </w:p>
    <w:p w:rsidR="00C06222" w:rsidRDefault="00D451C6" w:rsidP="00F3066C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2</w:t>
      </w:r>
      <w:r w:rsidR="00F3066C" w:rsidRPr="006748FC">
        <w:rPr>
          <w:sz w:val="26"/>
          <w:szCs w:val="26"/>
        </w:rPr>
        <w:t>. В связи с тем, что участником конкурса признан только один заявитель, признать конкурс по лоту № 2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абзаца 9 раздела 8 Конкурсной документации, заключить договор  пользования рыболовным участком (лот № 2) для осуществления промышлен</w:t>
      </w:r>
      <w:r w:rsidR="002E7A97">
        <w:rPr>
          <w:sz w:val="26"/>
          <w:szCs w:val="26"/>
        </w:rPr>
        <w:t xml:space="preserve">ного рыболовства на озере Ольховое бассейна р. </w:t>
      </w:r>
      <w:proofErr w:type="spellStart"/>
      <w:r w:rsidR="002E7A97">
        <w:rPr>
          <w:sz w:val="26"/>
          <w:szCs w:val="26"/>
        </w:rPr>
        <w:t>Пясина</w:t>
      </w:r>
      <w:proofErr w:type="spellEnd"/>
      <w:r w:rsidR="00F3066C" w:rsidRPr="006748FC">
        <w:rPr>
          <w:sz w:val="26"/>
          <w:szCs w:val="26"/>
        </w:rPr>
        <w:t xml:space="preserve"> в границах Таймырского Долгано-Ненецкого муниципального района Красноярского края сроком на 10 </w:t>
      </w:r>
      <w:r w:rsidR="002E7A97">
        <w:rPr>
          <w:sz w:val="26"/>
          <w:szCs w:val="26"/>
        </w:rPr>
        <w:t>(десять) лет с                                   СРО КМНС «Агапа»</w:t>
      </w:r>
      <w:r w:rsidR="00F3066C" w:rsidRPr="006748FC">
        <w:rPr>
          <w:sz w:val="26"/>
          <w:szCs w:val="26"/>
        </w:rPr>
        <w:t xml:space="preserve"> в сроки, установленные в абзаце 9 раздела 8 Конкурсной документации.</w:t>
      </w:r>
      <w:r w:rsidR="00392A3D">
        <w:rPr>
          <w:sz w:val="26"/>
          <w:szCs w:val="26"/>
        </w:rPr>
        <w:t xml:space="preserve"> </w:t>
      </w:r>
    </w:p>
    <w:p w:rsidR="00667E56" w:rsidRPr="004948D0" w:rsidRDefault="00F3066C" w:rsidP="00F3066C">
      <w:pPr>
        <w:ind w:firstLine="567"/>
        <w:jc w:val="both"/>
        <w:rPr>
          <w:b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4948D0">
        <w:rPr>
          <w:b/>
          <w:sz w:val="26"/>
          <w:szCs w:val="26"/>
        </w:rPr>
        <w:t>единогласно.</w:t>
      </w:r>
    </w:p>
    <w:p w:rsidR="00B67CC7" w:rsidRPr="004948D0" w:rsidRDefault="00B67CC7" w:rsidP="00667E56">
      <w:pPr>
        <w:ind w:firstLine="567"/>
        <w:jc w:val="both"/>
        <w:rPr>
          <w:b/>
          <w:sz w:val="26"/>
          <w:szCs w:val="26"/>
        </w:rPr>
      </w:pPr>
    </w:p>
    <w:p w:rsidR="00636174" w:rsidRPr="006748FC" w:rsidRDefault="00636174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3.</w:t>
      </w:r>
    </w:p>
    <w:p w:rsidR="004948D0" w:rsidRPr="006748FC" w:rsidRDefault="00636174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одано </w:t>
      </w:r>
      <w:r w:rsidR="002E7A97">
        <w:rPr>
          <w:rFonts w:ascii="Times New Roman" w:hAnsi="Times New Roman" w:cs="Times New Roman"/>
          <w:sz w:val="26"/>
          <w:szCs w:val="26"/>
        </w:rPr>
        <w:t xml:space="preserve">три </w:t>
      </w:r>
      <w:r w:rsidR="000846CC" w:rsidRPr="006748FC">
        <w:rPr>
          <w:rFonts w:ascii="Times New Roman" w:hAnsi="Times New Roman" w:cs="Times New Roman"/>
          <w:sz w:val="26"/>
          <w:szCs w:val="26"/>
        </w:rPr>
        <w:t>за</w:t>
      </w:r>
      <w:r w:rsidR="00864AAF" w:rsidRPr="006748FC">
        <w:rPr>
          <w:rFonts w:ascii="Times New Roman" w:hAnsi="Times New Roman" w:cs="Times New Roman"/>
          <w:sz w:val="26"/>
          <w:szCs w:val="26"/>
        </w:rPr>
        <w:t>я</w:t>
      </w:r>
      <w:r w:rsidR="00FE3C05" w:rsidRPr="006748FC">
        <w:rPr>
          <w:rFonts w:ascii="Times New Roman" w:hAnsi="Times New Roman" w:cs="Times New Roman"/>
          <w:sz w:val="26"/>
          <w:szCs w:val="26"/>
        </w:rPr>
        <w:t>вк</w:t>
      </w:r>
      <w:r w:rsidR="002070A0" w:rsidRPr="006748FC">
        <w:rPr>
          <w:rFonts w:ascii="Times New Roman" w:hAnsi="Times New Roman" w:cs="Times New Roman"/>
          <w:sz w:val="26"/>
          <w:szCs w:val="26"/>
        </w:rPr>
        <w:t>и</w:t>
      </w:r>
      <w:r w:rsidR="000846CC"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636174" w:rsidRPr="006748FC" w:rsidTr="00406EBE">
        <w:tc>
          <w:tcPr>
            <w:tcW w:w="547" w:type="dxa"/>
            <w:vAlign w:val="center"/>
          </w:tcPr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36174" w:rsidRPr="006748FC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36174" w:rsidRPr="006748FC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24" w:type="dxa"/>
            <w:vAlign w:val="center"/>
          </w:tcPr>
          <w:p w:rsidR="00636174" w:rsidRPr="006748FC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E7A97" w:rsidRPr="006748FC" w:rsidTr="002E7A9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2E7A97" w:rsidP="00392A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3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ру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Б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9910129</w:t>
            </w:r>
          </w:p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  <w:tr w:rsidR="002E7A97" w:rsidRPr="006748FC" w:rsidTr="002E7A97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г. </w:t>
            </w:r>
            <w:proofErr w:type="gramStart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Дудинка,   </w:t>
            </w:r>
            <w:proofErr w:type="gramEnd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росова, д. 11 кв.29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620767772</w:t>
            </w:r>
          </w:p>
        </w:tc>
      </w:tr>
      <w:tr w:rsidR="002E7A97" w:rsidRPr="006748FC" w:rsidTr="002E7A97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 КМНС «Агапа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г. </w:t>
            </w:r>
            <w:proofErr w:type="gramStart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Дудинка,   </w:t>
            </w:r>
            <w:proofErr w:type="gramEnd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ького, д. 36 кв.51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4970636</w:t>
            </w:r>
          </w:p>
        </w:tc>
      </w:tr>
    </w:tbl>
    <w:p w:rsidR="00FA2F03" w:rsidRPr="006748FC" w:rsidRDefault="00FA2F03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A97" w:rsidRPr="006748FC" w:rsidRDefault="002E7A97" w:rsidP="002E7A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C06222" w:rsidRDefault="002E7A97" w:rsidP="00E47ADE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П Шуваловым Вадимом Владимировичем</w:t>
      </w:r>
      <w:r>
        <w:rPr>
          <w:rFonts w:ascii="Times New Roman" w:hAnsi="Times New Roman" w:cs="Times New Roman"/>
          <w:sz w:val="26"/>
          <w:szCs w:val="26"/>
        </w:rPr>
        <w:t>, СРО КМНС «</w:t>
      </w:r>
      <w:proofErr w:type="gramStart"/>
      <w:r>
        <w:rPr>
          <w:rFonts w:ascii="Times New Roman" w:hAnsi="Times New Roman" w:cs="Times New Roman"/>
          <w:sz w:val="26"/>
          <w:szCs w:val="26"/>
        </w:rPr>
        <w:t>Агапа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 конкурсн</w:t>
      </w:r>
      <w:r>
        <w:rPr>
          <w:rFonts w:ascii="Times New Roman" w:hAnsi="Times New Roman" w:cs="Times New Roman"/>
          <w:sz w:val="26"/>
          <w:szCs w:val="26"/>
        </w:rPr>
        <w:t>ые</w:t>
      </w:r>
      <w:proofErr w:type="gramEnd"/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lastRenderedPageBreak/>
        <w:t>соотве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48FC">
        <w:rPr>
          <w:rFonts w:ascii="Times New Roman" w:hAnsi="Times New Roman" w:cs="Times New Roman"/>
          <w:sz w:val="26"/>
          <w:szCs w:val="26"/>
        </w:rPr>
        <w:t>т условиям, изложенным в конкурсной документации, допустить ИП Шувалова Вадима Владимировича</w:t>
      </w:r>
      <w:r>
        <w:rPr>
          <w:rFonts w:ascii="Times New Roman" w:hAnsi="Times New Roman" w:cs="Times New Roman"/>
          <w:sz w:val="26"/>
          <w:szCs w:val="26"/>
        </w:rPr>
        <w:t>, СРО КМНС «Агапа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 к участию в конкурсе и признать участ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D71A02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636174" w:rsidRDefault="00636174" w:rsidP="00636174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C06222" w:rsidRPr="006748FC" w:rsidRDefault="00C06222" w:rsidP="00C06222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>ООО «Агро-</w:t>
      </w:r>
      <w:proofErr w:type="spellStart"/>
      <w:r>
        <w:rPr>
          <w:sz w:val="26"/>
          <w:szCs w:val="26"/>
        </w:rPr>
        <w:t>Маркет</w:t>
      </w:r>
      <w:proofErr w:type="spellEnd"/>
      <w:r>
        <w:rPr>
          <w:sz w:val="26"/>
          <w:szCs w:val="26"/>
        </w:rPr>
        <w:t xml:space="preserve">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12800</w:t>
      </w:r>
      <w:r w:rsidRPr="006748FC">
        <w:rPr>
          <w:sz w:val="26"/>
          <w:szCs w:val="26"/>
        </w:rPr>
        <w:t xml:space="preserve"> рублей.</w:t>
      </w: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C06222" w:rsidRPr="006748FC" w:rsidTr="001A2CED">
        <w:tc>
          <w:tcPr>
            <w:tcW w:w="578" w:type="dxa"/>
            <w:vAlign w:val="center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C06222" w:rsidRPr="006748FC" w:rsidRDefault="00C06222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C06222" w:rsidRPr="006748FC" w:rsidRDefault="00C06222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C06222" w:rsidRPr="006748FC" w:rsidRDefault="00C06222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C06222" w:rsidRPr="006748FC" w:rsidTr="001A2CED">
        <w:tc>
          <w:tcPr>
            <w:tcW w:w="578" w:type="dxa"/>
          </w:tcPr>
          <w:p w:rsidR="00C06222" w:rsidRPr="006748FC" w:rsidRDefault="00C06222" w:rsidP="001A2CED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1" w:type="dxa"/>
          </w:tcPr>
          <w:p w:rsidR="00C06222" w:rsidRPr="006748FC" w:rsidRDefault="00C06222" w:rsidP="001A2CE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C06222" w:rsidRDefault="00C06222" w:rsidP="001A2CED">
            <w:pPr>
              <w:ind w:firstLine="567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Заявка </w:t>
            </w:r>
            <w:proofErr w:type="gramStart"/>
            <w:r w:rsidRPr="006748FC">
              <w:rPr>
                <w:sz w:val="26"/>
                <w:szCs w:val="26"/>
              </w:rPr>
              <w:t>с  приложенными</w:t>
            </w:r>
            <w:proofErr w:type="gramEnd"/>
            <w:r w:rsidRPr="006748FC">
              <w:rPr>
                <w:sz w:val="26"/>
                <w:szCs w:val="26"/>
              </w:rPr>
              <w:t xml:space="preserve">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 xml:space="preserve">отсутствует сквозная нумерация заявки, все листы </w:t>
            </w:r>
            <w:r w:rsidRPr="006748FC">
              <w:rPr>
                <w:sz w:val="26"/>
                <w:szCs w:val="26"/>
              </w:rPr>
              <w:t>том</w:t>
            </w:r>
            <w:r>
              <w:rPr>
                <w:sz w:val="26"/>
                <w:szCs w:val="26"/>
              </w:rPr>
              <w:t>а</w:t>
            </w:r>
            <w:r w:rsidRPr="006748FC"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>имеют беспорядочную нумерацию, в томе заявки  не указано количество сшитых и пронумерованных листов.</w:t>
            </w:r>
          </w:p>
          <w:p w:rsidR="00C06222" w:rsidRPr="006748FC" w:rsidRDefault="00C06222" w:rsidP="001A2CED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C06222" w:rsidRDefault="00C06222" w:rsidP="00636174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</w:t>
      </w: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5E4BDB" w:rsidRPr="006748FC" w:rsidRDefault="005E4BD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4.</w:t>
      </w:r>
    </w:p>
    <w:p w:rsidR="00C06222" w:rsidRPr="006748FC" w:rsidRDefault="00C06222" w:rsidP="00C06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ве заявки</w:t>
      </w:r>
      <w:r w:rsidRPr="006748FC">
        <w:rPr>
          <w:rFonts w:ascii="Times New Roman" w:hAnsi="Times New Roman" w:cs="Times New Roman"/>
          <w:sz w:val="26"/>
          <w:szCs w:val="26"/>
        </w:rPr>
        <w:t>.</w:t>
      </w:r>
    </w:p>
    <w:p w:rsidR="00C06222" w:rsidRPr="006748FC" w:rsidRDefault="00C06222" w:rsidP="00C06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410"/>
        <w:gridCol w:w="2551"/>
        <w:gridCol w:w="1701"/>
      </w:tblGrid>
      <w:tr w:rsidR="00C06222" w:rsidRPr="006748FC" w:rsidTr="001A2CED">
        <w:tc>
          <w:tcPr>
            <w:tcW w:w="426" w:type="dxa"/>
            <w:vAlign w:val="center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10" w:type="dxa"/>
            <w:vAlign w:val="center"/>
          </w:tcPr>
          <w:p w:rsidR="00C06222" w:rsidRPr="006748FC" w:rsidRDefault="00C06222" w:rsidP="001A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C06222" w:rsidRPr="006748FC" w:rsidRDefault="00C06222" w:rsidP="001A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01" w:type="dxa"/>
            <w:vAlign w:val="center"/>
          </w:tcPr>
          <w:p w:rsidR="00C06222" w:rsidRPr="006748FC" w:rsidRDefault="00C06222" w:rsidP="001A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C06222" w:rsidRPr="006748FC" w:rsidTr="001A2CED">
        <w:tc>
          <w:tcPr>
            <w:tcW w:w="426" w:type="dxa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 КМНС «Агап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г. </w:t>
            </w:r>
            <w:proofErr w:type="gramStart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Дудинка,   </w:t>
            </w:r>
            <w:proofErr w:type="gramEnd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ького, д. 36 кв.51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4970636</w:t>
            </w:r>
          </w:p>
        </w:tc>
      </w:tr>
      <w:tr w:rsidR="00C06222" w:rsidRPr="006748FC" w:rsidTr="001A2CED">
        <w:tc>
          <w:tcPr>
            <w:tcW w:w="426" w:type="dxa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3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ру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9910129</w:t>
            </w:r>
          </w:p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</w:tbl>
    <w:p w:rsidR="00C06222" w:rsidRPr="006748FC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22" w:rsidRPr="006748FC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C06222" w:rsidRDefault="00C06222" w:rsidP="00C06222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ая</w:t>
      </w:r>
      <w:r>
        <w:rPr>
          <w:rFonts w:ascii="Times New Roman" w:hAnsi="Times New Roman" w:cs="Times New Roman"/>
          <w:sz w:val="26"/>
          <w:szCs w:val="26"/>
        </w:rPr>
        <w:t xml:space="preserve"> СРО КМНС «Агапа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ная заявка и сам заявитель соответствует условиям, изложенным в конкурсной документации, допустить </w:t>
      </w:r>
      <w:r>
        <w:rPr>
          <w:rFonts w:ascii="Times New Roman" w:hAnsi="Times New Roman" w:cs="Times New Roman"/>
          <w:sz w:val="26"/>
          <w:szCs w:val="26"/>
        </w:rPr>
        <w:t>СРО КМНС «Агапа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 участию в конкурсе и признать участником конкурса. </w:t>
      </w:r>
    </w:p>
    <w:p w:rsidR="00C06222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lastRenderedPageBreak/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C06222" w:rsidRPr="006748FC" w:rsidRDefault="00C06222" w:rsidP="00C06222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>ООО «Агро-</w:t>
      </w:r>
      <w:proofErr w:type="spellStart"/>
      <w:r>
        <w:rPr>
          <w:sz w:val="26"/>
          <w:szCs w:val="26"/>
        </w:rPr>
        <w:t>Маркет</w:t>
      </w:r>
      <w:proofErr w:type="spellEnd"/>
      <w:r>
        <w:rPr>
          <w:sz w:val="26"/>
          <w:szCs w:val="26"/>
        </w:rPr>
        <w:t xml:space="preserve">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12800</w:t>
      </w:r>
      <w:r w:rsidRPr="006748FC">
        <w:rPr>
          <w:sz w:val="26"/>
          <w:szCs w:val="26"/>
        </w:rPr>
        <w:t xml:space="preserve"> рублей.</w:t>
      </w: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C06222" w:rsidRPr="006748FC" w:rsidTr="001A2CED">
        <w:tc>
          <w:tcPr>
            <w:tcW w:w="578" w:type="dxa"/>
            <w:vAlign w:val="center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C06222" w:rsidRPr="006748FC" w:rsidRDefault="00C06222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C06222" w:rsidRPr="006748FC" w:rsidRDefault="00C06222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C06222" w:rsidRPr="006748FC" w:rsidRDefault="00C06222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C06222" w:rsidRPr="006748FC" w:rsidTr="001A2CED">
        <w:tc>
          <w:tcPr>
            <w:tcW w:w="578" w:type="dxa"/>
          </w:tcPr>
          <w:p w:rsidR="00C06222" w:rsidRPr="006748FC" w:rsidRDefault="00C06222" w:rsidP="001A2CED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1" w:type="dxa"/>
          </w:tcPr>
          <w:p w:rsidR="00C06222" w:rsidRPr="006748FC" w:rsidRDefault="00C06222" w:rsidP="001A2CE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C06222" w:rsidRPr="006748FC" w:rsidRDefault="00C06222" w:rsidP="001A2CED">
            <w:pPr>
              <w:ind w:firstLine="567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Заявка </w:t>
            </w:r>
            <w:proofErr w:type="gramStart"/>
            <w:r w:rsidRPr="006748FC">
              <w:rPr>
                <w:sz w:val="26"/>
                <w:szCs w:val="26"/>
              </w:rPr>
              <w:t>с  приложенными</w:t>
            </w:r>
            <w:proofErr w:type="gramEnd"/>
            <w:r w:rsidRPr="006748FC">
              <w:rPr>
                <w:sz w:val="26"/>
                <w:szCs w:val="26"/>
              </w:rPr>
              <w:t xml:space="preserve">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 xml:space="preserve">отсутствует сквозная нумерация заявки, все листы </w:t>
            </w:r>
            <w:r w:rsidRPr="006748FC">
              <w:rPr>
                <w:sz w:val="26"/>
                <w:szCs w:val="26"/>
              </w:rPr>
              <w:t>том</w:t>
            </w:r>
            <w:r>
              <w:rPr>
                <w:sz w:val="26"/>
                <w:szCs w:val="26"/>
              </w:rPr>
              <w:t>а</w:t>
            </w:r>
            <w:r w:rsidRPr="006748FC"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>имеют беспорядочную нумерацию, в томе заявки  не указано количество сшитых и пронумерованных листов.</w:t>
            </w:r>
          </w:p>
        </w:tc>
      </w:tr>
    </w:tbl>
    <w:p w:rsidR="00C06222" w:rsidRPr="006748FC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  </w:t>
      </w: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2. В связи с тем, что участником конкурса признан только один заявите</w:t>
      </w:r>
      <w:r>
        <w:rPr>
          <w:sz w:val="26"/>
          <w:szCs w:val="26"/>
        </w:rPr>
        <w:t>ль, признать конкурс по лоту № 4</w:t>
      </w:r>
      <w:r w:rsidRPr="006748FC">
        <w:rPr>
          <w:sz w:val="26"/>
          <w:szCs w:val="26"/>
        </w:rPr>
        <w:t xml:space="preserve">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абзаца 9 раздела 8 Конкурсной документации, заключить договор  пользования </w:t>
      </w:r>
      <w:r>
        <w:rPr>
          <w:sz w:val="26"/>
          <w:szCs w:val="26"/>
        </w:rPr>
        <w:t>рыболовным участком (лот № 4</w:t>
      </w:r>
      <w:r w:rsidRPr="006748FC">
        <w:rPr>
          <w:sz w:val="26"/>
          <w:szCs w:val="26"/>
        </w:rPr>
        <w:t>) для осуществления промышлен</w:t>
      </w:r>
      <w:r>
        <w:rPr>
          <w:sz w:val="26"/>
          <w:szCs w:val="26"/>
        </w:rPr>
        <w:t xml:space="preserve">ного рыболовства на озере </w:t>
      </w:r>
      <w:proofErr w:type="spellStart"/>
      <w:r>
        <w:rPr>
          <w:sz w:val="26"/>
          <w:szCs w:val="26"/>
        </w:rPr>
        <w:t>Черепан</w:t>
      </w:r>
      <w:proofErr w:type="spellEnd"/>
      <w:r>
        <w:rPr>
          <w:sz w:val="26"/>
          <w:szCs w:val="26"/>
        </w:rPr>
        <w:t xml:space="preserve"> в бассейне р. </w:t>
      </w:r>
      <w:proofErr w:type="spellStart"/>
      <w:r>
        <w:rPr>
          <w:sz w:val="26"/>
          <w:szCs w:val="26"/>
        </w:rPr>
        <w:t>Пясина</w:t>
      </w:r>
      <w:proofErr w:type="spellEnd"/>
      <w:r w:rsidRPr="006748FC">
        <w:rPr>
          <w:sz w:val="26"/>
          <w:szCs w:val="26"/>
        </w:rPr>
        <w:t xml:space="preserve"> в границах Таймырского Долгано-Ненецкого муниципального района Красноярского края сроком на 10 </w:t>
      </w:r>
      <w:r>
        <w:rPr>
          <w:sz w:val="26"/>
          <w:szCs w:val="26"/>
        </w:rPr>
        <w:t>(десять) лет с СРО КМНС «Агапа»</w:t>
      </w:r>
      <w:r w:rsidRPr="006748FC">
        <w:rPr>
          <w:sz w:val="26"/>
          <w:szCs w:val="26"/>
        </w:rPr>
        <w:t xml:space="preserve"> в сроки, установленные в абзаце 9 раздела 8 Конкурсной документации.</w:t>
      </w:r>
    </w:p>
    <w:p w:rsidR="00C06222" w:rsidRPr="004948D0" w:rsidRDefault="00C06222" w:rsidP="00C06222">
      <w:pPr>
        <w:ind w:firstLine="567"/>
        <w:jc w:val="both"/>
        <w:rPr>
          <w:b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4948D0">
        <w:rPr>
          <w:b/>
          <w:sz w:val="26"/>
          <w:szCs w:val="26"/>
        </w:rPr>
        <w:t>единогласно.</w:t>
      </w:r>
    </w:p>
    <w:p w:rsidR="00D451C6" w:rsidRPr="006748FC" w:rsidRDefault="00D451C6" w:rsidP="001F08DC">
      <w:pPr>
        <w:ind w:firstLine="709"/>
        <w:jc w:val="both"/>
        <w:rPr>
          <w:b/>
          <w:bCs/>
          <w:sz w:val="26"/>
          <w:szCs w:val="26"/>
        </w:rPr>
      </w:pPr>
    </w:p>
    <w:p w:rsidR="005E4BDB" w:rsidRPr="006748FC" w:rsidRDefault="005E4BDB" w:rsidP="001F08DC">
      <w:pPr>
        <w:ind w:firstLine="709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>Лот № 5.</w:t>
      </w:r>
    </w:p>
    <w:p w:rsidR="00C06222" w:rsidRPr="006748FC" w:rsidRDefault="00C06222" w:rsidP="00C06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ве заявки</w:t>
      </w:r>
      <w:r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410"/>
        <w:gridCol w:w="2551"/>
        <w:gridCol w:w="1701"/>
      </w:tblGrid>
      <w:tr w:rsidR="00C06222" w:rsidRPr="006748FC" w:rsidTr="001A2CED">
        <w:tc>
          <w:tcPr>
            <w:tcW w:w="426" w:type="dxa"/>
            <w:vAlign w:val="center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10" w:type="dxa"/>
            <w:vAlign w:val="center"/>
          </w:tcPr>
          <w:p w:rsidR="00C06222" w:rsidRPr="006748FC" w:rsidRDefault="00C06222" w:rsidP="001A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C06222" w:rsidRPr="006748FC" w:rsidRDefault="00C06222" w:rsidP="001A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01" w:type="dxa"/>
            <w:vAlign w:val="center"/>
          </w:tcPr>
          <w:p w:rsidR="00C06222" w:rsidRPr="006748FC" w:rsidRDefault="00C06222" w:rsidP="001A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C06222" w:rsidRPr="006748FC" w:rsidTr="001A2CED">
        <w:tc>
          <w:tcPr>
            <w:tcW w:w="426" w:type="dxa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 КМНС «Агап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г. </w:t>
            </w:r>
            <w:proofErr w:type="gramStart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Дудинка,   </w:t>
            </w:r>
            <w:proofErr w:type="gramEnd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ького, д. 36 кв.51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4970636</w:t>
            </w:r>
          </w:p>
        </w:tc>
      </w:tr>
      <w:tr w:rsidR="00C06222" w:rsidRPr="006748FC" w:rsidTr="001A2CED">
        <w:tc>
          <w:tcPr>
            <w:tcW w:w="426" w:type="dxa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3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ру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траль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9910129</w:t>
            </w:r>
          </w:p>
          <w:p w:rsidR="00C06222" w:rsidRPr="006748FC" w:rsidRDefault="00C06222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</w:tbl>
    <w:p w:rsidR="00C06222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22" w:rsidRPr="006748FC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22" w:rsidRPr="006748FC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C06222" w:rsidRDefault="00C06222" w:rsidP="00C06222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ая</w:t>
      </w:r>
      <w:r>
        <w:rPr>
          <w:rFonts w:ascii="Times New Roman" w:hAnsi="Times New Roman" w:cs="Times New Roman"/>
          <w:sz w:val="26"/>
          <w:szCs w:val="26"/>
        </w:rPr>
        <w:t xml:space="preserve"> СРО КМНС «Агапа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ная заявка и сам заявитель соответствует условиям, изложенным в конкурсной документации, допустить </w:t>
      </w:r>
      <w:r>
        <w:rPr>
          <w:rFonts w:ascii="Times New Roman" w:hAnsi="Times New Roman" w:cs="Times New Roman"/>
          <w:sz w:val="26"/>
          <w:szCs w:val="26"/>
        </w:rPr>
        <w:t>СРО КМНС «Агапа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 участию в конкурсе и признать участником конкурса. </w:t>
      </w:r>
    </w:p>
    <w:p w:rsidR="00C06222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C06222" w:rsidRDefault="00C06222" w:rsidP="00C06222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>ООО «Агро-</w:t>
      </w:r>
      <w:proofErr w:type="spellStart"/>
      <w:r>
        <w:rPr>
          <w:sz w:val="26"/>
          <w:szCs w:val="26"/>
        </w:rPr>
        <w:t>Маркет</w:t>
      </w:r>
      <w:proofErr w:type="spellEnd"/>
      <w:r>
        <w:rPr>
          <w:sz w:val="26"/>
          <w:szCs w:val="26"/>
        </w:rPr>
        <w:t xml:space="preserve">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12800</w:t>
      </w:r>
      <w:r w:rsidRPr="006748FC">
        <w:rPr>
          <w:sz w:val="26"/>
          <w:szCs w:val="26"/>
        </w:rPr>
        <w:t xml:space="preserve"> рублей.</w:t>
      </w:r>
    </w:p>
    <w:p w:rsidR="00C06222" w:rsidRPr="006748FC" w:rsidRDefault="00C06222" w:rsidP="00C06222">
      <w:pPr>
        <w:ind w:firstLine="708"/>
        <w:jc w:val="both"/>
        <w:rPr>
          <w:sz w:val="26"/>
          <w:szCs w:val="26"/>
        </w:rPr>
      </w:pP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C06222" w:rsidRPr="006748FC" w:rsidTr="001A2CED">
        <w:tc>
          <w:tcPr>
            <w:tcW w:w="578" w:type="dxa"/>
            <w:vAlign w:val="center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C06222" w:rsidRPr="006748FC" w:rsidRDefault="00C06222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C06222" w:rsidRPr="006748FC" w:rsidRDefault="00C06222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C06222" w:rsidRPr="006748FC" w:rsidRDefault="00C06222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C06222" w:rsidRPr="006748FC" w:rsidTr="001A2CED">
        <w:tc>
          <w:tcPr>
            <w:tcW w:w="578" w:type="dxa"/>
          </w:tcPr>
          <w:p w:rsidR="00C06222" w:rsidRPr="006748FC" w:rsidRDefault="00C06222" w:rsidP="001A2CED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C06222" w:rsidRPr="006748FC" w:rsidRDefault="00C06222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1" w:type="dxa"/>
          </w:tcPr>
          <w:p w:rsidR="00C06222" w:rsidRPr="006748FC" w:rsidRDefault="00C06222" w:rsidP="001A2CE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C06222" w:rsidRPr="006748FC" w:rsidRDefault="00C06222" w:rsidP="001A2CED">
            <w:pPr>
              <w:ind w:firstLine="567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Заявка </w:t>
            </w:r>
            <w:proofErr w:type="gramStart"/>
            <w:r w:rsidRPr="006748FC">
              <w:rPr>
                <w:sz w:val="26"/>
                <w:szCs w:val="26"/>
              </w:rPr>
              <w:t>с  приложенными</w:t>
            </w:r>
            <w:proofErr w:type="gramEnd"/>
            <w:r w:rsidRPr="006748FC">
              <w:rPr>
                <w:sz w:val="26"/>
                <w:szCs w:val="26"/>
              </w:rPr>
              <w:t xml:space="preserve">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 xml:space="preserve">отсутствует сквозная нумерация заявки, все листы </w:t>
            </w:r>
            <w:r w:rsidRPr="006748FC">
              <w:rPr>
                <w:sz w:val="26"/>
                <w:szCs w:val="26"/>
              </w:rPr>
              <w:t>том</w:t>
            </w:r>
            <w:r>
              <w:rPr>
                <w:sz w:val="26"/>
                <w:szCs w:val="26"/>
              </w:rPr>
              <w:t>а</w:t>
            </w:r>
            <w:r w:rsidRPr="006748FC"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>имеют беспорядочную нумерацию, в томе заявки  не указано количество сшитых и пронумерованных листов.</w:t>
            </w:r>
          </w:p>
        </w:tc>
      </w:tr>
    </w:tbl>
    <w:p w:rsidR="00C06222" w:rsidRPr="006748FC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  </w:t>
      </w: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2. В связи с тем, что участником конкурса признан только один заявите</w:t>
      </w:r>
      <w:r>
        <w:rPr>
          <w:sz w:val="26"/>
          <w:szCs w:val="26"/>
        </w:rPr>
        <w:t>ль, признать конкурс по лоту № 5</w:t>
      </w:r>
      <w:r w:rsidRPr="006748FC">
        <w:rPr>
          <w:sz w:val="26"/>
          <w:szCs w:val="26"/>
        </w:rPr>
        <w:t xml:space="preserve">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абзаца 9 раздела 8 Конкурсной документации, заключить договор  пользования </w:t>
      </w:r>
      <w:r>
        <w:rPr>
          <w:sz w:val="26"/>
          <w:szCs w:val="26"/>
        </w:rPr>
        <w:t>рыболовным участком (лот № 5</w:t>
      </w:r>
      <w:r w:rsidRPr="006748FC">
        <w:rPr>
          <w:sz w:val="26"/>
          <w:szCs w:val="26"/>
        </w:rPr>
        <w:t>) для осуществления промышлен</w:t>
      </w:r>
      <w:r>
        <w:rPr>
          <w:sz w:val="26"/>
          <w:szCs w:val="26"/>
        </w:rPr>
        <w:t xml:space="preserve">ного рыболовства на озере </w:t>
      </w:r>
      <w:proofErr w:type="spellStart"/>
      <w:r>
        <w:rPr>
          <w:sz w:val="26"/>
          <w:szCs w:val="26"/>
        </w:rPr>
        <w:t>Чаечное</w:t>
      </w:r>
      <w:proofErr w:type="spellEnd"/>
      <w:r>
        <w:rPr>
          <w:sz w:val="26"/>
          <w:szCs w:val="26"/>
        </w:rPr>
        <w:t xml:space="preserve"> в бассейне р. </w:t>
      </w:r>
      <w:proofErr w:type="spellStart"/>
      <w:r>
        <w:rPr>
          <w:sz w:val="26"/>
          <w:szCs w:val="26"/>
        </w:rPr>
        <w:t>Пясина</w:t>
      </w:r>
      <w:proofErr w:type="spellEnd"/>
      <w:r w:rsidRPr="006748FC">
        <w:rPr>
          <w:sz w:val="26"/>
          <w:szCs w:val="26"/>
        </w:rPr>
        <w:t xml:space="preserve"> в границах Таймырского Долгано-Ненецкого муниципального района Красноярского края сроком на 10 </w:t>
      </w:r>
      <w:r>
        <w:rPr>
          <w:sz w:val="26"/>
          <w:szCs w:val="26"/>
        </w:rPr>
        <w:t>(десять) лет с СРО КМНС «Агапа»</w:t>
      </w:r>
      <w:r w:rsidRPr="006748FC">
        <w:rPr>
          <w:sz w:val="26"/>
          <w:szCs w:val="26"/>
        </w:rPr>
        <w:t xml:space="preserve"> в сроки, установленные в абзаце 9 раздела 8 Конкурсной документации.</w:t>
      </w:r>
    </w:p>
    <w:p w:rsidR="00C06222" w:rsidRPr="004948D0" w:rsidRDefault="00C06222" w:rsidP="00C06222">
      <w:pPr>
        <w:ind w:firstLine="567"/>
        <w:jc w:val="both"/>
        <w:rPr>
          <w:b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4948D0">
        <w:rPr>
          <w:b/>
          <w:sz w:val="26"/>
          <w:szCs w:val="26"/>
        </w:rPr>
        <w:t>единогласно.</w:t>
      </w:r>
    </w:p>
    <w:p w:rsidR="00C06222" w:rsidRPr="006748FC" w:rsidRDefault="00C06222" w:rsidP="00C06222">
      <w:pPr>
        <w:ind w:firstLine="709"/>
        <w:jc w:val="both"/>
        <w:rPr>
          <w:b/>
          <w:bCs/>
          <w:sz w:val="26"/>
          <w:szCs w:val="26"/>
        </w:rPr>
      </w:pPr>
    </w:p>
    <w:p w:rsidR="005E4BDB" w:rsidRPr="006748FC" w:rsidRDefault="005E4BDB" w:rsidP="00890859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>Лот № 6.</w:t>
      </w:r>
    </w:p>
    <w:p w:rsidR="00B1616F" w:rsidRDefault="00B1616F" w:rsidP="00B161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одано </w:t>
      </w:r>
      <w:r>
        <w:rPr>
          <w:rFonts w:ascii="Times New Roman" w:hAnsi="Times New Roman" w:cs="Times New Roman"/>
          <w:sz w:val="26"/>
          <w:szCs w:val="26"/>
        </w:rPr>
        <w:t xml:space="preserve">три </w:t>
      </w:r>
      <w:r w:rsidRPr="006748FC">
        <w:rPr>
          <w:rFonts w:ascii="Times New Roman" w:hAnsi="Times New Roman" w:cs="Times New Roman"/>
          <w:sz w:val="26"/>
          <w:szCs w:val="26"/>
        </w:rPr>
        <w:t>заявки.</w:t>
      </w:r>
    </w:p>
    <w:p w:rsidR="00B1616F" w:rsidRPr="006748FC" w:rsidRDefault="00B1616F" w:rsidP="00B161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B1616F" w:rsidRPr="006748FC" w:rsidTr="001A2CED">
        <w:tc>
          <w:tcPr>
            <w:tcW w:w="547" w:type="dxa"/>
            <w:vAlign w:val="center"/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B1616F" w:rsidRPr="006748FC" w:rsidRDefault="00B1616F" w:rsidP="001A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B1616F" w:rsidRPr="006748FC" w:rsidRDefault="00B1616F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1616F" w:rsidRPr="006748FC" w:rsidRDefault="00B1616F" w:rsidP="001A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B1616F" w:rsidRPr="006748FC" w:rsidRDefault="00B1616F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gramStart"/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  <w:proofErr w:type="gramEnd"/>
          </w:p>
        </w:tc>
        <w:tc>
          <w:tcPr>
            <w:tcW w:w="1724" w:type="dxa"/>
            <w:vAlign w:val="center"/>
          </w:tcPr>
          <w:p w:rsidR="00B1616F" w:rsidRPr="006748FC" w:rsidRDefault="00B1616F" w:rsidP="001A2C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B1616F" w:rsidRPr="006748FC" w:rsidRDefault="00B1616F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B1616F" w:rsidRPr="006748FC" w:rsidTr="001A2CE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63635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круш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2Б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Default="00B1616F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9910129</w:t>
            </w:r>
          </w:p>
          <w:p w:rsidR="00B1616F" w:rsidRPr="006748FC" w:rsidRDefault="00B1616F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029426862</w:t>
            </w:r>
          </w:p>
        </w:tc>
      </w:tr>
      <w:tr w:rsidR="00B1616F" w:rsidRPr="006748FC" w:rsidTr="001A2CED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П Шувалов Вадим Владимирович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Default="00B1616F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г. </w:t>
            </w:r>
            <w:proofErr w:type="gramStart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Дудинка,   </w:t>
            </w:r>
            <w:proofErr w:type="gramEnd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росова, д. 11 кв.29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7CB1" w:rsidRPr="006748FC" w:rsidRDefault="00AA7CB1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620767772</w:t>
            </w:r>
          </w:p>
        </w:tc>
      </w:tr>
      <w:tr w:rsidR="00B1616F" w:rsidRPr="006748FC" w:rsidTr="001A2CED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 КМНС «Агапа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Default="00B1616F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Красноярский край, Таймырский Долгано-Ненецкий район, г. </w:t>
            </w:r>
            <w:proofErr w:type="gramStart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Дудинка,   </w:t>
            </w:r>
            <w:proofErr w:type="gramEnd"/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ького, д. 36 кв.51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A7CB1" w:rsidRPr="006748FC" w:rsidRDefault="00AA7CB1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34970636</w:t>
            </w:r>
          </w:p>
        </w:tc>
      </w:tr>
    </w:tbl>
    <w:p w:rsidR="00B1616F" w:rsidRPr="006748FC" w:rsidRDefault="00B1616F" w:rsidP="00B16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16F" w:rsidRPr="006748FC" w:rsidRDefault="00B1616F" w:rsidP="00B16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B1616F" w:rsidRDefault="00B1616F" w:rsidP="00E47ADE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П Шуваловым Вадимом Владимировичем</w:t>
      </w:r>
      <w:r>
        <w:rPr>
          <w:rFonts w:ascii="Times New Roman" w:hAnsi="Times New Roman" w:cs="Times New Roman"/>
          <w:sz w:val="26"/>
          <w:szCs w:val="26"/>
        </w:rPr>
        <w:t>, СРО КМНС «</w:t>
      </w:r>
      <w:proofErr w:type="gramStart"/>
      <w:r>
        <w:rPr>
          <w:rFonts w:ascii="Times New Roman" w:hAnsi="Times New Roman" w:cs="Times New Roman"/>
          <w:sz w:val="26"/>
          <w:szCs w:val="26"/>
        </w:rPr>
        <w:t>Агапа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 конкурсн</w:t>
      </w:r>
      <w:r>
        <w:rPr>
          <w:rFonts w:ascii="Times New Roman" w:hAnsi="Times New Roman" w:cs="Times New Roman"/>
          <w:sz w:val="26"/>
          <w:szCs w:val="26"/>
        </w:rPr>
        <w:t>ые</w:t>
      </w:r>
      <w:proofErr w:type="gramEnd"/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48FC">
        <w:rPr>
          <w:rFonts w:ascii="Times New Roman" w:hAnsi="Times New Roman" w:cs="Times New Roman"/>
          <w:sz w:val="26"/>
          <w:szCs w:val="26"/>
        </w:rPr>
        <w:t>т условиям, изложенным в конкурсной документации, допустить ИП Шувалова Вадима Владимировича</w:t>
      </w:r>
      <w:r>
        <w:rPr>
          <w:rFonts w:ascii="Times New Roman" w:hAnsi="Times New Roman" w:cs="Times New Roman"/>
          <w:sz w:val="26"/>
          <w:szCs w:val="26"/>
        </w:rPr>
        <w:t>, СРО КМНС «Агапа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 к участию в конкурсе и признать участник</w:t>
      </w:r>
      <w:r>
        <w:rPr>
          <w:rFonts w:ascii="Times New Roman" w:hAnsi="Times New Roman" w:cs="Times New Roman"/>
          <w:sz w:val="26"/>
          <w:szCs w:val="26"/>
        </w:rPr>
        <w:t xml:space="preserve">ами конкурса. </w:t>
      </w:r>
    </w:p>
    <w:p w:rsidR="00AA7CB1" w:rsidRDefault="00AA7CB1" w:rsidP="00B1616F">
      <w:pPr>
        <w:ind w:firstLine="567"/>
        <w:jc w:val="both"/>
        <w:rPr>
          <w:sz w:val="26"/>
          <w:szCs w:val="26"/>
        </w:rPr>
      </w:pPr>
    </w:p>
    <w:p w:rsidR="00B1616F" w:rsidRDefault="00B1616F" w:rsidP="00B1616F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B1616F" w:rsidRDefault="00B1616F" w:rsidP="00B1616F">
      <w:pPr>
        <w:ind w:firstLine="567"/>
        <w:jc w:val="both"/>
        <w:rPr>
          <w:sz w:val="26"/>
          <w:szCs w:val="26"/>
        </w:rPr>
      </w:pPr>
    </w:p>
    <w:p w:rsidR="00B1616F" w:rsidRPr="006748FC" w:rsidRDefault="00B1616F" w:rsidP="00B1616F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B1616F" w:rsidRPr="006748FC" w:rsidRDefault="00B1616F" w:rsidP="00B1616F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>ООО «Агро-</w:t>
      </w:r>
      <w:proofErr w:type="spellStart"/>
      <w:r>
        <w:rPr>
          <w:sz w:val="26"/>
          <w:szCs w:val="26"/>
        </w:rPr>
        <w:t>Маркет</w:t>
      </w:r>
      <w:proofErr w:type="spellEnd"/>
      <w:r>
        <w:rPr>
          <w:sz w:val="26"/>
          <w:szCs w:val="26"/>
        </w:rPr>
        <w:t xml:space="preserve">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128000</w:t>
      </w:r>
      <w:r w:rsidRPr="006748FC">
        <w:rPr>
          <w:sz w:val="26"/>
          <w:szCs w:val="26"/>
        </w:rPr>
        <w:t xml:space="preserve"> рублей.</w:t>
      </w:r>
    </w:p>
    <w:p w:rsidR="00B1616F" w:rsidRPr="006748FC" w:rsidRDefault="00B1616F" w:rsidP="00B1616F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B1616F" w:rsidRPr="006748FC" w:rsidTr="001A2CED">
        <w:tc>
          <w:tcPr>
            <w:tcW w:w="578" w:type="dxa"/>
            <w:vAlign w:val="center"/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B1616F" w:rsidRPr="006748FC" w:rsidRDefault="00B1616F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B1616F" w:rsidRPr="006748FC" w:rsidRDefault="00B1616F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B1616F" w:rsidRPr="006748FC" w:rsidRDefault="00B1616F" w:rsidP="001A2C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B1616F" w:rsidRPr="006748FC" w:rsidTr="001A2CED">
        <w:tc>
          <w:tcPr>
            <w:tcW w:w="578" w:type="dxa"/>
          </w:tcPr>
          <w:p w:rsidR="00B1616F" w:rsidRPr="006748FC" w:rsidRDefault="00B1616F" w:rsidP="001A2CED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B1616F" w:rsidRPr="006748FC" w:rsidRDefault="00B1616F" w:rsidP="001A2C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51" w:type="dxa"/>
          </w:tcPr>
          <w:p w:rsidR="00B1616F" w:rsidRPr="006748FC" w:rsidRDefault="00B1616F" w:rsidP="001A2CE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B1616F" w:rsidRDefault="00B1616F" w:rsidP="001A2CED">
            <w:pPr>
              <w:ind w:firstLine="567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 xml:space="preserve">Заявка </w:t>
            </w:r>
            <w:proofErr w:type="gramStart"/>
            <w:r w:rsidRPr="006748FC">
              <w:rPr>
                <w:sz w:val="26"/>
                <w:szCs w:val="26"/>
              </w:rPr>
              <w:t>с  приложенными</w:t>
            </w:r>
            <w:proofErr w:type="gramEnd"/>
            <w:r w:rsidRPr="006748FC">
              <w:rPr>
                <w:sz w:val="26"/>
                <w:szCs w:val="26"/>
              </w:rPr>
              <w:t xml:space="preserve"> к ней документам</w:t>
            </w:r>
            <w:r>
              <w:rPr>
                <w:sz w:val="26"/>
                <w:szCs w:val="26"/>
              </w:rPr>
              <w:t xml:space="preserve">и  не соответствует требованиям </w:t>
            </w:r>
            <w:r w:rsidRPr="006748FC">
              <w:rPr>
                <w:sz w:val="26"/>
                <w:szCs w:val="26"/>
              </w:rPr>
              <w:t xml:space="preserve">конкурсной документации (п. 3): </w:t>
            </w:r>
            <w:r>
              <w:rPr>
                <w:sz w:val="26"/>
                <w:szCs w:val="26"/>
              </w:rPr>
              <w:t xml:space="preserve">отсутствует сквозная нумерация заявки, все листы </w:t>
            </w:r>
            <w:r w:rsidRPr="006748FC">
              <w:rPr>
                <w:sz w:val="26"/>
                <w:szCs w:val="26"/>
              </w:rPr>
              <w:t>том</w:t>
            </w:r>
            <w:r>
              <w:rPr>
                <w:sz w:val="26"/>
                <w:szCs w:val="26"/>
              </w:rPr>
              <w:t>а</w:t>
            </w:r>
            <w:r w:rsidRPr="006748FC">
              <w:rPr>
                <w:sz w:val="26"/>
                <w:szCs w:val="26"/>
              </w:rPr>
              <w:t xml:space="preserve"> заявки </w:t>
            </w:r>
            <w:r>
              <w:rPr>
                <w:sz w:val="26"/>
                <w:szCs w:val="26"/>
              </w:rPr>
              <w:t>и</w:t>
            </w:r>
            <w:r w:rsidR="00F82EA7">
              <w:rPr>
                <w:sz w:val="26"/>
                <w:szCs w:val="26"/>
              </w:rPr>
              <w:t xml:space="preserve">меют беспорядочную нумерацию, в томе </w:t>
            </w:r>
            <w:r>
              <w:rPr>
                <w:sz w:val="26"/>
                <w:szCs w:val="26"/>
              </w:rPr>
              <w:t xml:space="preserve"> не указано количество сшитых и пронумерованных листов.</w:t>
            </w:r>
          </w:p>
          <w:p w:rsidR="00B1616F" w:rsidRPr="006748FC" w:rsidRDefault="00B1616F" w:rsidP="001A2CED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B1616F" w:rsidRPr="006748FC" w:rsidRDefault="00B1616F" w:rsidP="00B1616F">
      <w:pPr>
        <w:ind w:firstLine="567"/>
        <w:jc w:val="both"/>
        <w:rPr>
          <w:b/>
          <w:bCs/>
          <w:color w:val="FF0000"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</w:t>
      </w: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1A08FD" w:rsidRPr="006748FC" w:rsidRDefault="001A08FD" w:rsidP="001A08F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43168D" w:rsidRPr="006748FC" w:rsidRDefault="0043168D" w:rsidP="00325D72">
      <w:pPr>
        <w:ind w:firstLine="567"/>
        <w:jc w:val="both"/>
        <w:rPr>
          <w:bCs/>
          <w:sz w:val="26"/>
          <w:szCs w:val="26"/>
        </w:rPr>
      </w:pPr>
      <w:r w:rsidRPr="006748FC">
        <w:rPr>
          <w:bCs/>
          <w:sz w:val="26"/>
          <w:szCs w:val="26"/>
        </w:rPr>
        <w:t>Процедура рассмотрения заявок</w:t>
      </w:r>
      <w:r w:rsidR="00B1616F">
        <w:rPr>
          <w:bCs/>
          <w:sz w:val="26"/>
          <w:szCs w:val="26"/>
        </w:rPr>
        <w:t xml:space="preserve"> на участие в конкурсе проводила</w:t>
      </w:r>
      <w:r w:rsidRPr="006748FC">
        <w:rPr>
          <w:bCs/>
          <w:sz w:val="26"/>
          <w:szCs w:val="26"/>
        </w:rPr>
        <w:t xml:space="preserve">сь </w:t>
      </w:r>
      <w:proofErr w:type="gramStart"/>
      <w:r w:rsidRPr="006748FC">
        <w:rPr>
          <w:bCs/>
          <w:sz w:val="26"/>
          <w:szCs w:val="26"/>
        </w:rPr>
        <w:t>комиссией  в</w:t>
      </w:r>
      <w:proofErr w:type="gramEnd"/>
      <w:r w:rsidRPr="006748FC">
        <w:rPr>
          <w:bCs/>
          <w:sz w:val="26"/>
          <w:szCs w:val="26"/>
        </w:rPr>
        <w:t xml:space="preserve"> период </w:t>
      </w:r>
      <w:r w:rsidR="00AC3CA0" w:rsidRPr="006748FC">
        <w:rPr>
          <w:bCs/>
          <w:sz w:val="26"/>
          <w:szCs w:val="26"/>
        </w:rPr>
        <w:t xml:space="preserve">с 11:00 до </w:t>
      </w:r>
      <w:r w:rsidR="00AC3CA0" w:rsidRPr="004948D0">
        <w:rPr>
          <w:bCs/>
          <w:sz w:val="26"/>
          <w:szCs w:val="26"/>
        </w:rPr>
        <w:t>11:</w:t>
      </w:r>
      <w:r w:rsidR="00596EF4" w:rsidRPr="004948D0">
        <w:rPr>
          <w:bCs/>
          <w:sz w:val="26"/>
          <w:szCs w:val="26"/>
        </w:rPr>
        <w:t>30</w:t>
      </w:r>
      <w:r w:rsidR="00F041BC" w:rsidRPr="004948D0">
        <w:rPr>
          <w:bCs/>
          <w:sz w:val="26"/>
          <w:szCs w:val="26"/>
        </w:rPr>
        <w:t xml:space="preserve"> </w:t>
      </w:r>
      <w:r w:rsidR="00B1616F">
        <w:rPr>
          <w:bCs/>
          <w:sz w:val="26"/>
          <w:szCs w:val="26"/>
        </w:rPr>
        <w:t>22</w:t>
      </w:r>
      <w:r w:rsidR="00F041BC" w:rsidRPr="006748FC">
        <w:rPr>
          <w:bCs/>
          <w:sz w:val="26"/>
          <w:szCs w:val="26"/>
        </w:rPr>
        <w:t xml:space="preserve"> </w:t>
      </w:r>
      <w:r w:rsidR="00B1616F">
        <w:rPr>
          <w:bCs/>
          <w:sz w:val="26"/>
          <w:szCs w:val="26"/>
        </w:rPr>
        <w:t>июля</w:t>
      </w:r>
      <w:r w:rsidR="00846CF3" w:rsidRPr="006748FC">
        <w:rPr>
          <w:bCs/>
          <w:sz w:val="26"/>
          <w:szCs w:val="26"/>
        </w:rPr>
        <w:t xml:space="preserve"> 20</w:t>
      </w:r>
      <w:r w:rsidR="00DA12F5" w:rsidRPr="006748FC">
        <w:rPr>
          <w:bCs/>
          <w:sz w:val="26"/>
          <w:szCs w:val="26"/>
        </w:rPr>
        <w:t>2</w:t>
      </w:r>
      <w:r w:rsidR="00831DB9" w:rsidRPr="006748FC">
        <w:rPr>
          <w:bCs/>
          <w:sz w:val="26"/>
          <w:szCs w:val="26"/>
        </w:rPr>
        <w:t>1</w:t>
      </w:r>
      <w:r w:rsidRPr="006748FC">
        <w:rPr>
          <w:bCs/>
          <w:sz w:val="26"/>
          <w:szCs w:val="26"/>
        </w:rPr>
        <w:t xml:space="preserve"> года.</w:t>
      </w:r>
    </w:p>
    <w:p w:rsidR="000C15E4" w:rsidRPr="000C15E4" w:rsidRDefault="00BD25A2" w:rsidP="002F41CF">
      <w:pPr>
        <w:pStyle w:val="a3"/>
        <w:ind w:left="-851" w:hanging="142"/>
        <w:jc w:val="right"/>
        <w:outlineLvl w:val="0"/>
        <w:rPr>
          <w:rFonts w:ascii="Arial" w:hAnsi="Arial" w:cs="Arial"/>
          <w:sz w:val="24"/>
          <w:szCs w:val="24"/>
        </w:rPr>
      </w:pPr>
      <w:bookmarkStart w:id="0" w:name="_GoBack"/>
      <w:r w:rsidRPr="00BD25A2">
        <w:rPr>
          <w:noProof/>
          <w:sz w:val="26"/>
          <w:szCs w:val="26"/>
        </w:rPr>
        <w:drawing>
          <wp:inline distT="0" distB="0" distL="0" distR="0">
            <wp:extent cx="6717600" cy="5959867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587" cy="597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C15E4" w:rsidRPr="000C15E4" w:rsidSect="00BD25A2">
      <w:headerReference w:type="default" r:id="rId9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6C" w:rsidRDefault="00A26B6C" w:rsidP="0060410B">
      <w:r>
        <w:separator/>
      </w:r>
    </w:p>
  </w:endnote>
  <w:endnote w:type="continuationSeparator" w:id="0">
    <w:p w:rsidR="00A26B6C" w:rsidRDefault="00A26B6C" w:rsidP="006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6C" w:rsidRDefault="00A26B6C" w:rsidP="0060410B">
      <w:r>
        <w:separator/>
      </w:r>
    </w:p>
  </w:footnote>
  <w:footnote w:type="continuationSeparator" w:id="0">
    <w:p w:rsidR="00A26B6C" w:rsidRDefault="00A26B6C" w:rsidP="006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A97" w:rsidRDefault="002E7A9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0E6C">
      <w:rPr>
        <w:noProof/>
      </w:rPr>
      <w:t>11</w:t>
    </w:r>
    <w:r>
      <w:rPr>
        <w:noProof/>
      </w:rPr>
      <w:fldChar w:fldCharType="end"/>
    </w:r>
  </w:p>
  <w:p w:rsidR="002E7A97" w:rsidRDefault="002E7A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6A60"/>
    <w:multiLevelType w:val="hybridMultilevel"/>
    <w:tmpl w:val="5712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7E44786"/>
    <w:multiLevelType w:val="hybridMultilevel"/>
    <w:tmpl w:val="C9068D56"/>
    <w:lvl w:ilvl="0" w:tplc="FAD08B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757649"/>
    <w:multiLevelType w:val="hybridMultilevel"/>
    <w:tmpl w:val="19C887BE"/>
    <w:lvl w:ilvl="0" w:tplc="985811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AE6"/>
    <w:rsid w:val="00004EBD"/>
    <w:rsid w:val="0000638B"/>
    <w:rsid w:val="00006800"/>
    <w:rsid w:val="00006D82"/>
    <w:rsid w:val="00007B83"/>
    <w:rsid w:val="00010571"/>
    <w:rsid w:val="00010863"/>
    <w:rsid w:val="000113B5"/>
    <w:rsid w:val="00011DAA"/>
    <w:rsid w:val="000120D8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60BD"/>
    <w:rsid w:val="00027006"/>
    <w:rsid w:val="00027D48"/>
    <w:rsid w:val="000300DB"/>
    <w:rsid w:val="00030B01"/>
    <w:rsid w:val="0003101E"/>
    <w:rsid w:val="00031830"/>
    <w:rsid w:val="00031B70"/>
    <w:rsid w:val="00032E15"/>
    <w:rsid w:val="00032F0D"/>
    <w:rsid w:val="00033554"/>
    <w:rsid w:val="000349A6"/>
    <w:rsid w:val="00035CBF"/>
    <w:rsid w:val="00035D7B"/>
    <w:rsid w:val="00035E2F"/>
    <w:rsid w:val="0003607B"/>
    <w:rsid w:val="00036B51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60E7"/>
    <w:rsid w:val="0005717E"/>
    <w:rsid w:val="000577CF"/>
    <w:rsid w:val="00060553"/>
    <w:rsid w:val="000605D9"/>
    <w:rsid w:val="00060749"/>
    <w:rsid w:val="00060923"/>
    <w:rsid w:val="00060936"/>
    <w:rsid w:val="000617A9"/>
    <w:rsid w:val="00062324"/>
    <w:rsid w:val="00062CF4"/>
    <w:rsid w:val="00064127"/>
    <w:rsid w:val="0006567B"/>
    <w:rsid w:val="00065899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77D52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6CC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5749"/>
    <w:rsid w:val="00096B75"/>
    <w:rsid w:val="000A0EF3"/>
    <w:rsid w:val="000A1A68"/>
    <w:rsid w:val="000A24C2"/>
    <w:rsid w:val="000A25A1"/>
    <w:rsid w:val="000A34DA"/>
    <w:rsid w:val="000A3F3F"/>
    <w:rsid w:val="000A49C8"/>
    <w:rsid w:val="000A4B9F"/>
    <w:rsid w:val="000A4C1E"/>
    <w:rsid w:val="000A5CA0"/>
    <w:rsid w:val="000A6A03"/>
    <w:rsid w:val="000A6AF7"/>
    <w:rsid w:val="000A6D3F"/>
    <w:rsid w:val="000A6D41"/>
    <w:rsid w:val="000A70CA"/>
    <w:rsid w:val="000B0066"/>
    <w:rsid w:val="000B074C"/>
    <w:rsid w:val="000B0CA4"/>
    <w:rsid w:val="000B219A"/>
    <w:rsid w:val="000B2DB7"/>
    <w:rsid w:val="000B335E"/>
    <w:rsid w:val="000B3CF6"/>
    <w:rsid w:val="000B3FDB"/>
    <w:rsid w:val="000B4656"/>
    <w:rsid w:val="000B4EEC"/>
    <w:rsid w:val="000B5750"/>
    <w:rsid w:val="000B7C36"/>
    <w:rsid w:val="000C0773"/>
    <w:rsid w:val="000C0D66"/>
    <w:rsid w:val="000C120D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9D1"/>
    <w:rsid w:val="000D012F"/>
    <w:rsid w:val="000D16AC"/>
    <w:rsid w:val="000D16B9"/>
    <w:rsid w:val="000D2321"/>
    <w:rsid w:val="000D2670"/>
    <w:rsid w:val="000D2C5B"/>
    <w:rsid w:val="000D3BF5"/>
    <w:rsid w:val="000D3EA1"/>
    <w:rsid w:val="000D4C03"/>
    <w:rsid w:val="000D5165"/>
    <w:rsid w:val="000D68A0"/>
    <w:rsid w:val="000D74D6"/>
    <w:rsid w:val="000E1311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7AE"/>
    <w:rsid w:val="000E7B9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3D5"/>
    <w:rsid w:val="000F653E"/>
    <w:rsid w:val="000F68E6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0D"/>
    <w:rsid w:val="00104A10"/>
    <w:rsid w:val="00104E11"/>
    <w:rsid w:val="00104ED5"/>
    <w:rsid w:val="0010501B"/>
    <w:rsid w:val="00105A01"/>
    <w:rsid w:val="00106766"/>
    <w:rsid w:val="00107868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5BE7"/>
    <w:rsid w:val="00115CF5"/>
    <w:rsid w:val="0011677C"/>
    <w:rsid w:val="00116B22"/>
    <w:rsid w:val="00116E08"/>
    <w:rsid w:val="00120055"/>
    <w:rsid w:val="001215F1"/>
    <w:rsid w:val="00121DF8"/>
    <w:rsid w:val="00122144"/>
    <w:rsid w:val="00123D57"/>
    <w:rsid w:val="00124B12"/>
    <w:rsid w:val="00124CA5"/>
    <w:rsid w:val="00124D9B"/>
    <w:rsid w:val="001251B9"/>
    <w:rsid w:val="00125995"/>
    <w:rsid w:val="00126819"/>
    <w:rsid w:val="001269AE"/>
    <w:rsid w:val="00126B10"/>
    <w:rsid w:val="00127017"/>
    <w:rsid w:val="00127307"/>
    <w:rsid w:val="00130147"/>
    <w:rsid w:val="00131E89"/>
    <w:rsid w:val="00132B36"/>
    <w:rsid w:val="001332EA"/>
    <w:rsid w:val="001341ED"/>
    <w:rsid w:val="00135301"/>
    <w:rsid w:val="001365CB"/>
    <w:rsid w:val="001367D3"/>
    <w:rsid w:val="00136C67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EE2"/>
    <w:rsid w:val="00144713"/>
    <w:rsid w:val="0014481E"/>
    <w:rsid w:val="00144A31"/>
    <w:rsid w:val="00144B27"/>
    <w:rsid w:val="00145C45"/>
    <w:rsid w:val="00147854"/>
    <w:rsid w:val="00151102"/>
    <w:rsid w:val="001518BA"/>
    <w:rsid w:val="00151C6D"/>
    <w:rsid w:val="001526A2"/>
    <w:rsid w:val="00152F17"/>
    <w:rsid w:val="00153B34"/>
    <w:rsid w:val="0015465A"/>
    <w:rsid w:val="001556D1"/>
    <w:rsid w:val="00155B5D"/>
    <w:rsid w:val="001561B9"/>
    <w:rsid w:val="0015690C"/>
    <w:rsid w:val="00156EDF"/>
    <w:rsid w:val="00160815"/>
    <w:rsid w:val="0016133B"/>
    <w:rsid w:val="001617EF"/>
    <w:rsid w:val="00161E76"/>
    <w:rsid w:val="001628BA"/>
    <w:rsid w:val="00162B83"/>
    <w:rsid w:val="00162D6F"/>
    <w:rsid w:val="00162DD7"/>
    <w:rsid w:val="001631B6"/>
    <w:rsid w:val="00163265"/>
    <w:rsid w:val="00163BFC"/>
    <w:rsid w:val="00164C94"/>
    <w:rsid w:val="0016521D"/>
    <w:rsid w:val="00165D69"/>
    <w:rsid w:val="001677EF"/>
    <w:rsid w:val="001679C1"/>
    <w:rsid w:val="00170533"/>
    <w:rsid w:val="00170700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024"/>
    <w:rsid w:val="001819AE"/>
    <w:rsid w:val="00181F49"/>
    <w:rsid w:val="00182C99"/>
    <w:rsid w:val="00184BD4"/>
    <w:rsid w:val="00184CFD"/>
    <w:rsid w:val="00185802"/>
    <w:rsid w:val="0018652B"/>
    <w:rsid w:val="001876A8"/>
    <w:rsid w:val="00187F43"/>
    <w:rsid w:val="00190972"/>
    <w:rsid w:val="00190A8C"/>
    <w:rsid w:val="00190B18"/>
    <w:rsid w:val="0019186C"/>
    <w:rsid w:val="001921B0"/>
    <w:rsid w:val="001921E1"/>
    <w:rsid w:val="001926F0"/>
    <w:rsid w:val="00192F5D"/>
    <w:rsid w:val="00194C91"/>
    <w:rsid w:val="00194CA5"/>
    <w:rsid w:val="00194D28"/>
    <w:rsid w:val="001950B3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68AB"/>
    <w:rsid w:val="001A6976"/>
    <w:rsid w:val="001A770E"/>
    <w:rsid w:val="001B0851"/>
    <w:rsid w:val="001B0F8B"/>
    <w:rsid w:val="001B1257"/>
    <w:rsid w:val="001B1AF4"/>
    <w:rsid w:val="001B296A"/>
    <w:rsid w:val="001B3469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430E"/>
    <w:rsid w:val="001C4758"/>
    <w:rsid w:val="001C4815"/>
    <w:rsid w:val="001C48F4"/>
    <w:rsid w:val="001C56D2"/>
    <w:rsid w:val="001C5E0B"/>
    <w:rsid w:val="001C6A42"/>
    <w:rsid w:val="001C6C90"/>
    <w:rsid w:val="001C758B"/>
    <w:rsid w:val="001D014B"/>
    <w:rsid w:val="001D05AC"/>
    <w:rsid w:val="001D0623"/>
    <w:rsid w:val="001D0A33"/>
    <w:rsid w:val="001D17B2"/>
    <w:rsid w:val="001D1944"/>
    <w:rsid w:val="001D1D85"/>
    <w:rsid w:val="001D2E87"/>
    <w:rsid w:val="001D3673"/>
    <w:rsid w:val="001D3CC8"/>
    <w:rsid w:val="001D4E09"/>
    <w:rsid w:val="001D5939"/>
    <w:rsid w:val="001D5999"/>
    <w:rsid w:val="001D5BE3"/>
    <w:rsid w:val="001D5CC1"/>
    <w:rsid w:val="001D5D1E"/>
    <w:rsid w:val="001D5F43"/>
    <w:rsid w:val="001D71CA"/>
    <w:rsid w:val="001D741D"/>
    <w:rsid w:val="001E0F6F"/>
    <w:rsid w:val="001E1272"/>
    <w:rsid w:val="001E150F"/>
    <w:rsid w:val="001E1EEA"/>
    <w:rsid w:val="001E2477"/>
    <w:rsid w:val="001E24FC"/>
    <w:rsid w:val="001E262F"/>
    <w:rsid w:val="001E27A1"/>
    <w:rsid w:val="001E3F65"/>
    <w:rsid w:val="001E42EE"/>
    <w:rsid w:val="001E4880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E75D2"/>
    <w:rsid w:val="001F007A"/>
    <w:rsid w:val="001F05EA"/>
    <w:rsid w:val="001F08DC"/>
    <w:rsid w:val="001F1BF3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CAA"/>
    <w:rsid w:val="001F6EA5"/>
    <w:rsid w:val="001F7303"/>
    <w:rsid w:val="0020062A"/>
    <w:rsid w:val="00202338"/>
    <w:rsid w:val="00202D85"/>
    <w:rsid w:val="00203937"/>
    <w:rsid w:val="00203AA7"/>
    <w:rsid w:val="00203F76"/>
    <w:rsid w:val="00203F8F"/>
    <w:rsid w:val="0020453D"/>
    <w:rsid w:val="00204BCB"/>
    <w:rsid w:val="00204E2D"/>
    <w:rsid w:val="00205990"/>
    <w:rsid w:val="00205E19"/>
    <w:rsid w:val="00206469"/>
    <w:rsid w:val="00206523"/>
    <w:rsid w:val="00206825"/>
    <w:rsid w:val="0020688A"/>
    <w:rsid w:val="002070A0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2A"/>
    <w:rsid w:val="00214D68"/>
    <w:rsid w:val="00214D81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B4A"/>
    <w:rsid w:val="00225C07"/>
    <w:rsid w:val="00226240"/>
    <w:rsid w:val="00226CB5"/>
    <w:rsid w:val="00227AC9"/>
    <w:rsid w:val="0023008A"/>
    <w:rsid w:val="002303F1"/>
    <w:rsid w:val="00230DFA"/>
    <w:rsid w:val="00231A23"/>
    <w:rsid w:val="00231B75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1B2A"/>
    <w:rsid w:val="00261F6F"/>
    <w:rsid w:val="00262029"/>
    <w:rsid w:val="0026215C"/>
    <w:rsid w:val="00262B04"/>
    <w:rsid w:val="00263C18"/>
    <w:rsid w:val="002643B0"/>
    <w:rsid w:val="0026484B"/>
    <w:rsid w:val="002648AD"/>
    <w:rsid w:val="002650A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4DA4"/>
    <w:rsid w:val="00276E8F"/>
    <w:rsid w:val="00277955"/>
    <w:rsid w:val="00277F6D"/>
    <w:rsid w:val="00280284"/>
    <w:rsid w:val="002803EE"/>
    <w:rsid w:val="002809C2"/>
    <w:rsid w:val="00281807"/>
    <w:rsid w:val="00282976"/>
    <w:rsid w:val="002833CE"/>
    <w:rsid w:val="0028380C"/>
    <w:rsid w:val="0028390C"/>
    <w:rsid w:val="00283FFA"/>
    <w:rsid w:val="0028449C"/>
    <w:rsid w:val="00285118"/>
    <w:rsid w:val="0028562F"/>
    <w:rsid w:val="002858D9"/>
    <w:rsid w:val="00286258"/>
    <w:rsid w:val="00287686"/>
    <w:rsid w:val="00287E7D"/>
    <w:rsid w:val="002903B6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334"/>
    <w:rsid w:val="00297550"/>
    <w:rsid w:val="002A140A"/>
    <w:rsid w:val="002A241B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659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A1"/>
    <w:rsid w:val="002B60B4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25CE"/>
    <w:rsid w:val="002C2D89"/>
    <w:rsid w:val="002C3346"/>
    <w:rsid w:val="002C358B"/>
    <w:rsid w:val="002C4237"/>
    <w:rsid w:val="002C433D"/>
    <w:rsid w:val="002C437A"/>
    <w:rsid w:val="002C4DF7"/>
    <w:rsid w:val="002C569F"/>
    <w:rsid w:val="002C58C6"/>
    <w:rsid w:val="002C63F7"/>
    <w:rsid w:val="002C774F"/>
    <w:rsid w:val="002C7C8C"/>
    <w:rsid w:val="002D04C8"/>
    <w:rsid w:val="002D1DC7"/>
    <w:rsid w:val="002D2A71"/>
    <w:rsid w:val="002D2B49"/>
    <w:rsid w:val="002D2E76"/>
    <w:rsid w:val="002D3289"/>
    <w:rsid w:val="002D3DFB"/>
    <w:rsid w:val="002D473B"/>
    <w:rsid w:val="002D4858"/>
    <w:rsid w:val="002D498C"/>
    <w:rsid w:val="002D4C62"/>
    <w:rsid w:val="002D6656"/>
    <w:rsid w:val="002D6CD8"/>
    <w:rsid w:val="002D6E88"/>
    <w:rsid w:val="002E0BD0"/>
    <w:rsid w:val="002E0BE9"/>
    <w:rsid w:val="002E0F38"/>
    <w:rsid w:val="002E180B"/>
    <w:rsid w:val="002E29F5"/>
    <w:rsid w:val="002E567F"/>
    <w:rsid w:val="002E56BA"/>
    <w:rsid w:val="002E6D24"/>
    <w:rsid w:val="002E77C5"/>
    <w:rsid w:val="002E7867"/>
    <w:rsid w:val="002E7A97"/>
    <w:rsid w:val="002E7C67"/>
    <w:rsid w:val="002F1F47"/>
    <w:rsid w:val="002F22A7"/>
    <w:rsid w:val="002F2327"/>
    <w:rsid w:val="002F3FAB"/>
    <w:rsid w:val="002F41CF"/>
    <w:rsid w:val="002F4303"/>
    <w:rsid w:val="002F460D"/>
    <w:rsid w:val="002F4749"/>
    <w:rsid w:val="002F6395"/>
    <w:rsid w:val="002F6947"/>
    <w:rsid w:val="002F72BF"/>
    <w:rsid w:val="002F794C"/>
    <w:rsid w:val="002F7B67"/>
    <w:rsid w:val="002F7B9D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1458"/>
    <w:rsid w:val="00311933"/>
    <w:rsid w:val="003119DA"/>
    <w:rsid w:val="00311B85"/>
    <w:rsid w:val="003129DE"/>
    <w:rsid w:val="00312CBF"/>
    <w:rsid w:val="003135FD"/>
    <w:rsid w:val="00313F49"/>
    <w:rsid w:val="00314105"/>
    <w:rsid w:val="00314AD9"/>
    <w:rsid w:val="00314BA0"/>
    <w:rsid w:val="00315DA1"/>
    <w:rsid w:val="003162F8"/>
    <w:rsid w:val="003164B4"/>
    <w:rsid w:val="00316DEA"/>
    <w:rsid w:val="00316FAC"/>
    <w:rsid w:val="0031707A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9C6"/>
    <w:rsid w:val="00330A12"/>
    <w:rsid w:val="00330FED"/>
    <w:rsid w:val="003312F5"/>
    <w:rsid w:val="0033142E"/>
    <w:rsid w:val="003317E0"/>
    <w:rsid w:val="003327A5"/>
    <w:rsid w:val="003333AF"/>
    <w:rsid w:val="00333688"/>
    <w:rsid w:val="00333C2B"/>
    <w:rsid w:val="003341F3"/>
    <w:rsid w:val="003347FF"/>
    <w:rsid w:val="0033491C"/>
    <w:rsid w:val="00335EA4"/>
    <w:rsid w:val="00336846"/>
    <w:rsid w:val="0033732E"/>
    <w:rsid w:val="003374A9"/>
    <w:rsid w:val="00337F68"/>
    <w:rsid w:val="00340459"/>
    <w:rsid w:val="00341F1F"/>
    <w:rsid w:val="00342D3A"/>
    <w:rsid w:val="00343280"/>
    <w:rsid w:val="00343C41"/>
    <w:rsid w:val="00343D48"/>
    <w:rsid w:val="00344850"/>
    <w:rsid w:val="00345079"/>
    <w:rsid w:val="00345A45"/>
    <w:rsid w:val="00345BD5"/>
    <w:rsid w:val="003466B2"/>
    <w:rsid w:val="00350167"/>
    <w:rsid w:val="00350386"/>
    <w:rsid w:val="00351605"/>
    <w:rsid w:val="003534BD"/>
    <w:rsid w:val="0035375A"/>
    <w:rsid w:val="00353DF8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87C35"/>
    <w:rsid w:val="003900AC"/>
    <w:rsid w:val="003904A2"/>
    <w:rsid w:val="00390830"/>
    <w:rsid w:val="003910E8"/>
    <w:rsid w:val="003922DA"/>
    <w:rsid w:val="00392643"/>
    <w:rsid w:val="003926EC"/>
    <w:rsid w:val="00392A3D"/>
    <w:rsid w:val="00393DA2"/>
    <w:rsid w:val="00394087"/>
    <w:rsid w:val="003958D8"/>
    <w:rsid w:val="0039622D"/>
    <w:rsid w:val="003A0D8F"/>
    <w:rsid w:val="003A19C2"/>
    <w:rsid w:val="003A1C3F"/>
    <w:rsid w:val="003A3154"/>
    <w:rsid w:val="003A3A30"/>
    <w:rsid w:val="003A3FF2"/>
    <w:rsid w:val="003A43EB"/>
    <w:rsid w:val="003A45E0"/>
    <w:rsid w:val="003A4A03"/>
    <w:rsid w:val="003A52F9"/>
    <w:rsid w:val="003A5A2B"/>
    <w:rsid w:val="003A5F13"/>
    <w:rsid w:val="003A6351"/>
    <w:rsid w:val="003A6D47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667F"/>
    <w:rsid w:val="003B73EE"/>
    <w:rsid w:val="003B7C36"/>
    <w:rsid w:val="003C06B6"/>
    <w:rsid w:val="003C0930"/>
    <w:rsid w:val="003C0969"/>
    <w:rsid w:val="003C0FB4"/>
    <w:rsid w:val="003C35E9"/>
    <w:rsid w:val="003C38C5"/>
    <w:rsid w:val="003C3E19"/>
    <w:rsid w:val="003C560D"/>
    <w:rsid w:val="003C67AA"/>
    <w:rsid w:val="003C79E3"/>
    <w:rsid w:val="003C7C16"/>
    <w:rsid w:val="003D090A"/>
    <w:rsid w:val="003D0A62"/>
    <w:rsid w:val="003D1BBF"/>
    <w:rsid w:val="003D2539"/>
    <w:rsid w:val="003D3E16"/>
    <w:rsid w:val="003D4300"/>
    <w:rsid w:val="003D430F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E1F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D73"/>
    <w:rsid w:val="003F3209"/>
    <w:rsid w:val="003F400C"/>
    <w:rsid w:val="003F422C"/>
    <w:rsid w:val="003F6530"/>
    <w:rsid w:val="003F6870"/>
    <w:rsid w:val="003F6C62"/>
    <w:rsid w:val="003F7594"/>
    <w:rsid w:val="0040085B"/>
    <w:rsid w:val="00400B90"/>
    <w:rsid w:val="0040127B"/>
    <w:rsid w:val="00401FA7"/>
    <w:rsid w:val="00402020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581"/>
    <w:rsid w:val="00414114"/>
    <w:rsid w:val="00414ADF"/>
    <w:rsid w:val="00414B11"/>
    <w:rsid w:val="00415052"/>
    <w:rsid w:val="00415EBF"/>
    <w:rsid w:val="00416392"/>
    <w:rsid w:val="00417307"/>
    <w:rsid w:val="00417CAA"/>
    <w:rsid w:val="00417E92"/>
    <w:rsid w:val="00420472"/>
    <w:rsid w:val="004208E2"/>
    <w:rsid w:val="00420962"/>
    <w:rsid w:val="00420BF0"/>
    <w:rsid w:val="00420DF2"/>
    <w:rsid w:val="004210D6"/>
    <w:rsid w:val="004214C8"/>
    <w:rsid w:val="00421AE6"/>
    <w:rsid w:val="00422749"/>
    <w:rsid w:val="00423063"/>
    <w:rsid w:val="00423B4D"/>
    <w:rsid w:val="00423BB1"/>
    <w:rsid w:val="0042518F"/>
    <w:rsid w:val="00425E6D"/>
    <w:rsid w:val="00425F90"/>
    <w:rsid w:val="00426683"/>
    <w:rsid w:val="00426D29"/>
    <w:rsid w:val="0042735C"/>
    <w:rsid w:val="00427394"/>
    <w:rsid w:val="00430132"/>
    <w:rsid w:val="004301AC"/>
    <w:rsid w:val="004305C8"/>
    <w:rsid w:val="00431107"/>
    <w:rsid w:val="00431475"/>
    <w:rsid w:val="0043168D"/>
    <w:rsid w:val="004327F2"/>
    <w:rsid w:val="00432F2F"/>
    <w:rsid w:val="00434A06"/>
    <w:rsid w:val="004361A2"/>
    <w:rsid w:val="00436354"/>
    <w:rsid w:val="004429B3"/>
    <w:rsid w:val="00443705"/>
    <w:rsid w:val="00443C35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D3C"/>
    <w:rsid w:val="004518D1"/>
    <w:rsid w:val="00451DFB"/>
    <w:rsid w:val="00452C07"/>
    <w:rsid w:val="00452F07"/>
    <w:rsid w:val="0045333D"/>
    <w:rsid w:val="004533C1"/>
    <w:rsid w:val="00453536"/>
    <w:rsid w:val="00453619"/>
    <w:rsid w:val="00453B47"/>
    <w:rsid w:val="00453B57"/>
    <w:rsid w:val="00455463"/>
    <w:rsid w:val="00455784"/>
    <w:rsid w:val="00456607"/>
    <w:rsid w:val="00456782"/>
    <w:rsid w:val="00456B8A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713FE"/>
    <w:rsid w:val="00471A54"/>
    <w:rsid w:val="00471BB6"/>
    <w:rsid w:val="00471D7B"/>
    <w:rsid w:val="00472267"/>
    <w:rsid w:val="00473A0C"/>
    <w:rsid w:val="00473DD6"/>
    <w:rsid w:val="00474721"/>
    <w:rsid w:val="00474B08"/>
    <w:rsid w:val="00476521"/>
    <w:rsid w:val="00476601"/>
    <w:rsid w:val="00476679"/>
    <w:rsid w:val="00476971"/>
    <w:rsid w:val="00476A4F"/>
    <w:rsid w:val="00476E1C"/>
    <w:rsid w:val="0047741A"/>
    <w:rsid w:val="004775CD"/>
    <w:rsid w:val="00477C25"/>
    <w:rsid w:val="0048017E"/>
    <w:rsid w:val="00480373"/>
    <w:rsid w:val="004807EC"/>
    <w:rsid w:val="00481733"/>
    <w:rsid w:val="004829B9"/>
    <w:rsid w:val="0048360A"/>
    <w:rsid w:val="00484530"/>
    <w:rsid w:val="00484C11"/>
    <w:rsid w:val="00484CB6"/>
    <w:rsid w:val="00485546"/>
    <w:rsid w:val="00485671"/>
    <w:rsid w:val="00485968"/>
    <w:rsid w:val="00485E7A"/>
    <w:rsid w:val="00487877"/>
    <w:rsid w:val="00487CA6"/>
    <w:rsid w:val="00490958"/>
    <w:rsid w:val="00490C04"/>
    <w:rsid w:val="00490D03"/>
    <w:rsid w:val="0049377F"/>
    <w:rsid w:val="00493D55"/>
    <w:rsid w:val="00493DA3"/>
    <w:rsid w:val="00493F29"/>
    <w:rsid w:val="004948D0"/>
    <w:rsid w:val="00494A4F"/>
    <w:rsid w:val="004969AE"/>
    <w:rsid w:val="00497AF1"/>
    <w:rsid w:val="00497F8B"/>
    <w:rsid w:val="004A0A10"/>
    <w:rsid w:val="004A0D38"/>
    <w:rsid w:val="004A203C"/>
    <w:rsid w:val="004A21A8"/>
    <w:rsid w:val="004A2841"/>
    <w:rsid w:val="004A2AA4"/>
    <w:rsid w:val="004A2AC8"/>
    <w:rsid w:val="004A300E"/>
    <w:rsid w:val="004A47DA"/>
    <w:rsid w:val="004A54E1"/>
    <w:rsid w:val="004A5760"/>
    <w:rsid w:val="004A688C"/>
    <w:rsid w:val="004A6A61"/>
    <w:rsid w:val="004A7577"/>
    <w:rsid w:val="004A7CB7"/>
    <w:rsid w:val="004B1CFE"/>
    <w:rsid w:val="004B23CA"/>
    <w:rsid w:val="004B3A4B"/>
    <w:rsid w:val="004B3BE9"/>
    <w:rsid w:val="004B753E"/>
    <w:rsid w:val="004B78C4"/>
    <w:rsid w:val="004C02F1"/>
    <w:rsid w:val="004C0F22"/>
    <w:rsid w:val="004C29DF"/>
    <w:rsid w:val="004C3921"/>
    <w:rsid w:val="004C4538"/>
    <w:rsid w:val="004C5784"/>
    <w:rsid w:val="004C5846"/>
    <w:rsid w:val="004C586A"/>
    <w:rsid w:val="004C6188"/>
    <w:rsid w:val="004C6303"/>
    <w:rsid w:val="004C637B"/>
    <w:rsid w:val="004C74F3"/>
    <w:rsid w:val="004D132B"/>
    <w:rsid w:val="004D1515"/>
    <w:rsid w:val="004D1EAD"/>
    <w:rsid w:val="004D2076"/>
    <w:rsid w:val="004D289D"/>
    <w:rsid w:val="004D44B8"/>
    <w:rsid w:val="004D626C"/>
    <w:rsid w:val="004D65C7"/>
    <w:rsid w:val="004D6789"/>
    <w:rsid w:val="004D6B56"/>
    <w:rsid w:val="004D7737"/>
    <w:rsid w:val="004D7750"/>
    <w:rsid w:val="004D78B7"/>
    <w:rsid w:val="004D7E06"/>
    <w:rsid w:val="004E0840"/>
    <w:rsid w:val="004E0DCE"/>
    <w:rsid w:val="004E0E6C"/>
    <w:rsid w:val="004E1BF1"/>
    <w:rsid w:val="004E1D17"/>
    <w:rsid w:val="004E25BD"/>
    <w:rsid w:val="004E26AC"/>
    <w:rsid w:val="004E2852"/>
    <w:rsid w:val="004E33BB"/>
    <w:rsid w:val="004E3DD2"/>
    <w:rsid w:val="004E5503"/>
    <w:rsid w:val="004E6AC6"/>
    <w:rsid w:val="004E6CE8"/>
    <w:rsid w:val="004E7435"/>
    <w:rsid w:val="004E7626"/>
    <w:rsid w:val="004E7DDA"/>
    <w:rsid w:val="004F00F1"/>
    <w:rsid w:val="004F0C48"/>
    <w:rsid w:val="004F113C"/>
    <w:rsid w:val="004F1430"/>
    <w:rsid w:val="004F1870"/>
    <w:rsid w:val="004F1C51"/>
    <w:rsid w:val="004F2408"/>
    <w:rsid w:val="004F31D9"/>
    <w:rsid w:val="004F37C8"/>
    <w:rsid w:val="004F3EDE"/>
    <w:rsid w:val="004F4414"/>
    <w:rsid w:val="004F60E5"/>
    <w:rsid w:val="004F6D8B"/>
    <w:rsid w:val="004F7EC5"/>
    <w:rsid w:val="0050078E"/>
    <w:rsid w:val="005008F0"/>
    <w:rsid w:val="00500B5C"/>
    <w:rsid w:val="00500E07"/>
    <w:rsid w:val="00501285"/>
    <w:rsid w:val="005012B1"/>
    <w:rsid w:val="00501565"/>
    <w:rsid w:val="005015B7"/>
    <w:rsid w:val="00501B13"/>
    <w:rsid w:val="00501E42"/>
    <w:rsid w:val="00501EE5"/>
    <w:rsid w:val="00501F84"/>
    <w:rsid w:val="005020B5"/>
    <w:rsid w:val="00502144"/>
    <w:rsid w:val="00503685"/>
    <w:rsid w:val="005036F0"/>
    <w:rsid w:val="005056AD"/>
    <w:rsid w:val="005056E5"/>
    <w:rsid w:val="00505F59"/>
    <w:rsid w:val="00505FA4"/>
    <w:rsid w:val="005061BD"/>
    <w:rsid w:val="0050636C"/>
    <w:rsid w:val="00506931"/>
    <w:rsid w:val="00507008"/>
    <w:rsid w:val="005076AC"/>
    <w:rsid w:val="00507B62"/>
    <w:rsid w:val="00507D85"/>
    <w:rsid w:val="0051002D"/>
    <w:rsid w:val="005100D6"/>
    <w:rsid w:val="00512C15"/>
    <w:rsid w:val="00512D81"/>
    <w:rsid w:val="00512F6C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0AD5"/>
    <w:rsid w:val="005239C7"/>
    <w:rsid w:val="005245AD"/>
    <w:rsid w:val="00524730"/>
    <w:rsid w:val="005249B3"/>
    <w:rsid w:val="005257B1"/>
    <w:rsid w:val="00525CE0"/>
    <w:rsid w:val="005263EF"/>
    <w:rsid w:val="00526AAF"/>
    <w:rsid w:val="00526DF7"/>
    <w:rsid w:val="00530210"/>
    <w:rsid w:val="00530352"/>
    <w:rsid w:val="005310FA"/>
    <w:rsid w:val="005324A5"/>
    <w:rsid w:val="00533A28"/>
    <w:rsid w:val="00533CB7"/>
    <w:rsid w:val="00536AA3"/>
    <w:rsid w:val="00536DB6"/>
    <w:rsid w:val="0053721A"/>
    <w:rsid w:val="005401D3"/>
    <w:rsid w:val="00540610"/>
    <w:rsid w:val="00540F59"/>
    <w:rsid w:val="00541012"/>
    <w:rsid w:val="00541058"/>
    <w:rsid w:val="0054198F"/>
    <w:rsid w:val="00542837"/>
    <w:rsid w:val="0054289E"/>
    <w:rsid w:val="00542E70"/>
    <w:rsid w:val="0054447B"/>
    <w:rsid w:val="005445B7"/>
    <w:rsid w:val="00544EFB"/>
    <w:rsid w:val="00545804"/>
    <w:rsid w:val="00546060"/>
    <w:rsid w:val="0054643C"/>
    <w:rsid w:val="0054680C"/>
    <w:rsid w:val="0054686B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16BA"/>
    <w:rsid w:val="005622AD"/>
    <w:rsid w:val="00562413"/>
    <w:rsid w:val="005630A7"/>
    <w:rsid w:val="0056466C"/>
    <w:rsid w:val="005646BF"/>
    <w:rsid w:val="00565608"/>
    <w:rsid w:val="00565B7B"/>
    <w:rsid w:val="00566C1E"/>
    <w:rsid w:val="00566C35"/>
    <w:rsid w:val="00566D45"/>
    <w:rsid w:val="00571B7D"/>
    <w:rsid w:val="005736A7"/>
    <w:rsid w:val="00573AA1"/>
    <w:rsid w:val="00573BCF"/>
    <w:rsid w:val="0057473C"/>
    <w:rsid w:val="00575AFF"/>
    <w:rsid w:val="00577626"/>
    <w:rsid w:val="005800A1"/>
    <w:rsid w:val="00580871"/>
    <w:rsid w:val="00580EBA"/>
    <w:rsid w:val="00581E36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2D5"/>
    <w:rsid w:val="005919AB"/>
    <w:rsid w:val="00591DD2"/>
    <w:rsid w:val="005922E6"/>
    <w:rsid w:val="00592A10"/>
    <w:rsid w:val="00594433"/>
    <w:rsid w:val="00594940"/>
    <w:rsid w:val="00594EF9"/>
    <w:rsid w:val="00596EF4"/>
    <w:rsid w:val="0059731F"/>
    <w:rsid w:val="0059785C"/>
    <w:rsid w:val="00597F50"/>
    <w:rsid w:val="005A016B"/>
    <w:rsid w:val="005A08E4"/>
    <w:rsid w:val="005A0FDA"/>
    <w:rsid w:val="005A17B2"/>
    <w:rsid w:val="005A26DC"/>
    <w:rsid w:val="005A2716"/>
    <w:rsid w:val="005A3209"/>
    <w:rsid w:val="005A4647"/>
    <w:rsid w:val="005A4A1B"/>
    <w:rsid w:val="005A569F"/>
    <w:rsid w:val="005A5FBE"/>
    <w:rsid w:val="005A68A7"/>
    <w:rsid w:val="005A70AD"/>
    <w:rsid w:val="005A7977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42A1"/>
    <w:rsid w:val="005B528D"/>
    <w:rsid w:val="005B5354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589"/>
    <w:rsid w:val="005C5670"/>
    <w:rsid w:val="005C5A5E"/>
    <w:rsid w:val="005C5CF0"/>
    <w:rsid w:val="005C5E7C"/>
    <w:rsid w:val="005C63A5"/>
    <w:rsid w:val="005C6DB4"/>
    <w:rsid w:val="005C7E9B"/>
    <w:rsid w:val="005D02BF"/>
    <w:rsid w:val="005D0316"/>
    <w:rsid w:val="005D11F3"/>
    <w:rsid w:val="005D1731"/>
    <w:rsid w:val="005D197C"/>
    <w:rsid w:val="005D2188"/>
    <w:rsid w:val="005D2291"/>
    <w:rsid w:val="005D23D5"/>
    <w:rsid w:val="005D2982"/>
    <w:rsid w:val="005D299F"/>
    <w:rsid w:val="005D2D67"/>
    <w:rsid w:val="005D2F23"/>
    <w:rsid w:val="005D3B16"/>
    <w:rsid w:val="005D3EC6"/>
    <w:rsid w:val="005D460A"/>
    <w:rsid w:val="005D52FE"/>
    <w:rsid w:val="005D6598"/>
    <w:rsid w:val="005D6B66"/>
    <w:rsid w:val="005D7BC3"/>
    <w:rsid w:val="005E0E7C"/>
    <w:rsid w:val="005E1764"/>
    <w:rsid w:val="005E23F0"/>
    <w:rsid w:val="005E373B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05B"/>
    <w:rsid w:val="005F4A4D"/>
    <w:rsid w:val="005F51DE"/>
    <w:rsid w:val="005F56A9"/>
    <w:rsid w:val="005F61D5"/>
    <w:rsid w:val="005F6EAB"/>
    <w:rsid w:val="005F790F"/>
    <w:rsid w:val="005F7FF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57D9"/>
    <w:rsid w:val="00605BA4"/>
    <w:rsid w:val="00605F19"/>
    <w:rsid w:val="006062F2"/>
    <w:rsid w:val="0060659F"/>
    <w:rsid w:val="00606DDD"/>
    <w:rsid w:val="006117A5"/>
    <w:rsid w:val="00612E04"/>
    <w:rsid w:val="006138B8"/>
    <w:rsid w:val="00615122"/>
    <w:rsid w:val="006151DE"/>
    <w:rsid w:val="006161A4"/>
    <w:rsid w:val="00616D57"/>
    <w:rsid w:val="00617876"/>
    <w:rsid w:val="00617D51"/>
    <w:rsid w:val="00621933"/>
    <w:rsid w:val="00621F86"/>
    <w:rsid w:val="00622BFD"/>
    <w:rsid w:val="00623756"/>
    <w:rsid w:val="00624415"/>
    <w:rsid w:val="00625866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AA1"/>
    <w:rsid w:val="00632B9A"/>
    <w:rsid w:val="00632C61"/>
    <w:rsid w:val="0063435A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7C8"/>
    <w:rsid w:val="006408AB"/>
    <w:rsid w:val="006410FE"/>
    <w:rsid w:val="00641477"/>
    <w:rsid w:val="00642259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CB8"/>
    <w:rsid w:val="00652F44"/>
    <w:rsid w:val="00653A3C"/>
    <w:rsid w:val="006546F6"/>
    <w:rsid w:val="00654C36"/>
    <w:rsid w:val="00654D27"/>
    <w:rsid w:val="006552B2"/>
    <w:rsid w:val="0065586C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A46"/>
    <w:rsid w:val="00661B93"/>
    <w:rsid w:val="006635BD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25D9"/>
    <w:rsid w:val="00672C5F"/>
    <w:rsid w:val="00674297"/>
    <w:rsid w:val="006748FC"/>
    <w:rsid w:val="00674C72"/>
    <w:rsid w:val="006750FB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5C3"/>
    <w:rsid w:val="00682622"/>
    <w:rsid w:val="00682CC6"/>
    <w:rsid w:val="00683139"/>
    <w:rsid w:val="006831DC"/>
    <w:rsid w:val="00684114"/>
    <w:rsid w:val="00684127"/>
    <w:rsid w:val="00684919"/>
    <w:rsid w:val="0068555D"/>
    <w:rsid w:val="0068672C"/>
    <w:rsid w:val="00687123"/>
    <w:rsid w:val="00687FFE"/>
    <w:rsid w:val="00690116"/>
    <w:rsid w:val="006901D3"/>
    <w:rsid w:val="00690B27"/>
    <w:rsid w:val="006919FD"/>
    <w:rsid w:val="00692623"/>
    <w:rsid w:val="00692C75"/>
    <w:rsid w:val="00692E83"/>
    <w:rsid w:val="0069354E"/>
    <w:rsid w:val="0069474E"/>
    <w:rsid w:val="00694EBE"/>
    <w:rsid w:val="00695192"/>
    <w:rsid w:val="00695258"/>
    <w:rsid w:val="00695C76"/>
    <w:rsid w:val="0069660C"/>
    <w:rsid w:val="006969A7"/>
    <w:rsid w:val="00697039"/>
    <w:rsid w:val="0069757F"/>
    <w:rsid w:val="006976D2"/>
    <w:rsid w:val="006A0B13"/>
    <w:rsid w:val="006A1C4E"/>
    <w:rsid w:val="006A2B10"/>
    <w:rsid w:val="006A3048"/>
    <w:rsid w:val="006A30D1"/>
    <w:rsid w:val="006A3430"/>
    <w:rsid w:val="006A363D"/>
    <w:rsid w:val="006A48C6"/>
    <w:rsid w:val="006A4A8F"/>
    <w:rsid w:val="006A5362"/>
    <w:rsid w:val="006A555C"/>
    <w:rsid w:val="006A6A83"/>
    <w:rsid w:val="006A6ECE"/>
    <w:rsid w:val="006B01DF"/>
    <w:rsid w:val="006B0716"/>
    <w:rsid w:val="006B0F94"/>
    <w:rsid w:val="006B2429"/>
    <w:rsid w:val="006B2B05"/>
    <w:rsid w:val="006B2E29"/>
    <w:rsid w:val="006B3D95"/>
    <w:rsid w:val="006B3E65"/>
    <w:rsid w:val="006B4999"/>
    <w:rsid w:val="006B49C0"/>
    <w:rsid w:val="006B55E7"/>
    <w:rsid w:val="006B580C"/>
    <w:rsid w:val="006B5866"/>
    <w:rsid w:val="006B6A26"/>
    <w:rsid w:val="006B7034"/>
    <w:rsid w:val="006B741C"/>
    <w:rsid w:val="006C33F1"/>
    <w:rsid w:val="006C3413"/>
    <w:rsid w:val="006C3530"/>
    <w:rsid w:val="006C4729"/>
    <w:rsid w:val="006C49CE"/>
    <w:rsid w:val="006C6301"/>
    <w:rsid w:val="006C671D"/>
    <w:rsid w:val="006C6B31"/>
    <w:rsid w:val="006C6C21"/>
    <w:rsid w:val="006C6E3C"/>
    <w:rsid w:val="006C7568"/>
    <w:rsid w:val="006C781D"/>
    <w:rsid w:val="006C7A62"/>
    <w:rsid w:val="006D0107"/>
    <w:rsid w:val="006D0201"/>
    <w:rsid w:val="006D06A4"/>
    <w:rsid w:val="006D0820"/>
    <w:rsid w:val="006D0821"/>
    <w:rsid w:val="006D0D27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98C"/>
    <w:rsid w:val="006D56E4"/>
    <w:rsid w:val="006D56EF"/>
    <w:rsid w:val="006D6348"/>
    <w:rsid w:val="006D660D"/>
    <w:rsid w:val="006D6B0B"/>
    <w:rsid w:val="006D6B32"/>
    <w:rsid w:val="006D7101"/>
    <w:rsid w:val="006D7BDF"/>
    <w:rsid w:val="006E0318"/>
    <w:rsid w:val="006E0F79"/>
    <w:rsid w:val="006E2739"/>
    <w:rsid w:val="006E2C78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BF"/>
    <w:rsid w:val="006F3AEF"/>
    <w:rsid w:val="006F4C54"/>
    <w:rsid w:val="006F50DF"/>
    <w:rsid w:val="006F6417"/>
    <w:rsid w:val="006F6D6E"/>
    <w:rsid w:val="006F7725"/>
    <w:rsid w:val="006F7D8E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3F2F"/>
    <w:rsid w:val="007040DD"/>
    <w:rsid w:val="007041F0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0F"/>
    <w:rsid w:val="00713D18"/>
    <w:rsid w:val="007145E7"/>
    <w:rsid w:val="00715E4B"/>
    <w:rsid w:val="007168CF"/>
    <w:rsid w:val="00716A57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7A23"/>
    <w:rsid w:val="0073074C"/>
    <w:rsid w:val="0073111A"/>
    <w:rsid w:val="007315B3"/>
    <w:rsid w:val="00731777"/>
    <w:rsid w:val="00731C5F"/>
    <w:rsid w:val="007345E3"/>
    <w:rsid w:val="00735021"/>
    <w:rsid w:val="00736582"/>
    <w:rsid w:val="00737C50"/>
    <w:rsid w:val="00740BDB"/>
    <w:rsid w:val="007411B2"/>
    <w:rsid w:val="00741A2C"/>
    <w:rsid w:val="00741D96"/>
    <w:rsid w:val="00742532"/>
    <w:rsid w:val="007437DA"/>
    <w:rsid w:val="00744020"/>
    <w:rsid w:val="00744731"/>
    <w:rsid w:val="0074494D"/>
    <w:rsid w:val="00744AF5"/>
    <w:rsid w:val="00744B63"/>
    <w:rsid w:val="00744BF3"/>
    <w:rsid w:val="00745753"/>
    <w:rsid w:val="00746158"/>
    <w:rsid w:val="007477A6"/>
    <w:rsid w:val="00747826"/>
    <w:rsid w:val="007479A4"/>
    <w:rsid w:val="007479DF"/>
    <w:rsid w:val="0075067C"/>
    <w:rsid w:val="00750917"/>
    <w:rsid w:val="00750C09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DE"/>
    <w:rsid w:val="007569F0"/>
    <w:rsid w:val="00756BF0"/>
    <w:rsid w:val="0076176D"/>
    <w:rsid w:val="00761B5F"/>
    <w:rsid w:val="00762081"/>
    <w:rsid w:val="007620B1"/>
    <w:rsid w:val="00762F69"/>
    <w:rsid w:val="007634D0"/>
    <w:rsid w:val="00763AD4"/>
    <w:rsid w:val="00763BE1"/>
    <w:rsid w:val="00763D2D"/>
    <w:rsid w:val="00765D95"/>
    <w:rsid w:val="00766AC8"/>
    <w:rsid w:val="00766ACF"/>
    <w:rsid w:val="00766E09"/>
    <w:rsid w:val="0076798D"/>
    <w:rsid w:val="007705F4"/>
    <w:rsid w:val="0077087A"/>
    <w:rsid w:val="00770A9F"/>
    <w:rsid w:val="00771198"/>
    <w:rsid w:val="007711D2"/>
    <w:rsid w:val="007714B7"/>
    <w:rsid w:val="0077167D"/>
    <w:rsid w:val="00772128"/>
    <w:rsid w:val="00773206"/>
    <w:rsid w:val="00773232"/>
    <w:rsid w:val="00773414"/>
    <w:rsid w:val="007736CD"/>
    <w:rsid w:val="00773A9F"/>
    <w:rsid w:val="00774144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5AD"/>
    <w:rsid w:val="00780EC9"/>
    <w:rsid w:val="00781A80"/>
    <w:rsid w:val="00781AB0"/>
    <w:rsid w:val="00782A55"/>
    <w:rsid w:val="00782D2C"/>
    <w:rsid w:val="00784121"/>
    <w:rsid w:val="00784265"/>
    <w:rsid w:val="00784698"/>
    <w:rsid w:val="00784E4E"/>
    <w:rsid w:val="007853E3"/>
    <w:rsid w:val="0078597E"/>
    <w:rsid w:val="00785C99"/>
    <w:rsid w:val="007860BC"/>
    <w:rsid w:val="0078643F"/>
    <w:rsid w:val="00786FCB"/>
    <w:rsid w:val="00787080"/>
    <w:rsid w:val="00787133"/>
    <w:rsid w:val="00790673"/>
    <w:rsid w:val="00791E8E"/>
    <w:rsid w:val="00791F84"/>
    <w:rsid w:val="00792711"/>
    <w:rsid w:val="007927A5"/>
    <w:rsid w:val="00792BBE"/>
    <w:rsid w:val="00792CC9"/>
    <w:rsid w:val="00793A73"/>
    <w:rsid w:val="00794161"/>
    <w:rsid w:val="007947CB"/>
    <w:rsid w:val="0079575E"/>
    <w:rsid w:val="007966AE"/>
    <w:rsid w:val="007969D9"/>
    <w:rsid w:val="007A043E"/>
    <w:rsid w:val="007A05A9"/>
    <w:rsid w:val="007A0D0B"/>
    <w:rsid w:val="007A3529"/>
    <w:rsid w:val="007A3E4E"/>
    <w:rsid w:val="007A4F75"/>
    <w:rsid w:val="007A52C5"/>
    <w:rsid w:val="007A5ECA"/>
    <w:rsid w:val="007A6142"/>
    <w:rsid w:val="007A7E4B"/>
    <w:rsid w:val="007B1890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4F6"/>
    <w:rsid w:val="007C1E81"/>
    <w:rsid w:val="007C206E"/>
    <w:rsid w:val="007C2249"/>
    <w:rsid w:val="007C382D"/>
    <w:rsid w:val="007C42BB"/>
    <w:rsid w:val="007C4A57"/>
    <w:rsid w:val="007C4C96"/>
    <w:rsid w:val="007C4FF4"/>
    <w:rsid w:val="007C5866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090"/>
    <w:rsid w:val="007E3190"/>
    <w:rsid w:val="007E34F9"/>
    <w:rsid w:val="007E3B4C"/>
    <w:rsid w:val="007E3E2E"/>
    <w:rsid w:val="007E3E43"/>
    <w:rsid w:val="007E4305"/>
    <w:rsid w:val="007E4757"/>
    <w:rsid w:val="007E4A04"/>
    <w:rsid w:val="007E4AB9"/>
    <w:rsid w:val="007E5586"/>
    <w:rsid w:val="007E64C0"/>
    <w:rsid w:val="007E7812"/>
    <w:rsid w:val="007E7B14"/>
    <w:rsid w:val="007E7C77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719A"/>
    <w:rsid w:val="007F7631"/>
    <w:rsid w:val="007F7A96"/>
    <w:rsid w:val="007F7BBE"/>
    <w:rsid w:val="008002E4"/>
    <w:rsid w:val="008011EA"/>
    <w:rsid w:val="00801FEF"/>
    <w:rsid w:val="008026BE"/>
    <w:rsid w:val="008030C7"/>
    <w:rsid w:val="008038BC"/>
    <w:rsid w:val="00803DAA"/>
    <w:rsid w:val="00804058"/>
    <w:rsid w:val="0080482A"/>
    <w:rsid w:val="00804AED"/>
    <w:rsid w:val="00805B35"/>
    <w:rsid w:val="00805EA6"/>
    <w:rsid w:val="00806101"/>
    <w:rsid w:val="0080625D"/>
    <w:rsid w:val="008067BE"/>
    <w:rsid w:val="00806F95"/>
    <w:rsid w:val="008073B0"/>
    <w:rsid w:val="00810A46"/>
    <w:rsid w:val="00810EBF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7046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48CC"/>
    <w:rsid w:val="008259DE"/>
    <w:rsid w:val="008267EC"/>
    <w:rsid w:val="00827890"/>
    <w:rsid w:val="00830504"/>
    <w:rsid w:val="0083065F"/>
    <w:rsid w:val="008309B0"/>
    <w:rsid w:val="0083134D"/>
    <w:rsid w:val="00831DB9"/>
    <w:rsid w:val="0083258E"/>
    <w:rsid w:val="00832619"/>
    <w:rsid w:val="00832899"/>
    <w:rsid w:val="00832B40"/>
    <w:rsid w:val="00832B6D"/>
    <w:rsid w:val="00832CA8"/>
    <w:rsid w:val="00834E7A"/>
    <w:rsid w:val="00835460"/>
    <w:rsid w:val="0083559D"/>
    <w:rsid w:val="00835DDC"/>
    <w:rsid w:val="00835F4F"/>
    <w:rsid w:val="008362A7"/>
    <w:rsid w:val="0083735F"/>
    <w:rsid w:val="00840025"/>
    <w:rsid w:val="00840725"/>
    <w:rsid w:val="008408D1"/>
    <w:rsid w:val="00841010"/>
    <w:rsid w:val="00841FEF"/>
    <w:rsid w:val="0084223A"/>
    <w:rsid w:val="00842F49"/>
    <w:rsid w:val="00845334"/>
    <w:rsid w:val="0084550F"/>
    <w:rsid w:val="00845C02"/>
    <w:rsid w:val="00846CF3"/>
    <w:rsid w:val="008471AD"/>
    <w:rsid w:val="008512B9"/>
    <w:rsid w:val="008515A8"/>
    <w:rsid w:val="00851A65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AF"/>
    <w:rsid w:val="00864AF2"/>
    <w:rsid w:val="00864F88"/>
    <w:rsid w:val="00865382"/>
    <w:rsid w:val="0086555C"/>
    <w:rsid w:val="00866071"/>
    <w:rsid w:val="0086772B"/>
    <w:rsid w:val="008701F9"/>
    <w:rsid w:val="00872327"/>
    <w:rsid w:val="00872992"/>
    <w:rsid w:val="00873F17"/>
    <w:rsid w:val="008753DD"/>
    <w:rsid w:val="00875E94"/>
    <w:rsid w:val="00880E36"/>
    <w:rsid w:val="008816D6"/>
    <w:rsid w:val="00884D02"/>
    <w:rsid w:val="00884E43"/>
    <w:rsid w:val="00884EC4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F29"/>
    <w:rsid w:val="008923F2"/>
    <w:rsid w:val="008925F7"/>
    <w:rsid w:val="0089266B"/>
    <w:rsid w:val="00893413"/>
    <w:rsid w:val="0089422F"/>
    <w:rsid w:val="00894F41"/>
    <w:rsid w:val="008A0B62"/>
    <w:rsid w:val="008A17A1"/>
    <w:rsid w:val="008A1C8B"/>
    <w:rsid w:val="008A217E"/>
    <w:rsid w:val="008A2C1A"/>
    <w:rsid w:val="008A2CD5"/>
    <w:rsid w:val="008A3F73"/>
    <w:rsid w:val="008A443D"/>
    <w:rsid w:val="008A4885"/>
    <w:rsid w:val="008A4C47"/>
    <w:rsid w:val="008A5357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7FC5"/>
    <w:rsid w:val="008C02F5"/>
    <w:rsid w:val="008C068F"/>
    <w:rsid w:val="008C1238"/>
    <w:rsid w:val="008C1637"/>
    <w:rsid w:val="008C18F0"/>
    <w:rsid w:val="008C1C49"/>
    <w:rsid w:val="008C20A8"/>
    <w:rsid w:val="008C2303"/>
    <w:rsid w:val="008C2752"/>
    <w:rsid w:val="008C2E54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3254"/>
    <w:rsid w:val="008D360F"/>
    <w:rsid w:val="008D5D83"/>
    <w:rsid w:val="008D6E16"/>
    <w:rsid w:val="008D73FD"/>
    <w:rsid w:val="008E0300"/>
    <w:rsid w:val="008E0E9E"/>
    <w:rsid w:val="008E4205"/>
    <w:rsid w:val="008E4C8B"/>
    <w:rsid w:val="008E599C"/>
    <w:rsid w:val="008E5E1E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F95"/>
    <w:rsid w:val="008F2455"/>
    <w:rsid w:val="008F3587"/>
    <w:rsid w:val="008F3E75"/>
    <w:rsid w:val="008F4D34"/>
    <w:rsid w:val="008F5012"/>
    <w:rsid w:val="008F509A"/>
    <w:rsid w:val="008F5FDB"/>
    <w:rsid w:val="008F6AE5"/>
    <w:rsid w:val="008F6EC3"/>
    <w:rsid w:val="008F795F"/>
    <w:rsid w:val="008F7A98"/>
    <w:rsid w:val="00900071"/>
    <w:rsid w:val="00900476"/>
    <w:rsid w:val="009004D8"/>
    <w:rsid w:val="009005A0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26F"/>
    <w:rsid w:val="0090749F"/>
    <w:rsid w:val="0091031C"/>
    <w:rsid w:val="00911B25"/>
    <w:rsid w:val="00911D5A"/>
    <w:rsid w:val="00911D82"/>
    <w:rsid w:val="00912118"/>
    <w:rsid w:val="00912228"/>
    <w:rsid w:val="0091227A"/>
    <w:rsid w:val="009137C6"/>
    <w:rsid w:val="00914160"/>
    <w:rsid w:val="00914900"/>
    <w:rsid w:val="00915605"/>
    <w:rsid w:val="00917C5C"/>
    <w:rsid w:val="00917D47"/>
    <w:rsid w:val="00920418"/>
    <w:rsid w:val="0092051C"/>
    <w:rsid w:val="00920C51"/>
    <w:rsid w:val="00920EE9"/>
    <w:rsid w:val="00921984"/>
    <w:rsid w:val="009236D3"/>
    <w:rsid w:val="00923854"/>
    <w:rsid w:val="00923B7C"/>
    <w:rsid w:val="00924D1B"/>
    <w:rsid w:val="00927185"/>
    <w:rsid w:val="00927452"/>
    <w:rsid w:val="009300D4"/>
    <w:rsid w:val="00930D1E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C5C"/>
    <w:rsid w:val="00937D6B"/>
    <w:rsid w:val="009413E0"/>
    <w:rsid w:val="00941994"/>
    <w:rsid w:val="00942A35"/>
    <w:rsid w:val="00943437"/>
    <w:rsid w:val="009434EA"/>
    <w:rsid w:val="00943972"/>
    <w:rsid w:val="00944CD3"/>
    <w:rsid w:val="00945965"/>
    <w:rsid w:val="00947451"/>
    <w:rsid w:val="00950299"/>
    <w:rsid w:val="009505FE"/>
    <w:rsid w:val="0095098C"/>
    <w:rsid w:val="00951A81"/>
    <w:rsid w:val="00951AD3"/>
    <w:rsid w:val="00951C40"/>
    <w:rsid w:val="009527B1"/>
    <w:rsid w:val="00952C1C"/>
    <w:rsid w:val="00952CD4"/>
    <w:rsid w:val="0095386D"/>
    <w:rsid w:val="0095466B"/>
    <w:rsid w:val="009552F0"/>
    <w:rsid w:val="00955C55"/>
    <w:rsid w:val="00956228"/>
    <w:rsid w:val="009569D3"/>
    <w:rsid w:val="00957041"/>
    <w:rsid w:val="0095793E"/>
    <w:rsid w:val="00957A76"/>
    <w:rsid w:val="00960470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572"/>
    <w:rsid w:val="009649CF"/>
    <w:rsid w:val="00964C1D"/>
    <w:rsid w:val="009662BF"/>
    <w:rsid w:val="00966C21"/>
    <w:rsid w:val="009670DB"/>
    <w:rsid w:val="00967F9C"/>
    <w:rsid w:val="009709B8"/>
    <w:rsid w:val="00970EFE"/>
    <w:rsid w:val="00971FA1"/>
    <w:rsid w:val="00973775"/>
    <w:rsid w:val="00973919"/>
    <w:rsid w:val="009741CB"/>
    <w:rsid w:val="00974558"/>
    <w:rsid w:val="0097463C"/>
    <w:rsid w:val="00975458"/>
    <w:rsid w:val="00976060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5F46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4A1"/>
    <w:rsid w:val="00994565"/>
    <w:rsid w:val="00995780"/>
    <w:rsid w:val="009959A5"/>
    <w:rsid w:val="009959AC"/>
    <w:rsid w:val="00996388"/>
    <w:rsid w:val="009967A2"/>
    <w:rsid w:val="00996DE5"/>
    <w:rsid w:val="009A054E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7ED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2C3C"/>
    <w:rsid w:val="009C2C8A"/>
    <w:rsid w:val="009C3314"/>
    <w:rsid w:val="009C343B"/>
    <w:rsid w:val="009C3549"/>
    <w:rsid w:val="009C4222"/>
    <w:rsid w:val="009C4261"/>
    <w:rsid w:val="009C49C0"/>
    <w:rsid w:val="009C4A19"/>
    <w:rsid w:val="009C4C6F"/>
    <w:rsid w:val="009C4CC9"/>
    <w:rsid w:val="009C4CE1"/>
    <w:rsid w:val="009C4DD3"/>
    <w:rsid w:val="009C601C"/>
    <w:rsid w:val="009C6145"/>
    <w:rsid w:val="009C614B"/>
    <w:rsid w:val="009D00DD"/>
    <w:rsid w:val="009D01D0"/>
    <w:rsid w:val="009D04C7"/>
    <w:rsid w:val="009D0F28"/>
    <w:rsid w:val="009D1FC5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F1C1D"/>
    <w:rsid w:val="009F1DD7"/>
    <w:rsid w:val="009F2771"/>
    <w:rsid w:val="009F2847"/>
    <w:rsid w:val="009F42A6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3525"/>
    <w:rsid w:val="00A035E9"/>
    <w:rsid w:val="00A036DC"/>
    <w:rsid w:val="00A038A2"/>
    <w:rsid w:val="00A0647B"/>
    <w:rsid w:val="00A064B9"/>
    <w:rsid w:val="00A06986"/>
    <w:rsid w:val="00A06F4B"/>
    <w:rsid w:val="00A07BC2"/>
    <w:rsid w:val="00A11CB0"/>
    <w:rsid w:val="00A12853"/>
    <w:rsid w:val="00A13266"/>
    <w:rsid w:val="00A137EB"/>
    <w:rsid w:val="00A14375"/>
    <w:rsid w:val="00A14796"/>
    <w:rsid w:val="00A14B4E"/>
    <w:rsid w:val="00A14FA5"/>
    <w:rsid w:val="00A150C0"/>
    <w:rsid w:val="00A152C4"/>
    <w:rsid w:val="00A1559B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CB9"/>
    <w:rsid w:val="00A25E9E"/>
    <w:rsid w:val="00A26341"/>
    <w:rsid w:val="00A26ADE"/>
    <w:rsid w:val="00A26B6C"/>
    <w:rsid w:val="00A3016C"/>
    <w:rsid w:val="00A30950"/>
    <w:rsid w:val="00A30A12"/>
    <w:rsid w:val="00A31DF0"/>
    <w:rsid w:val="00A32252"/>
    <w:rsid w:val="00A32458"/>
    <w:rsid w:val="00A32760"/>
    <w:rsid w:val="00A32E93"/>
    <w:rsid w:val="00A3302D"/>
    <w:rsid w:val="00A337CD"/>
    <w:rsid w:val="00A346DC"/>
    <w:rsid w:val="00A34AD4"/>
    <w:rsid w:val="00A40521"/>
    <w:rsid w:val="00A40834"/>
    <w:rsid w:val="00A40FAC"/>
    <w:rsid w:val="00A418F5"/>
    <w:rsid w:val="00A42991"/>
    <w:rsid w:val="00A42EF5"/>
    <w:rsid w:val="00A4497B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30CD"/>
    <w:rsid w:val="00A5336E"/>
    <w:rsid w:val="00A53A8E"/>
    <w:rsid w:val="00A54CCC"/>
    <w:rsid w:val="00A54CD8"/>
    <w:rsid w:val="00A55C6D"/>
    <w:rsid w:val="00A6033F"/>
    <w:rsid w:val="00A6058C"/>
    <w:rsid w:val="00A605BB"/>
    <w:rsid w:val="00A61434"/>
    <w:rsid w:val="00A61FD2"/>
    <w:rsid w:val="00A63081"/>
    <w:rsid w:val="00A637A4"/>
    <w:rsid w:val="00A64BD6"/>
    <w:rsid w:val="00A65B2A"/>
    <w:rsid w:val="00A65E8B"/>
    <w:rsid w:val="00A66D77"/>
    <w:rsid w:val="00A679F1"/>
    <w:rsid w:val="00A67BC8"/>
    <w:rsid w:val="00A67BEA"/>
    <w:rsid w:val="00A67C64"/>
    <w:rsid w:val="00A67CC5"/>
    <w:rsid w:val="00A67E54"/>
    <w:rsid w:val="00A7043C"/>
    <w:rsid w:val="00A70BB0"/>
    <w:rsid w:val="00A70DDA"/>
    <w:rsid w:val="00A71789"/>
    <w:rsid w:val="00A722FC"/>
    <w:rsid w:val="00A7236B"/>
    <w:rsid w:val="00A72A0D"/>
    <w:rsid w:val="00A732E3"/>
    <w:rsid w:val="00A73499"/>
    <w:rsid w:val="00A73B56"/>
    <w:rsid w:val="00A73E06"/>
    <w:rsid w:val="00A7430D"/>
    <w:rsid w:val="00A75056"/>
    <w:rsid w:val="00A755AD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55BB"/>
    <w:rsid w:val="00A965B5"/>
    <w:rsid w:val="00A97247"/>
    <w:rsid w:val="00AA0211"/>
    <w:rsid w:val="00AA072F"/>
    <w:rsid w:val="00AA11FB"/>
    <w:rsid w:val="00AA2672"/>
    <w:rsid w:val="00AA2FEA"/>
    <w:rsid w:val="00AA4088"/>
    <w:rsid w:val="00AA4663"/>
    <w:rsid w:val="00AA471D"/>
    <w:rsid w:val="00AA48AA"/>
    <w:rsid w:val="00AA5A54"/>
    <w:rsid w:val="00AA5F94"/>
    <w:rsid w:val="00AA6A77"/>
    <w:rsid w:val="00AA778A"/>
    <w:rsid w:val="00AA7800"/>
    <w:rsid w:val="00AA792B"/>
    <w:rsid w:val="00AA7BA4"/>
    <w:rsid w:val="00AA7CB1"/>
    <w:rsid w:val="00AA7CDB"/>
    <w:rsid w:val="00AB07CC"/>
    <w:rsid w:val="00AB0B52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63DC"/>
    <w:rsid w:val="00AC11A6"/>
    <w:rsid w:val="00AC1FEB"/>
    <w:rsid w:val="00AC251E"/>
    <w:rsid w:val="00AC2594"/>
    <w:rsid w:val="00AC2A1B"/>
    <w:rsid w:val="00AC36D8"/>
    <w:rsid w:val="00AC3CA0"/>
    <w:rsid w:val="00AC404C"/>
    <w:rsid w:val="00AC43F2"/>
    <w:rsid w:val="00AC4D58"/>
    <w:rsid w:val="00AC4FE0"/>
    <w:rsid w:val="00AC5717"/>
    <w:rsid w:val="00AC6303"/>
    <w:rsid w:val="00AC66AB"/>
    <w:rsid w:val="00AC71E1"/>
    <w:rsid w:val="00AC762F"/>
    <w:rsid w:val="00AD0363"/>
    <w:rsid w:val="00AD0EF5"/>
    <w:rsid w:val="00AD2D07"/>
    <w:rsid w:val="00AD2D34"/>
    <w:rsid w:val="00AD3814"/>
    <w:rsid w:val="00AD3BD3"/>
    <w:rsid w:val="00AD4542"/>
    <w:rsid w:val="00AD57CD"/>
    <w:rsid w:val="00AD64E7"/>
    <w:rsid w:val="00AD7386"/>
    <w:rsid w:val="00AE292F"/>
    <w:rsid w:val="00AE2DEE"/>
    <w:rsid w:val="00AE2F4B"/>
    <w:rsid w:val="00AE3725"/>
    <w:rsid w:val="00AE404B"/>
    <w:rsid w:val="00AE42EA"/>
    <w:rsid w:val="00AE43CD"/>
    <w:rsid w:val="00AE4895"/>
    <w:rsid w:val="00AE55AC"/>
    <w:rsid w:val="00AE5786"/>
    <w:rsid w:val="00AE5BB0"/>
    <w:rsid w:val="00AE6AF2"/>
    <w:rsid w:val="00AE6F09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65B"/>
    <w:rsid w:val="00AF4BDF"/>
    <w:rsid w:val="00AF4CD7"/>
    <w:rsid w:val="00AF5420"/>
    <w:rsid w:val="00AF574F"/>
    <w:rsid w:val="00AF5CF3"/>
    <w:rsid w:val="00AF5EEE"/>
    <w:rsid w:val="00AF63D3"/>
    <w:rsid w:val="00AF67C8"/>
    <w:rsid w:val="00AF6A90"/>
    <w:rsid w:val="00AF7B4A"/>
    <w:rsid w:val="00B00BAF"/>
    <w:rsid w:val="00B00CA4"/>
    <w:rsid w:val="00B011EF"/>
    <w:rsid w:val="00B015D7"/>
    <w:rsid w:val="00B02415"/>
    <w:rsid w:val="00B02D51"/>
    <w:rsid w:val="00B02F4E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6F7"/>
    <w:rsid w:val="00B1091B"/>
    <w:rsid w:val="00B1100E"/>
    <w:rsid w:val="00B116F1"/>
    <w:rsid w:val="00B12599"/>
    <w:rsid w:val="00B12BE3"/>
    <w:rsid w:val="00B1303A"/>
    <w:rsid w:val="00B13C56"/>
    <w:rsid w:val="00B14329"/>
    <w:rsid w:val="00B147EE"/>
    <w:rsid w:val="00B1578F"/>
    <w:rsid w:val="00B159AC"/>
    <w:rsid w:val="00B1616F"/>
    <w:rsid w:val="00B167A1"/>
    <w:rsid w:val="00B16AEC"/>
    <w:rsid w:val="00B17348"/>
    <w:rsid w:val="00B17461"/>
    <w:rsid w:val="00B17A5F"/>
    <w:rsid w:val="00B20D2F"/>
    <w:rsid w:val="00B20FE5"/>
    <w:rsid w:val="00B229FA"/>
    <w:rsid w:val="00B22F35"/>
    <w:rsid w:val="00B2316B"/>
    <w:rsid w:val="00B24BDE"/>
    <w:rsid w:val="00B25C45"/>
    <w:rsid w:val="00B25D2E"/>
    <w:rsid w:val="00B25F0B"/>
    <w:rsid w:val="00B26DA4"/>
    <w:rsid w:val="00B27739"/>
    <w:rsid w:val="00B27B40"/>
    <w:rsid w:val="00B27B8D"/>
    <w:rsid w:val="00B30685"/>
    <w:rsid w:val="00B30855"/>
    <w:rsid w:val="00B30BD3"/>
    <w:rsid w:val="00B30EB3"/>
    <w:rsid w:val="00B30EB9"/>
    <w:rsid w:val="00B31A2D"/>
    <w:rsid w:val="00B31EFE"/>
    <w:rsid w:val="00B31FAD"/>
    <w:rsid w:val="00B31FB1"/>
    <w:rsid w:val="00B32C44"/>
    <w:rsid w:val="00B32D62"/>
    <w:rsid w:val="00B332C4"/>
    <w:rsid w:val="00B336FD"/>
    <w:rsid w:val="00B35997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572B"/>
    <w:rsid w:val="00B47220"/>
    <w:rsid w:val="00B4788C"/>
    <w:rsid w:val="00B47FFC"/>
    <w:rsid w:val="00B50574"/>
    <w:rsid w:val="00B50D8D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A3D"/>
    <w:rsid w:val="00B64B65"/>
    <w:rsid w:val="00B657CF"/>
    <w:rsid w:val="00B65D8E"/>
    <w:rsid w:val="00B668B9"/>
    <w:rsid w:val="00B67857"/>
    <w:rsid w:val="00B67CC7"/>
    <w:rsid w:val="00B67E08"/>
    <w:rsid w:val="00B70188"/>
    <w:rsid w:val="00B70B4E"/>
    <w:rsid w:val="00B70E92"/>
    <w:rsid w:val="00B7104F"/>
    <w:rsid w:val="00B72666"/>
    <w:rsid w:val="00B72B59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80644"/>
    <w:rsid w:val="00B80A12"/>
    <w:rsid w:val="00B81E7F"/>
    <w:rsid w:val="00B82D37"/>
    <w:rsid w:val="00B82E82"/>
    <w:rsid w:val="00B83505"/>
    <w:rsid w:val="00B83B51"/>
    <w:rsid w:val="00B84308"/>
    <w:rsid w:val="00B845D9"/>
    <w:rsid w:val="00B84B10"/>
    <w:rsid w:val="00B85CFD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41D"/>
    <w:rsid w:val="00B93AA5"/>
    <w:rsid w:val="00B95D51"/>
    <w:rsid w:val="00B962FD"/>
    <w:rsid w:val="00B96E02"/>
    <w:rsid w:val="00B97850"/>
    <w:rsid w:val="00B97FEF"/>
    <w:rsid w:val="00BA0A7A"/>
    <w:rsid w:val="00BA10A5"/>
    <w:rsid w:val="00BA2472"/>
    <w:rsid w:val="00BA2FBA"/>
    <w:rsid w:val="00BA31BC"/>
    <w:rsid w:val="00BA3DB4"/>
    <w:rsid w:val="00BA3E15"/>
    <w:rsid w:val="00BA4543"/>
    <w:rsid w:val="00BA4A50"/>
    <w:rsid w:val="00BA522F"/>
    <w:rsid w:val="00BA54CB"/>
    <w:rsid w:val="00BA5BD9"/>
    <w:rsid w:val="00BA6873"/>
    <w:rsid w:val="00BA6943"/>
    <w:rsid w:val="00BA7DDE"/>
    <w:rsid w:val="00BB1D0B"/>
    <w:rsid w:val="00BB22A1"/>
    <w:rsid w:val="00BB2960"/>
    <w:rsid w:val="00BB29D4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555"/>
    <w:rsid w:val="00BC087C"/>
    <w:rsid w:val="00BC0FE1"/>
    <w:rsid w:val="00BC1F66"/>
    <w:rsid w:val="00BC294F"/>
    <w:rsid w:val="00BC2EC4"/>
    <w:rsid w:val="00BC33E7"/>
    <w:rsid w:val="00BC39E8"/>
    <w:rsid w:val="00BC4251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5A2"/>
    <w:rsid w:val="00BD290F"/>
    <w:rsid w:val="00BD3350"/>
    <w:rsid w:val="00BD3EC2"/>
    <w:rsid w:val="00BD4302"/>
    <w:rsid w:val="00BD5BBA"/>
    <w:rsid w:val="00BD5D91"/>
    <w:rsid w:val="00BD639A"/>
    <w:rsid w:val="00BD783A"/>
    <w:rsid w:val="00BE06B6"/>
    <w:rsid w:val="00BE2937"/>
    <w:rsid w:val="00BE2B60"/>
    <w:rsid w:val="00BE347E"/>
    <w:rsid w:val="00BE403A"/>
    <w:rsid w:val="00BE4A29"/>
    <w:rsid w:val="00BE4F4F"/>
    <w:rsid w:val="00BE5266"/>
    <w:rsid w:val="00BE538D"/>
    <w:rsid w:val="00BE614B"/>
    <w:rsid w:val="00BE6578"/>
    <w:rsid w:val="00BE66E4"/>
    <w:rsid w:val="00BE6987"/>
    <w:rsid w:val="00BE7B8F"/>
    <w:rsid w:val="00BE7D09"/>
    <w:rsid w:val="00BE7F78"/>
    <w:rsid w:val="00BF10CA"/>
    <w:rsid w:val="00BF21A3"/>
    <w:rsid w:val="00BF2467"/>
    <w:rsid w:val="00BF2700"/>
    <w:rsid w:val="00BF2EA4"/>
    <w:rsid w:val="00BF3D29"/>
    <w:rsid w:val="00BF422C"/>
    <w:rsid w:val="00BF4960"/>
    <w:rsid w:val="00BF4F86"/>
    <w:rsid w:val="00BF587C"/>
    <w:rsid w:val="00BF624B"/>
    <w:rsid w:val="00BF6A70"/>
    <w:rsid w:val="00BF7134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05B95"/>
    <w:rsid w:val="00C06222"/>
    <w:rsid w:val="00C1099B"/>
    <w:rsid w:val="00C10E82"/>
    <w:rsid w:val="00C10F93"/>
    <w:rsid w:val="00C1178F"/>
    <w:rsid w:val="00C12F82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17336"/>
    <w:rsid w:val="00C2047C"/>
    <w:rsid w:val="00C2098C"/>
    <w:rsid w:val="00C20E66"/>
    <w:rsid w:val="00C21D74"/>
    <w:rsid w:val="00C22927"/>
    <w:rsid w:val="00C2385A"/>
    <w:rsid w:val="00C241F5"/>
    <w:rsid w:val="00C25392"/>
    <w:rsid w:val="00C2545D"/>
    <w:rsid w:val="00C2559D"/>
    <w:rsid w:val="00C256FF"/>
    <w:rsid w:val="00C25947"/>
    <w:rsid w:val="00C25AA3"/>
    <w:rsid w:val="00C25E89"/>
    <w:rsid w:val="00C261B3"/>
    <w:rsid w:val="00C275A5"/>
    <w:rsid w:val="00C27719"/>
    <w:rsid w:val="00C32243"/>
    <w:rsid w:val="00C32FDC"/>
    <w:rsid w:val="00C338E2"/>
    <w:rsid w:val="00C33C25"/>
    <w:rsid w:val="00C357C4"/>
    <w:rsid w:val="00C364C4"/>
    <w:rsid w:val="00C36667"/>
    <w:rsid w:val="00C366D9"/>
    <w:rsid w:val="00C36F7F"/>
    <w:rsid w:val="00C4046B"/>
    <w:rsid w:val="00C40F32"/>
    <w:rsid w:val="00C414F9"/>
    <w:rsid w:val="00C42821"/>
    <w:rsid w:val="00C4326A"/>
    <w:rsid w:val="00C43BF9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11F3"/>
    <w:rsid w:val="00C71433"/>
    <w:rsid w:val="00C716AE"/>
    <w:rsid w:val="00C71F9C"/>
    <w:rsid w:val="00C72254"/>
    <w:rsid w:val="00C73087"/>
    <w:rsid w:val="00C73113"/>
    <w:rsid w:val="00C73473"/>
    <w:rsid w:val="00C73CA0"/>
    <w:rsid w:val="00C75A21"/>
    <w:rsid w:val="00C75AB8"/>
    <w:rsid w:val="00C765E6"/>
    <w:rsid w:val="00C7708E"/>
    <w:rsid w:val="00C7748D"/>
    <w:rsid w:val="00C800E0"/>
    <w:rsid w:val="00C80370"/>
    <w:rsid w:val="00C80633"/>
    <w:rsid w:val="00C81530"/>
    <w:rsid w:val="00C81A4A"/>
    <w:rsid w:val="00C81B20"/>
    <w:rsid w:val="00C82370"/>
    <w:rsid w:val="00C82FC6"/>
    <w:rsid w:val="00C8308B"/>
    <w:rsid w:val="00C83092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71DA"/>
    <w:rsid w:val="00C874E1"/>
    <w:rsid w:val="00C875F7"/>
    <w:rsid w:val="00C90866"/>
    <w:rsid w:val="00C90B76"/>
    <w:rsid w:val="00C919CF"/>
    <w:rsid w:val="00C92B04"/>
    <w:rsid w:val="00C92EA6"/>
    <w:rsid w:val="00C932EA"/>
    <w:rsid w:val="00C93B2B"/>
    <w:rsid w:val="00C93D13"/>
    <w:rsid w:val="00C93DF4"/>
    <w:rsid w:val="00C94B09"/>
    <w:rsid w:val="00C97BD8"/>
    <w:rsid w:val="00CA01A8"/>
    <w:rsid w:val="00CA0440"/>
    <w:rsid w:val="00CA054B"/>
    <w:rsid w:val="00CA1713"/>
    <w:rsid w:val="00CA1D8F"/>
    <w:rsid w:val="00CA1EAD"/>
    <w:rsid w:val="00CA25D9"/>
    <w:rsid w:val="00CA4632"/>
    <w:rsid w:val="00CA51E8"/>
    <w:rsid w:val="00CA53E5"/>
    <w:rsid w:val="00CA650C"/>
    <w:rsid w:val="00CA6AE9"/>
    <w:rsid w:val="00CA7309"/>
    <w:rsid w:val="00CA7430"/>
    <w:rsid w:val="00CB017E"/>
    <w:rsid w:val="00CB0252"/>
    <w:rsid w:val="00CB0A3F"/>
    <w:rsid w:val="00CB1BAE"/>
    <w:rsid w:val="00CB5A8C"/>
    <w:rsid w:val="00CB5C01"/>
    <w:rsid w:val="00CB65F9"/>
    <w:rsid w:val="00CB66BE"/>
    <w:rsid w:val="00CB6AFB"/>
    <w:rsid w:val="00CB73BD"/>
    <w:rsid w:val="00CC00F5"/>
    <w:rsid w:val="00CC1026"/>
    <w:rsid w:val="00CC117A"/>
    <w:rsid w:val="00CC36B9"/>
    <w:rsid w:val="00CC3CF3"/>
    <w:rsid w:val="00CC4194"/>
    <w:rsid w:val="00CC4DBF"/>
    <w:rsid w:val="00CC6180"/>
    <w:rsid w:val="00CC685D"/>
    <w:rsid w:val="00CC72ED"/>
    <w:rsid w:val="00CC7C9B"/>
    <w:rsid w:val="00CD06CD"/>
    <w:rsid w:val="00CD1B70"/>
    <w:rsid w:val="00CD244B"/>
    <w:rsid w:val="00CD4324"/>
    <w:rsid w:val="00CD445C"/>
    <w:rsid w:val="00CD4925"/>
    <w:rsid w:val="00CD60E3"/>
    <w:rsid w:val="00CD68E6"/>
    <w:rsid w:val="00CD6C74"/>
    <w:rsid w:val="00CD6D67"/>
    <w:rsid w:val="00CD6F8A"/>
    <w:rsid w:val="00CD7C5E"/>
    <w:rsid w:val="00CE0A1B"/>
    <w:rsid w:val="00CE1569"/>
    <w:rsid w:val="00CE162D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B0D"/>
    <w:rsid w:val="00CF4B48"/>
    <w:rsid w:val="00CF5F47"/>
    <w:rsid w:val="00CF60A7"/>
    <w:rsid w:val="00CF684D"/>
    <w:rsid w:val="00CF7327"/>
    <w:rsid w:val="00CF7735"/>
    <w:rsid w:val="00D0048D"/>
    <w:rsid w:val="00D00694"/>
    <w:rsid w:val="00D00EF0"/>
    <w:rsid w:val="00D01911"/>
    <w:rsid w:val="00D02C59"/>
    <w:rsid w:val="00D02F0A"/>
    <w:rsid w:val="00D05A8E"/>
    <w:rsid w:val="00D074C8"/>
    <w:rsid w:val="00D07D2E"/>
    <w:rsid w:val="00D10B0B"/>
    <w:rsid w:val="00D11767"/>
    <w:rsid w:val="00D1188E"/>
    <w:rsid w:val="00D13314"/>
    <w:rsid w:val="00D13898"/>
    <w:rsid w:val="00D13CD6"/>
    <w:rsid w:val="00D14D3B"/>
    <w:rsid w:val="00D15496"/>
    <w:rsid w:val="00D15C57"/>
    <w:rsid w:val="00D1658F"/>
    <w:rsid w:val="00D16A6F"/>
    <w:rsid w:val="00D16FC2"/>
    <w:rsid w:val="00D1775F"/>
    <w:rsid w:val="00D2053E"/>
    <w:rsid w:val="00D21B49"/>
    <w:rsid w:val="00D2221B"/>
    <w:rsid w:val="00D223F2"/>
    <w:rsid w:val="00D22A2C"/>
    <w:rsid w:val="00D23444"/>
    <w:rsid w:val="00D2400E"/>
    <w:rsid w:val="00D24022"/>
    <w:rsid w:val="00D24361"/>
    <w:rsid w:val="00D25DF2"/>
    <w:rsid w:val="00D265C1"/>
    <w:rsid w:val="00D26EB7"/>
    <w:rsid w:val="00D26F71"/>
    <w:rsid w:val="00D27CA5"/>
    <w:rsid w:val="00D27CAB"/>
    <w:rsid w:val="00D27D22"/>
    <w:rsid w:val="00D30D9B"/>
    <w:rsid w:val="00D30E63"/>
    <w:rsid w:val="00D31D34"/>
    <w:rsid w:val="00D32618"/>
    <w:rsid w:val="00D338F0"/>
    <w:rsid w:val="00D349AD"/>
    <w:rsid w:val="00D34B6C"/>
    <w:rsid w:val="00D34FD0"/>
    <w:rsid w:val="00D356CB"/>
    <w:rsid w:val="00D361ED"/>
    <w:rsid w:val="00D3622F"/>
    <w:rsid w:val="00D36DB8"/>
    <w:rsid w:val="00D40109"/>
    <w:rsid w:val="00D408E2"/>
    <w:rsid w:val="00D41809"/>
    <w:rsid w:val="00D420AB"/>
    <w:rsid w:val="00D42505"/>
    <w:rsid w:val="00D42EDE"/>
    <w:rsid w:val="00D439E4"/>
    <w:rsid w:val="00D43EDD"/>
    <w:rsid w:val="00D44A19"/>
    <w:rsid w:val="00D44B4B"/>
    <w:rsid w:val="00D451C6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34BC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B3"/>
    <w:rsid w:val="00D661F3"/>
    <w:rsid w:val="00D664B3"/>
    <w:rsid w:val="00D670B2"/>
    <w:rsid w:val="00D67375"/>
    <w:rsid w:val="00D67637"/>
    <w:rsid w:val="00D677BD"/>
    <w:rsid w:val="00D70AC8"/>
    <w:rsid w:val="00D715AC"/>
    <w:rsid w:val="00D719FC"/>
    <w:rsid w:val="00D71A02"/>
    <w:rsid w:val="00D71CBD"/>
    <w:rsid w:val="00D7226B"/>
    <w:rsid w:val="00D72442"/>
    <w:rsid w:val="00D72EEE"/>
    <w:rsid w:val="00D73002"/>
    <w:rsid w:val="00D743C9"/>
    <w:rsid w:val="00D74C50"/>
    <w:rsid w:val="00D74F8C"/>
    <w:rsid w:val="00D754D6"/>
    <w:rsid w:val="00D756F5"/>
    <w:rsid w:val="00D757B1"/>
    <w:rsid w:val="00D75DA4"/>
    <w:rsid w:val="00D760CA"/>
    <w:rsid w:val="00D7636C"/>
    <w:rsid w:val="00D76EBF"/>
    <w:rsid w:val="00D775C9"/>
    <w:rsid w:val="00D8048A"/>
    <w:rsid w:val="00D80C30"/>
    <w:rsid w:val="00D80FA3"/>
    <w:rsid w:val="00D81370"/>
    <w:rsid w:val="00D817D3"/>
    <w:rsid w:val="00D819A7"/>
    <w:rsid w:val="00D81DF5"/>
    <w:rsid w:val="00D82F67"/>
    <w:rsid w:val="00D838F9"/>
    <w:rsid w:val="00D838FA"/>
    <w:rsid w:val="00D83956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A2E"/>
    <w:rsid w:val="00D93DD2"/>
    <w:rsid w:val="00D9435D"/>
    <w:rsid w:val="00D94598"/>
    <w:rsid w:val="00D948C6"/>
    <w:rsid w:val="00D95285"/>
    <w:rsid w:val="00D954BD"/>
    <w:rsid w:val="00D95C1A"/>
    <w:rsid w:val="00D960F0"/>
    <w:rsid w:val="00D97312"/>
    <w:rsid w:val="00D97A17"/>
    <w:rsid w:val="00D97B41"/>
    <w:rsid w:val="00DA12F5"/>
    <w:rsid w:val="00DA1C54"/>
    <w:rsid w:val="00DA23E4"/>
    <w:rsid w:val="00DA2B62"/>
    <w:rsid w:val="00DA357E"/>
    <w:rsid w:val="00DA3857"/>
    <w:rsid w:val="00DA4955"/>
    <w:rsid w:val="00DA4D52"/>
    <w:rsid w:val="00DA4F76"/>
    <w:rsid w:val="00DA52C0"/>
    <w:rsid w:val="00DA66D4"/>
    <w:rsid w:val="00DA7358"/>
    <w:rsid w:val="00DB0530"/>
    <w:rsid w:val="00DB084B"/>
    <w:rsid w:val="00DB1CC0"/>
    <w:rsid w:val="00DB2404"/>
    <w:rsid w:val="00DB2A01"/>
    <w:rsid w:val="00DB2DF2"/>
    <w:rsid w:val="00DB3CF1"/>
    <w:rsid w:val="00DB4086"/>
    <w:rsid w:val="00DB445E"/>
    <w:rsid w:val="00DB4AF7"/>
    <w:rsid w:val="00DB5417"/>
    <w:rsid w:val="00DB6FEC"/>
    <w:rsid w:val="00DB7081"/>
    <w:rsid w:val="00DB7401"/>
    <w:rsid w:val="00DC03ED"/>
    <w:rsid w:val="00DC0786"/>
    <w:rsid w:val="00DC1471"/>
    <w:rsid w:val="00DC1CF9"/>
    <w:rsid w:val="00DC2149"/>
    <w:rsid w:val="00DC24BA"/>
    <w:rsid w:val="00DC3950"/>
    <w:rsid w:val="00DC39ED"/>
    <w:rsid w:val="00DC3D59"/>
    <w:rsid w:val="00DC4477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AD0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1EB3"/>
    <w:rsid w:val="00DE2001"/>
    <w:rsid w:val="00DE2DD5"/>
    <w:rsid w:val="00DE2E0E"/>
    <w:rsid w:val="00DE2E8E"/>
    <w:rsid w:val="00DE3022"/>
    <w:rsid w:val="00DE3AF2"/>
    <w:rsid w:val="00DE3C12"/>
    <w:rsid w:val="00DE3E8C"/>
    <w:rsid w:val="00DE4015"/>
    <w:rsid w:val="00DE5149"/>
    <w:rsid w:val="00DE59C7"/>
    <w:rsid w:val="00DE6212"/>
    <w:rsid w:val="00DE664B"/>
    <w:rsid w:val="00DE7E81"/>
    <w:rsid w:val="00DF0FBD"/>
    <w:rsid w:val="00DF18CA"/>
    <w:rsid w:val="00DF18D0"/>
    <w:rsid w:val="00DF2D73"/>
    <w:rsid w:val="00DF3478"/>
    <w:rsid w:val="00DF3699"/>
    <w:rsid w:val="00DF3728"/>
    <w:rsid w:val="00DF3AC5"/>
    <w:rsid w:val="00DF4BD8"/>
    <w:rsid w:val="00DF5111"/>
    <w:rsid w:val="00DF6E33"/>
    <w:rsid w:val="00DF74D9"/>
    <w:rsid w:val="00DF7790"/>
    <w:rsid w:val="00DF7BCB"/>
    <w:rsid w:val="00E00102"/>
    <w:rsid w:val="00E018AC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353"/>
    <w:rsid w:val="00E066C3"/>
    <w:rsid w:val="00E06D52"/>
    <w:rsid w:val="00E11316"/>
    <w:rsid w:val="00E1150B"/>
    <w:rsid w:val="00E11D43"/>
    <w:rsid w:val="00E131DF"/>
    <w:rsid w:val="00E134E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1855"/>
    <w:rsid w:val="00E22AB8"/>
    <w:rsid w:val="00E22BE6"/>
    <w:rsid w:val="00E24380"/>
    <w:rsid w:val="00E2563B"/>
    <w:rsid w:val="00E26917"/>
    <w:rsid w:val="00E27F16"/>
    <w:rsid w:val="00E302BF"/>
    <w:rsid w:val="00E30B0E"/>
    <w:rsid w:val="00E30E2D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C0B"/>
    <w:rsid w:val="00E36FC7"/>
    <w:rsid w:val="00E3728B"/>
    <w:rsid w:val="00E3730B"/>
    <w:rsid w:val="00E40578"/>
    <w:rsid w:val="00E40EBA"/>
    <w:rsid w:val="00E4116C"/>
    <w:rsid w:val="00E41749"/>
    <w:rsid w:val="00E41908"/>
    <w:rsid w:val="00E4249E"/>
    <w:rsid w:val="00E42651"/>
    <w:rsid w:val="00E42A96"/>
    <w:rsid w:val="00E43AAF"/>
    <w:rsid w:val="00E44983"/>
    <w:rsid w:val="00E467D2"/>
    <w:rsid w:val="00E46C8A"/>
    <w:rsid w:val="00E4727A"/>
    <w:rsid w:val="00E47ADE"/>
    <w:rsid w:val="00E5031A"/>
    <w:rsid w:val="00E507B1"/>
    <w:rsid w:val="00E508EB"/>
    <w:rsid w:val="00E5110A"/>
    <w:rsid w:val="00E52E68"/>
    <w:rsid w:val="00E53114"/>
    <w:rsid w:val="00E54B4D"/>
    <w:rsid w:val="00E55289"/>
    <w:rsid w:val="00E5560F"/>
    <w:rsid w:val="00E561A9"/>
    <w:rsid w:val="00E56235"/>
    <w:rsid w:val="00E56BB7"/>
    <w:rsid w:val="00E5750C"/>
    <w:rsid w:val="00E5761C"/>
    <w:rsid w:val="00E57937"/>
    <w:rsid w:val="00E6036F"/>
    <w:rsid w:val="00E6043F"/>
    <w:rsid w:val="00E60C64"/>
    <w:rsid w:val="00E61B9F"/>
    <w:rsid w:val="00E6359C"/>
    <w:rsid w:val="00E639B0"/>
    <w:rsid w:val="00E63F9E"/>
    <w:rsid w:val="00E6434E"/>
    <w:rsid w:val="00E643E5"/>
    <w:rsid w:val="00E652B3"/>
    <w:rsid w:val="00E66DF0"/>
    <w:rsid w:val="00E67F04"/>
    <w:rsid w:val="00E702C6"/>
    <w:rsid w:val="00E70686"/>
    <w:rsid w:val="00E70799"/>
    <w:rsid w:val="00E71016"/>
    <w:rsid w:val="00E712D0"/>
    <w:rsid w:val="00E71ED9"/>
    <w:rsid w:val="00E72AEB"/>
    <w:rsid w:val="00E73830"/>
    <w:rsid w:val="00E739AC"/>
    <w:rsid w:val="00E74050"/>
    <w:rsid w:val="00E745F5"/>
    <w:rsid w:val="00E74EE3"/>
    <w:rsid w:val="00E74F8B"/>
    <w:rsid w:val="00E758C5"/>
    <w:rsid w:val="00E7592B"/>
    <w:rsid w:val="00E760D0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2781"/>
    <w:rsid w:val="00E835FE"/>
    <w:rsid w:val="00E83C75"/>
    <w:rsid w:val="00E845B4"/>
    <w:rsid w:val="00E84F59"/>
    <w:rsid w:val="00E8585C"/>
    <w:rsid w:val="00E85A2D"/>
    <w:rsid w:val="00E86739"/>
    <w:rsid w:val="00E86D19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696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B54"/>
    <w:rsid w:val="00EA3CF7"/>
    <w:rsid w:val="00EA49CF"/>
    <w:rsid w:val="00EA558E"/>
    <w:rsid w:val="00EA56D2"/>
    <w:rsid w:val="00EA57DD"/>
    <w:rsid w:val="00EA606F"/>
    <w:rsid w:val="00EA6AB3"/>
    <w:rsid w:val="00EA7FF4"/>
    <w:rsid w:val="00EB09B1"/>
    <w:rsid w:val="00EB0BCE"/>
    <w:rsid w:val="00EB1475"/>
    <w:rsid w:val="00EB244D"/>
    <w:rsid w:val="00EB28B1"/>
    <w:rsid w:val="00EB29B5"/>
    <w:rsid w:val="00EB336F"/>
    <w:rsid w:val="00EB3B69"/>
    <w:rsid w:val="00EB3CC8"/>
    <w:rsid w:val="00EB5058"/>
    <w:rsid w:val="00EB56F4"/>
    <w:rsid w:val="00EB6414"/>
    <w:rsid w:val="00EB6E02"/>
    <w:rsid w:val="00EB7E23"/>
    <w:rsid w:val="00EC0A42"/>
    <w:rsid w:val="00EC1391"/>
    <w:rsid w:val="00EC2886"/>
    <w:rsid w:val="00EC2E4B"/>
    <w:rsid w:val="00EC3392"/>
    <w:rsid w:val="00EC3949"/>
    <w:rsid w:val="00EC3B68"/>
    <w:rsid w:val="00EC41EC"/>
    <w:rsid w:val="00EC48A6"/>
    <w:rsid w:val="00EC5BFD"/>
    <w:rsid w:val="00EC6872"/>
    <w:rsid w:val="00EC68E7"/>
    <w:rsid w:val="00EC7080"/>
    <w:rsid w:val="00EC7FB3"/>
    <w:rsid w:val="00ED0131"/>
    <w:rsid w:val="00ED08E8"/>
    <w:rsid w:val="00ED0B6E"/>
    <w:rsid w:val="00ED11BB"/>
    <w:rsid w:val="00ED19C6"/>
    <w:rsid w:val="00ED1F45"/>
    <w:rsid w:val="00ED20DB"/>
    <w:rsid w:val="00ED21ED"/>
    <w:rsid w:val="00ED2F43"/>
    <w:rsid w:val="00ED3502"/>
    <w:rsid w:val="00ED3D6E"/>
    <w:rsid w:val="00ED3FD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9D4"/>
    <w:rsid w:val="00EE7BBE"/>
    <w:rsid w:val="00EF04B2"/>
    <w:rsid w:val="00EF1683"/>
    <w:rsid w:val="00EF18F2"/>
    <w:rsid w:val="00EF1C2B"/>
    <w:rsid w:val="00EF1C9D"/>
    <w:rsid w:val="00EF2B20"/>
    <w:rsid w:val="00EF2F2F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577"/>
    <w:rsid w:val="00F1266A"/>
    <w:rsid w:val="00F12907"/>
    <w:rsid w:val="00F12CD4"/>
    <w:rsid w:val="00F135B6"/>
    <w:rsid w:val="00F1497E"/>
    <w:rsid w:val="00F14F0E"/>
    <w:rsid w:val="00F15D78"/>
    <w:rsid w:val="00F16AEA"/>
    <w:rsid w:val="00F16B4F"/>
    <w:rsid w:val="00F16C53"/>
    <w:rsid w:val="00F176A6"/>
    <w:rsid w:val="00F1789E"/>
    <w:rsid w:val="00F17BE2"/>
    <w:rsid w:val="00F2085E"/>
    <w:rsid w:val="00F21C59"/>
    <w:rsid w:val="00F21D5D"/>
    <w:rsid w:val="00F21F66"/>
    <w:rsid w:val="00F229B7"/>
    <w:rsid w:val="00F229B8"/>
    <w:rsid w:val="00F22A27"/>
    <w:rsid w:val="00F22AB8"/>
    <w:rsid w:val="00F234F5"/>
    <w:rsid w:val="00F23CFF"/>
    <w:rsid w:val="00F23D69"/>
    <w:rsid w:val="00F24004"/>
    <w:rsid w:val="00F2477A"/>
    <w:rsid w:val="00F25AF5"/>
    <w:rsid w:val="00F25B7B"/>
    <w:rsid w:val="00F265C2"/>
    <w:rsid w:val="00F274D9"/>
    <w:rsid w:val="00F3047D"/>
    <w:rsid w:val="00F3066C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56C"/>
    <w:rsid w:val="00F431B3"/>
    <w:rsid w:val="00F43403"/>
    <w:rsid w:val="00F43670"/>
    <w:rsid w:val="00F43BB5"/>
    <w:rsid w:val="00F449EE"/>
    <w:rsid w:val="00F4552D"/>
    <w:rsid w:val="00F45863"/>
    <w:rsid w:val="00F462A4"/>
    <w:rsid w:val="00F4734B"/>
    <w:rsid w:val="00F479FE"/>
    <w:rsid w:val="00F47CBD"/>
    <w:rsid w:val="00F47DC4"/>
    <w:rsid w:val="00F50541"/>
    <w:rsid w:val="00F506AC"/>
    <w:rsid w:val="00F51914"/>
    <w:rsid w:val="00F51FF4"/>
    <w:rsid w:val="00F52655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7F7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10E1"/>
    <w:rsid w:val="00F72B4E"/>
    <w:rsid w:val="00F72C1D"/>
    <w:rsid w:val="00F72D20"/>
    <w:rsid w:val="00F733AB"/>
    <w:rsid w:val="00F73689"/>
    <w:rsid w:val="00F74491"/>
    <w:rsid w:val="00F7459D"/>
    <w:rsid w:val="00F74F0E"/>
    <w:rsid w:val="00F750AC"/>
    <w:rsid w:val="00F7685B"/>
    <w:rsid w:val="00F77B75"/>
    <w:rsid w:val="00F80102"/>
    <w:rsid w:val="00F80674"/>
    <w:rsid w:val="00F82500"/>
    <w:rsid w:val="00F82EA7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38AC"/>
    <w:rsid w:val="00F938DD"/>
    <w:rsid w:val="00F93E37"/>
    <w:rsid w:val="00F9427A"/>
    <w:rsid w:val="00F94AA6"/>
    <w:rsid w:val="00F94BB2"/>
    <w:rsid w:val="00F94BE9"/>
    <w:rsid w:val="00F954EF"/>
    <w:rsid w:val="00F959E3"/>
    <w:rsid w:val="00F96522"/>
    <w:rsid w:val="00F96A27"/>
    <w:rsid w:val="00F977AF"/>
    <w:rsid w:val="00F97D2A"/>
    <w:rsid w:val="00FA08C5"/>
    <w:rsid w:val="00FA125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029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509C"/>
    <w:rsid w:val="00FB675E"/>
    <w:rsid w:val="00FB6ACF"/>
    <w:rsid w:val="00FB6E46"/>
    <w:rsid w:val="00FB7022"/>
    <w:rsid w:val="00FB707B"/>
    <w:rsid w:val="00FB7FF0"/>
    <w:rsid w:val="00FC0E62"/>
    <w:rsid w:val="00FC28F6"/>
    <w:rsid w:val="00FC393E"/>
    <w:rsid w:val="00FC4B8D"/>
    <w:rsid w:val="00FC5308"/>
    <w:rsid w:val="00FC5378"/>
    <w:rsid w:val="00FC5803"/>
    <w:rsid w:val="00FC5997"/>
    <w:rsid w:val="00FC5BAB"/>
    <w:rsid w:val="00FC62A6"/>
    <w:rsid w:val="00FC6F08"/>
    <w:rsid w:val="00FC7878"/>
    <w:rsid w:val="00FD0703"/>
    <w:rsid w:val="00FD0B3E"/>
    <w:rsid w:val="00FD0D03"/>
    <w:rsid w:val="00FD1A50"/>
    <w:rsid w:val="00FD2AF5"/>
    <w:rsid w:val="00FD33EE"/>
    <w:rsid w:val="00FD3844"/>
    <w:rsid w:val="00FD3F75"/>
    <w:rsid w:val="00FD4144"/>
    <w:rsid w:val="00FD4281"/>
    <w:rsid w:val="00FD4B32"/>
    <w:rsid w:val="00FD501A"/>
    <w:rsid w:val="00FD5608"/>
    <w:rsid w:val="00FD599E"/>
    <w:rsid w:val="00FD5C09"/>
    <w:rsid w:val="00FD60EF"/>
    <w:rsid w:val="00FD73EC"/>
    <w:rsid w:val="00FE0474"/>
    <w:rsid w:val="00FE09FF"/>
    <w:rsid w:val="00FE11FF"/>
    <w:rsid w:val="00FE17A7"/>
    <w:rsid w:val="00FE17FF"/>
    <w:rsid w:val="00FE2985"/>
    <w:rsid w:val="00FE3892"/>
    <w:rsid w:val="00FE3BF4"/>
    <w:rsid w:val="00FE3C05"/>
    <w:rsid w:val="00FE4563"/>
    <w:rsid w:val="00FE4DE5"/>
    <w:rsid w:val="00FE544F"/>
    <w:rsid w:val="00FE5791"/>
    <w:rsid w:val="00FE5C91"/>
    <w:rsid w:val="00FE7ACC"/>
    <w:rsid w:val="00FF080B"/>
    <w:rsid w:val="00FF0A3A"/>
    <w:rsid w:val="00FF0D41"/>
    <w:rsid w:val="00FF21F5"/>
    <w:rsid w:val="00FF2731"/>
    <w:rsid w:val="00FF297E"/>
    <w:rsid w:val="00FF2AE2"/>
    <w:rsid w:val="00FF4D63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DA0B5C-9EFE-47A5-B17C-2413E35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1C6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4E4C-F87D-4233-BA23-00E94724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1</Pages>
  <Words>2846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darenko</cp:lastModifiedBy>
  <cp:revision>191</cp:revision>
  <cp:lastPrinted>2021-07-22T03:01:00Z</cp:lastPrinted>
  <dcterms:created xsi:type="dcterms:W3CDTF">2020-11-20T04:36:00Z</dcterms:created>
  <dcterms:modified xsi:type="dcterms:W3CDTF">2021-07-22T04:34:00Z</dcterms:modified>
</cp:coreProperties>
</file>